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19187" w14:textId="77777777" w:rsidR="003A37FE" w:rsidRDefault="00000000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ФЕДЕРАЛЬНАЯ СЛУЖБА ИСПОЛНЕНИЯ НАКАЗАНИЙ</w:t>
      </w:r>
    </w:p>
    <w:p w14:paraId="43189FF1" w14:textId="77777777" w:rsidR="003A37FE" w:rsidRDefault="00000000">
      <w:pPr>
        <w:ind w:left="-284" w:right="-2"/>
        <w:jc w:val="center"/>
        <w:rPr>
          <w:rFonts w:eastAsia="Calibri"/>
          <w:b/>
          <w:bCs/>
          <w:sz w:val="30"/>
          <w:szCs w:val="30"/>
          <w:lang w:eastAsia="en-US"/>
        </w:rPr>
      </w:pPr>
      <w:r>
        <w:rPr>
          <w:rFonts w:eastAsia="Calibri"/>
          <w:b/>
          <w:bCs/>
          <w:sz w:val="30"/>
          <w:szCs w:val="30"/>
          <w:lang w:eastAsia="en-US"/>
        </w:rPr>
        <w:t>ФЕДЕРАЛЬНОЕ КАЗЕННОЕ ОБРАЗОВАТЕЛЬНОЕ УЧРЕЖДЕНИЕ</w:t>
      </w:r>
    </w:p>
    <w:p w14:paraId="22BCA75C" w14:textId="77777777" w:rsidR="003A37FE" w:rsidRDefault="00000000">
      <w:pPr>
        <w:jc w:val="center"/>
        <w:rPr>
          <w:rFonts w:eastAsia="Calibri"/>
          <w:b/>
          <w:bCs/>
          <w:sz w:val="30"/>
          <w:szCs w:val="30"/>
          <w:lang w:eastAsia="en-US"/>
        </w:rPr>
      </w:pPr>
      <w:r>
        <w:rPr>
          <w:rFonts w:eastAsia="Calibri"/>
          <w:b/>
          <w:bCs/>
          <w:sz w:val="30"/>
          <w:szCs w:val="30"/>
          <w:lang w:eastAsia="en-US"/>
        </w:rPr>
        <w:t>ВЫСШЕГО ОБРАЗОВАНИЯ</w:t>
      </w:r>
    </w:p>
    <w:p w14:paraId="3A6D40D9" w14:textId="77777777" w:rsidR="003A37FE" w:rsidRDefault="00000000">
      <w:pPr>
        <w:jc w:val="center"/>
        <w:rPr>
          <w:rFonts w:eastAsia="Calibri"/>
          <w:b/>
          <w:bCs/>
          <w:sz w:val="30"/>
          <w:szCs w:val="30"/>
          <w:lang w:eastAsia="en-US"/>
        </w:rPr>
      </w:pPr>
      <w:r>
        <w:rPr>
          <w:rFonts w:eastAsia="Calibri"/>
          <w:b/>
          <w:bCs/>
          <w:sz w:val="30"/>
          <w:szCs w:val="30"/>
          <w:lang w:eastAsia="en-US"/>
        </w:rPr>
        <w:t>ПЕРМСКИЙ ИНСТИТУТ</w:t>
      </w:r>
    </w:p>
    <w:p w14:paraId="0C5DA92A" w14:textId="77777777" w:rsidR="003A37FE" w:rsidRDefault="00000000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(ФКОУ ВО ПЕРМСКИЙ ИНСТИТУТ ФСИН РОССИИ)</w:t>
      </w:r>
    </w:p>
    <w:p w14:paraId="002F6C0E" w14:textId="77777777" w:rsidR="003A37FE" w:rsidRDefault="003A37FE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3651069D" w14:textId="77777777" w:rsidR="003A37FE" w:rsidRDefault="00000000">
      <w:pPr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афедра зоотехнии</w:t>
      </w:r>
    </w:p>
    <w:p w14:paraId="5D779159" w14:textId="77777777" w:rsidR="003A37FE" w:rsidRDefault="003A37FE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4F0FE32A" w14:textId="77777777" w:rsidR="003A37FE" w:rsidRDefault="003A37FE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74B1CDC6" w14:textId="77777777" w:rsidR="00B064D2" w:rsidRDefault="00B064D2" w:rsidP="00B064D2">
      <w:pPr>
        <w:pStyle w:val="aff"/>
        <w:rPr>
          <w:sz w:val="28"/>
          <w:szCs w:val="28"/>
        </w:rPr>
      </w:pPr>
    </w:p>
    <w:p w14:paraId="643018B1" w14:textId="77777777" w:rsidR="00B064D2" w:rsidRDefault="00B064D2" w:rsidP="00B064D2">
      <w:pPr>
        <w:pStyle w:val="aff"/>
        <w:rPr>
          <w:sz w:val="28"/>
          <w:szCs w:val="28"/>
        </w:rPr>
      </w:pPr>
    </w:p>
    <w:p w14:paraId="24303092" w14:textId="77777777" w:rsidR="00B064D2" w:rsidRDefault="00B064D2" w:rsidP="00B064D2">
      <w:pPr>
        <w:pStyle w:val="aff"/>
        <w:rPr>
          <w:sz w:val="28"/>
          <w:szCs w:val="28"/>
        </w:rPr>
      </w:pPr>
    </w:p>
    <w:p w14:paraId="67C40496" w14:textId="77777777" w:rsidR="00B064D2" w:rsidRDefault="00B064D2" w:rsidP="00B064D2">
      <w:pPr>
        <w:pStyle w:val="aff"/>
        <w:rPr>
          <w:sz w:val="28"/>
          <w:szCs w:val="28"/>
        </w:rPr>
      </w:pPr>
    </w:p>
    <w:p w14:paraId="65F0ED7E" w14:textId="77777777" w:rsidR="00B064D2" w:rsidRDefault="00B064D2" w:rsidP="00B064D2">
      <w:pPr>
        <w:pStyle w:val="aff"/>
        <w:rPr>
          <w:sz w:val="28"/>
          <w:szCs w:val="28"/>
        </w:rPr>
      </w:pPr>
    </w:p>
    <w:p w14:paraId="66D3F667" w14:textId="77777777" w:rsidR="00B064D2" w:rsidRDefault="00B064D2" w:rsidP="00B064D2">
      <w:pPr>
        <w:pStyle w:val="aff"/>
        <w:rPr>
          <w:sz w:val="28"/>
          <w:szCs w:val="28"/>
        </w:rPr>
      </w:pPr>
    </w:p>
    <w:p w14:paraId="5269AF9B" w14:textId="77777777" w:rsidR="003A37FE" w:rsidRDefault="003A37FE">
      <w:pPr>
        <w:rPr>
          <w:b/>
          <w:sz w:val="28"/>
          <w:szCs w:val="28"/>
        </w:rPr>
      </w:pPr>
    </w:p>
    <w:p w14:paraId="4ED8C540" w14:textId="77777777" w:rsidR="00B064D2" w:rsidRDefault="00B064D2">
      <w:pPr>
        <w:rPr>
          <w:b/>
          <w:sz w:val="28"/>
          <w:szCs w:val="28"/>
        </w:rPr>
      </w:pPr>
    </w:p>
    <w:p w14:paraId="3B82A0B4" w14:textId="77777777" w:rsidR="003A37FE" w:rsidRDefault="003A37FE">
      <w:pPr>
        <w:jc w:val="center"/>
        <w:rPr>
          <w:b/>
          <w:sz w:val="28"/>
          <w:szCs w:val="28"/>
        </w:rPr>
      </w:pPr>
    </w:p>
    <w:p w14:paraId="1D5BF99A" w14:textId="77777777" w:rsidR="003A37FE" w:rsidRDefault="003A37FE">
      <w:pPr>
        <w:jc w:val="center"/>
        <w:rPr>
          <w:b/>
          <w:sz w:val="28"/>
          <w:szCs w:val="28"/>
        </w:rPr>
      </w:pPr>
    </w:p>
    <w:p w14:paraId="6C83451C" w14:textId="77777777" w:rsidR="003A37FE" w:rsidRDefault="003A37FE">
      <w:pPr>
        <w:jc w:val="center"/>
        <w:rPr>
          <w:sz w:val="28"/>
          <w:szCs w:val="28"/>
        </w:rPr>
      </w:pPr>
    </w:p>
    <w:p w14:paraId="02FF3DE9" w14:textId="77777777" w:rsidR="003A37FE" w:rsidRDefault="00000000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РАБОЧАЯ ПРОГРАММА </w:t>
      </w:r>
      <w:r>
        <w:rPr>
          <w:rFonts w:eastAsia="Calibri"/>
          <w:b/>
          <w:sz w:val="28"/>
          <w:szCs w:val="28"/>
          <w:lang w:eastAsia="en-US"/>
        </w:rPr>
        <w:t>ДИСЦИПЛИНЫ</w:t>
      </w:r>
    </w:p>
    <w:p w14:paraId="14F6B524" w14:textId="77777777" w:rsidR="003A37FE" w:rsidRDefault="00000000">
      <w:pPr>
        <w:pStyle w:val="110"/>
        <w:suppressLineNumbers/>
        <w:ind w:firstLine="0"/>
        <w:rPr>
          <w:szCs w:val="28"/>
        </w:rPr>
      </w:pPr>
      <w:r>
        <w:rPr>
          <w:caps/>
          <w:szCs w:val="28"/>
        </w:rPr>
        <w:t>«БИОТЕХНИКА ВОСПРОИЗВОДСТВА</w:t>
      </w:r>
      <w:r>
        <w:rPr>
          <w:caps/>
          <w:szCs w:val="28"/>
        </w:rPr>
        <w:br/>
        <w:t>С ОСНОВАМИ АКУШЕРСТВА»</w:t>
      </w:r>
    </w:p>
    <w:p w14:paraId="578FE0F9" w14:textId="77777777" w:rsidR="003A37FE" w:rsidRDefault="003A37FE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45B69875" w14:textId="77777777" w:rsidR="003A37FE" w:rsidRDefault="00000000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 направлению подготовки </w:t>
      </w:r>
    </w:p>
    <w:p w14:paraId="09039ED8" w14:textId="77777777" w:rsidR="003A37FE" w:rsidRDefault="00000000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36.03.02</w:t>
      </w:r>
      <w:r>
        <w:rPr>
          <w:rFonts w:eastAsia="Calibri"/>
          <w:bCs/>
          <w:sz w:val="28"/>
          <w:szCs w:val="28"/>
          <w:lang w:eastAsia="en-US"/>
        </w:rPr>
        <w:t xml:space="preserve"> Зоотехния </w:t>
      </w:r>
    </w:p>
    <w:p w14:paraId="6AF16BE1" w14:textId="77777777" w:rsidR="003A37FE" w:rsidRDefault="003A37FE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4AC48568" w14:textId="77777777" w:rsidR="003A37FE" w:rsidRDefault="00000000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валификация выпускника –</w:t>
      </w:r>
      <w:r>
        <w:rPr>
          <w:rFonts w:eastAsia="Calibri"/>
          <w:bCs/>
          <w:sz w:val="28"/>
          <w:szCs w:val="28"/>
          <w:lang w:eastAsia="en-US"/>
        </w:rPr>
        <w:br/>
        <w:t>бакалавр</w:t>
      </w:r>
    </w:p>
    <w:p w14:paraId="703ECB8F" w14:textId="77777777" w:rsidR="003A37FE" w:rsidRDefault="003A37FE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3414128E" w14:textId="77777777" w:rsidR="003A37FE" w:rsidRDefault="00000000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едомственная специализация:</w:t>
      </w:r>
      <w:r>
        <w:rPr>
          <w:rFonts w:eastAsia="Calibri"/>
          <w:bCs/>
          <w:sz w:val="28"/>
          <w:szCs w:val="28"/>
          <w:lang w:eastAsia="en-US"/>
        </w:rPr>
        <w:br/>
        <w:t>кинология</w:t>
      </w:r>
    </w:p>
    <w:p w14:paraId="011890C1" w14:textId="77777777" w:rsidR="003A37FE" w:rsidRDefault="003A37FE">
      <w:pPr>
        <w:pStyle w:val="aff"/>
        <w:jc w:val="center"/>
        <w:rPr>
          <w:sz w:val="28"/>
          <w:szCs w:val="28"/>
        </w:rPr>
      </w:pPr>
    </w:p>
    <w:p w14:paraId="2675F450" w14:textId="77777777" w:rsidR="003A37FE" w:rsidRDefault="003A37FE">
      <w:pPr>
        <w:pStyle w:val="aff"/>
        <w:jc w:val="center"/>
        <w:rPr>
          <w:sz w:val="28"/>
          <w:szCs w:val="28"/>
        </w:rPr>
      </w:pPr>
    </w:p>
    <w:p w14:paraId="162A5D62" w14:textId="77777777" w:rsidR="003A37FE" w:rsidRDefault="003A37FE">
      <w:pPr>
        <w:pStyle w:val="aff"/>
        <w:jc w:val="center"/>
        <w:rPr>
          <w:sz w:val="28"/>
          <w:szCs w:val="28"/>
        </w:rPr>
      </w:pPr>
    </w:p>
    <w:p w14:paraId="724D400B" w14:textId="77777777" w:rsidR="003A37FE" w:rsidRDefault="003A37FE">
      <w:pPr>
        <w:pStyle w:val="aff"/>
        <w:jc w:val="center"/>
        <w:rPr>
          <w:sz w:val="28"/>
          <w:szCs w:val="28"/>
        </w:rPr>
      </w:pPr>
    </w:p>
    <w:p w14:paraId="189EDA7A" w14:textId="77777777" w:rsidR="003A37FE" w:rsidRDefault="003A37FE">
      <w:pPr>
        <w:pStyle w:val="aff"/>
        <w:jc w:val="center"/>
        <w:rPr>
          <w:sz w:val="28"/>
          <w:szCs w:val="28"/>
        </w:rPr>
      </w:pPr>
    </w:p>
    <w:p w14:paraId="2130288E" w14:textId="77777777" w:rsidR="003A37FE" w:rsidRDefault="003A37FE">
      <w:pPr>
        <w:pStyle w:val="aff"/>
        <w:jc w:val="center"/>
        <w:rPr>
          <w:sz w:val="28"/>
          <w:szCs w:val="28"/>
        </w:rPr>
      </w:pPr>
    </w:p>
    <w:p w14:paraId="4F9085D5" w14:textId="77777777" w:rsidR="003A37FE" w:rsidRDefault="003A37FE">
      <w:pPr>
        <w:pStyle w:val="aff"/>
        <w:jc w:val="center"/>
        <w:rPr>
          <w:sz w:val="28"/>
          <w:szCs w:val="28"/>
        </w:rPr>
      </w:pPr>
    </w:p>
    <w:p w14:paraId="766B29B2" w14:textId="77777777" w:rsidR="003A37FE" w:rsidRDefault="003A37FE">
      <w:pPr>
        <w:pStyle w:val="aff"/>
        <w:jc w:val="center"/>
        <w:rPr>
          <w:sz w:val="28"/>
          <w:szCs w:val="28"/>
        </w:rPr>
      </w:pPr>
    </w:p>
    <w:p w14:paraId="082B9265" w14:textId="77777777" w:rsidR="003A37FE" w:rsidRDefault="003A37FE">
      <w:pPr>
        <w:pStyle w:val="aff"/>
        <w:jc w:val="center"/>
        <w:rPr>
          <w:sz w:val="28"/>
          <w:szCs w:val="28"/>
        </w:rPr>
      </w:pPr>
    </w:p>
    <w:p w14:paraId="0A9BE292" w14:textId="77777777" w:rsidR="003A37FE" w:rsidRDefault="003A37FE">
      <w:pPr>
        <w:jc w:val="center"/>
        <w:rPr>
          <w:sz w:val="28"/>
          <w:szCs w:val="28"/>
        </w:rPr>
      </w:pPr>
    </w:p>
    <w:p w14:paraId="194F9F28" w14:textId="77777777" w:rsidR="003A37FE" w:rsidRDefault="003A37FE">
      <w:pPr>
        <w:jc w:val="center"/>
        <w:rPr>
          <w:sz w:val="28"/>
          <w:szCs w:val="28"/>
        </w:rPr>
      </w:pPr>
    </w:p>
    <w:p w14:paraId="1E998A24" w14:textId="77777777" w:rsidR="003A37FE" w:rsidRDefault="00000000">
      <w:pPr>
        <w:pStyle w:val="a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ь</w:t>
      </w:r>
    </w:p>
    <w:p w14:paraId="03553AEF" w14:textId="77777777" w:rsidR="003A37FE" w:rsidRDefault="00000000">
      <w:pPr>
        <w:pStyle w:val="a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>
        <w:br w:type="page"/>
      </w:r>
    </w:p>
    <w:p w14:paraId="77C28A9C" w14:textId="77777777" w:rsidR="003A37FE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дисциплины «Биотехника воспроизводства с основами акушерства» </w:t>
      </w:r>
      <w:r>
        <w:rPr>
          <w:rFonts w:eastAsia="Calibri"/>
          <w:sz w:val="28"/>
          <w:szCs w:val="28"/>
          <w:lang w:eastAsia="en-US"/>
        </w:rPr>
        <w:t xml:space="preserve">по направлению подготовки </w:t>
      </w:r>
      <w:r>
        <w:rPr>
          <w:sz w:val="28"/>
          <w:szCs w:val="28"/>
        </w:rPr>
        <w:t xml:space="preserve">36.03.02 Зоотехния </w:t>
      </w:r>
      <w:r>
        <w:rPr>
          <w:rFonts w:eastAsia="Calibri"/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г. Пермь</w:t>
      </w:r>
      <w:r>
        <w:rPr>
          <w:rFonts w:eastAsia="Calibri"/>
          <w:bCs/>
          <w:sz w:val="28"/>
          <w:szCs w:val="28"/>
          <w:lang w:eastAsia="en-US"/>
        </w:rPr>
        <w:t>, ФКОУ ВО Пермский институт ФСИН России, 2021</w:t>
      </w:r>
      <w:r>
        <w:rPr>
          <w:rFonts w:eastAsia="Calibri"/>
          <w:sz w:val="28"/>
          <w:szCs w:val="28"/>
          <w:lang w:eastAsia="en-US"/>
        </w:rPr>
        <w:t>. – 23 с.</w:t>
      </w:r>
    </w:p>
    <w:p w14:paraId="7D4C6DD1" w14:textId="4534781B" w:rsidR="003A37FE" w:rsidRDefault="00B064D2">
      <w:pPr>
        <w:pStyle w:val="aff"/>
        <w:ind w:firstLine="709"/>
        <w:jc w:val="both"/>
        <w:rPr>
          <w:sz w:val="28"/>
          <w:szCs w:val="28"/>
        </w:rPr>
      </w:pPr>
      <w:r>
        <w:rPr>
          <w:noProof/>
        </w:rPr>
        <w:pict w14:anchorId="362898F7">
          <v:oval id="shape_0" o:spid="_x0000_s1026" style="position:absolute;left:0;text-align:left;margin-left:236.05pt;margin-top:-54.4pt;width:10.8pt;height:11.5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" o:allowincell="f" stroked="f" strokeweight="0"/>
        </w:pict>
      </w:r>
    </w:p>
    <w:p w14:paraId="781DF876" w14:textId="77777777" w:rsidR="003A37FE" w:rsidRDefault="00000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аботчик программы:</w:t>
      </w:r>
    </w:p>
    <w:p w14:paraId="30D1CBB7" w14:textId="77777777" w:rsidR="003A37FE" w:rsidRDefault="00000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iCs/>
          <w:sz w:val="28"/>
          <w:szCs w:val="28"/>
        </w:rPr>
        <w:t>Начальник кафедры зоотехнии, подполковник внутренней службы Поносов С.В., кандидат ветеринарных наук.</w:t>
      </w:r>
    </w:p>
    <w:p w14:paraId="7B810744" w14:textId="77777777" w:rsidR="003A37FE" w:rsidRDefault="003A37FE">
      <w:pPr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</w:p>
    <w:p w14:paraId="2000A91A" w14:textId="77777777" w:rsidR="003A37FE" w:rsidRDefault="0000000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цензенты программы:</w:t>
      </w:r>
    </w:p>
    <w:p w14:paraId="5464056A" w14:textId="77777777" w:rsidR="003A37FE" w:rsidRDefault="00000000">
      <w:pPr>
        <w:pStyle w:val="aff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заведующая кафедрой биологии и гигиены животных </w:t>
      </w:r>
      <w:r>
        <w:rPr>
          <w:rFonts w:ascii="Times New Roman" w:hAnsi="Times New Roman"/>
          <w:sz w:val="28"/>
          <w:szCs w:val="28"/>
        </w:rPr>
        <w:t>факультета ветеринарной медицины и зоотехнии ФГБОУ ВО Пермский ГАТУ</w:t>
      </w:r>
      <w:r>
        <w:rPr>
          <w:rFonts w:ascii="Times New Roman" w:hAnsi="Times New Roman"/>
          <w:spacing w:val="-5"/>
          <w:sz w:val="28"/>
          <w:szCs w:val="28"/>
        </w:rPr>
        <w:t xml:space="preserve"> Никулина Н.Б., доктор ветеринарных наук</w:t>
      </w:r>
      <w:r>
        <w:rPr>
          <w:rFonts w:ascii="Times New Roman" w:hAnsi="Times New Roman"/>
          <w:sz w:val="28"/>
          <w:szCs w:val="28"/>
        </w:rPr>
        <w:t>, доцент;</w:t>
      </w:r>
    </w:p>
    <w:p w14:paraId="1C308B7A" w14:textId="77777777" w:rsidR="003A37FE" w:rsidRDefault="00000000">
      <w:pPr>
        <w:pStyle w:val="aff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доцент кафедры зоотехнии ФКОУ ВО Пермский институт ФСИН России, майор внутренней службы Кочетова О.В., доктор ветеринарных наук.</w:t>
      </w:r>
    </w:p>
    <w:p w14:paraId="0D63843E" w14:textId="77777777" w:rsidR="003A37FE" w:rsidRDefault="003A37FE">
      <w:pPr>
        <w:ind w:left="720" w:firstLine="709"/>
        <w:jc w:val="both"/>
        <w:rPr>
          <w:rFonts w:eastAsia="Calibri"/>
          <w:sz w:val="28"/>
          <w:szCs w:val="28"/>
          <w:lang w:eastAsia="en-US"/>
        </w:rPr>
      </w:pPr>
    </w:p>
    <w:p w14:paraId="3DD4E57D" w14:textId="77777777" w:rsidR="003A37FE" w:rsidRDefault="003A37FE">
      <w:pPr>
        <w:ind w:left="720" w:firstLine="709"/>
        <w:jc w:val="both"/>
        <w:rPr>
          <w:rFonts w:eastAsia="Calibri"/>
          <w:sz w:val="28"/>
          <w:szCs w:val="28"/>
          <w:lang w:eastAsia="en-US"/>
        </w:rPr>
      </w:pPr>
    </w:p>
    <w:p w14:paraId="2B74B145" w14:textId="77777777" w:rsidR="003A37FE" w:rsidRDefault="003A37FE">
      <w:pPr>
        <w:ind w:left="720" w:firstLine="709"/>
        <w:jc w:val="both"/>
        <w:rPr>
          <w:rFonts w:eastAsia="Calibri"/>
          <w:sz w:val="28"/>
          <w:szCs w:val="28"/>
          <w:lang w:eastAsia="en-US"/>
        </w:rPr>
      </w:pPr>
    </w:p>
    <w:p w14:paraId="36C17B22" w14:textId="77777777" w:rsidR="003A37FE" w:rsidRDefault="0000000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Рабочая программа дисциплины составлена на основе федерального государственного образовательного стандарта высшего образования – </w:t>
      </w:r>
      <w:r>
        <w:rPr>
          <w:sz w:val="28"/>
          <w:szCs w:val="28"/>
        </w:rPr>
        <w:t xml:space="preserve">бакалавриата по направлению подготовки 36.03.02 Зоотехния, утвержденного приказом Министерства образования и науки Российской Федерации </w:t>
      </w:r>
      <w:r>
        <w:rPr>
          <w:sz w:val="28"/>
          <w:szCs w:val="28"/>
        </w:rPr>
        <w:br/>
        <w:t>от 22.09.2017 № 972.</w:t>
      </w:r>
    </w:p>
    <w:p w14:paraId="379DA3BD" w14:textId="77777777" w:rsidR="003A37FE" w:rsidRDefault="00000000">
      <w:pPr>
        <w:widowControl w:val="0"/>
        <w:tabs>
          <w:tab w:val="left" w:pos="-284"/>
        </w:tabs>
        <w:ind w:firstLine="709"/>
        <w:jc w:val="both"/>
      </w:pPr>
      <w:r>
        <w:rPr>
          <w:sz w:val="28"/>
          <w:szCs w:val="28"/>
        </w:rPr>
        <w:t>Примерная программа по дисциплине отсутствует.</w:t>
      </w:r>
    </w:p>
    <w:p w14:paraId="359F6214" w14:textId="77777777" w:rsidR="003A37FE" w:rsidRDefault="003A37FE">
      <w:pPr>
        <w:pStyle w:val="aff"/>
        <w:jc w:val="both"/>
        <w:rPr>
          <w:sz w:val="28"/>
          <w:szCs w:val="28"/>
        </w:rPr>
      </w:pPr>
    </w:p>
    <w:p w14:paraId="3E8259A1" w14:textId="77777777" w:rsidR="003A37FE" w:rsidRDefault="00000000">
      <w:pPr>
        <w:pStyle w:val="aff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абочая программа дисциплины рассмотрена и одобрена на заседаниях:</w:t>
      </w:r>
    </w:p>
    <w:p w14:paraId="29B55074" w14:textId="77777777" w:rsidR="003A37FE" w:rsidRDefault="00000000">
      <w:pPr>
        <w:pStyle w:val="aff"/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федры зоотехнии, протокол от «16» марта 2021 года № 7;</w:t>
      </w:r>
    </w:p>
    <w:p w14:paraId="2BDC3940" w14:textId="77777777" w:rsidR="003A37FE" w:rsidRDefault="00000000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го совета ФКОУ ВО Пермский институт ФСИН России, «14» апреля 2021 г., протокол № 9.</w:t>
      </w:r>
    </w:p>
    <w:p w14:paraId="3A8D0E30" w14:textId="77777777" w:rsidR="003A37FE" w:rsidRDefault="003A37FE">
      <w:pPr>
        <w:tabs>
          <w:tab w:val="left" w:pos="-284"/>
        </w:tabs>
        <w:ind w:firstLine="709"/>
        <w:jc w:val="both"/>
        <w:rPr>
          <w:sz w:val="28"/>
          <w:szCs w:val="28"/>
        </w:rPr>
      </w:pPr>
    </w:p>
    <w:p w14:paraId="50661B48" w14:textId="77777777" w:rsidR="003A37FE" w:rsidRDefault="003A37FE">
      <w:pPr>
        <w:tabs>
          <w:tab w:val="left" w:pos="-284"/>
        </w:tabs>
        <w:ind w:firstLine="709"/>
        <w:jc w:val="both"/>
        <w:rPr>
          <w:sz w:val="28"/>
          <w:szCs w:val="28"/>
        </w:rPr>
      </w:pPr>
    </w:p>
    <w:p w14:paraId="78317CCF" w14:textId="77777777" w:rsidR="003A37FE" w:rsidRDefault="003A37FE">
      <w:pPr>
        <w:tabs>
          <w:tab w:val="left" w:pos="-284"/>
        </w:tabs>
        <w:ind w:firstLine="709"/>
        <w:jc w:val="both"/>
        <w:rPr>
          <w:sz w:val="28"/>
          <w:szCs w:val="28"/>
        </w:rPr>
      </w:pPr>
    </w:p>
    <w:p w14:paraId="1D8E015F" w14:textId="77777777" w:rsidR="003A37FE" w:rsidRDefault="00000000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ачальник кафедры зоотехнии</w:t>
      </w:r>
    </w:p>
    <w:p w14:paraId="6BD749D7" w14:textId="77777777" w:rsidR="003A37FE" w:rsidRDefault="00000000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кандидат ветеринарных наук</w:t>
      </w:r>
    </w:p>
    <w:p w14:paraId="3D389D04" w14:textId="77777777" w:rsidR="003A37FE" w:rsidRDefault="00000000">
      <w:pPr>
        <w:tabs>
          <w:tab w:val="left" w:pos="0"/>
        </w:tabs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подполковник внутренней служб                                                       С.В. Поносов</w:t>
      </w:r>
      <w:r>
        <w:br w:type="page"/>
      </w:r>
    </w:p>
    <w:p w14:paraId="3FEC691C" w14:textId="77777777" w:rsidR="003A37FE" w:rsidRDefault="003A37FE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14:paraId="6B893C06" w14:textId="77777777" w:rsidR="003A37FE" w:rsidRDefault="00000000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ДЕРЖАНИЕ</w:t>
      </w:r>
    </w:p>
    <w:p w14:paraId="0AD09EC1" w14:textId="77777777" w:rsidR="003A37FE" w:rsidRDefault="003A37FE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Y="2243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8432"/>
        <w:gridCol w:w="704"/>
      </w:tblGrid>
      <w:tr w:rsidR="003A37FE" w14:paraId="546B529C" w14:textId="77777777">
        <w:tc>
          <w:tcPr>
            <w:tcW w:w="564" w:type="dxa"/>
          </w:tcPr>
          <w:p w14:paraId="00670D3C" w14:textId="77777777" w:rsidR="003A37FE" w:rsidRDefault="003A37F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244" w:type="dxa"/>
          </w:tcPr>
          <w:p w14:paraId="0C737657" w14:textId="77777777" w:rsidR="003A37FE" w:rsidRDefault="003A37FE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14:paraId="448F9C48" w14:textId="77777777" w:rsidR="003A37FE" w:rsidRDefault="00000000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3A37FE" w14:paraId="366CEFCD" w14:textId="77777777">
        <w:tc>
          <w:tcPr>
            <w:tcW w:w="564" w:type="dxa"/>
          </w:tcPr>
          <w:p w14:paraId="344CFAC5" w14:textId="77777777" w:rsidR="003A37F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244" w:type="dxa"/>
          </w:tcPr>
          <w:p w14:paraId="083D3814" w14:textId="77777777" w:rsidR="003A37FE" w:rsidRDefault="00000000">
            <w:pPr>
              <w:pStyle w:val="23"/>
              <w:keepNext/>
              <w:widowControl w:val="0"/>
              <w:tabs>
                <w:tab w:val="left" w:pos="567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Цель  освоения дисциплины</w:t>
            </w:r>
          </w:p>
        </w:tc>
        <w:tc>
          <w:tcPr>
            <w:tcW w:w="688" w:type="dxa"/>
            <w:shd w:val="clear" w:color="auto" w:fill="auto"/>
          </w:tcPr>
          <w:p w14:paraId="2F9D08F2" w14:textId="77777777" w:rsidR="003A37FE" w:rsidRDefault="0000000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A37FE" w14:paraId="07302927" w14:textId="77777777">
        <w:tc>
          <w:tcPr>
            <w:tcW w:w="564" w:type="dxa"/>
          </w:tcPr>
          <w:p w14:paraId="0C3854AE" w14:textId="77777777" w:rsidR="003A37F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244" w:type="dxa"/>
          </w:tcPr>
          <w:p w14:paraId="68155C71" w14:textId="77777777" w:rsidR="003A37FE" w:rsidRDefault="00000000">
            <w:pPr>
              <w:pStyle w:val="23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      </w:r>
          </w:p>
        </w:tc>
        <w:tc>
          <w:tcPr>
            <w:tcW w:w="688" w:type="dxa"/>
            <w:shd w:val="clear" w:color="auto" w:fill="auto"/>
          </w:tcPr>
          <w:p w14:paraId="168854F6" w14:textId="77777777" w:rsidR="003A37F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A37FE" w14:paraId="223C381E" w14:textId="77777777">
        <w:tc>
          <w:tcPr>
            <w:tcW w:w="564" w:type="dxa"/>
          </w:tcPr>
          <w:p w14:paraId="5DA77117" w14:textId="77777777" w:rsidR="003A37F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244" w:type="dxa"/>
          </w:tcPr>
          <w:p w14:paraId="7BAA7AD5" w14:textId="77777777" w:rsidR="003A37FE" w:rsidRDefault="00000000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дисциплины в структуре образовательной программы</w:t>
            </w:r>
          </w:p>
        </w:tc>
        <w:tc>
          <w:tcPr>
            <w:tcW w:w="688" w:type="dxa"/>
            <w:shd w:val="clear" w:color="auto" w:fill="auto"/>
          </w:tcPr>
          <w:p w14:paraId="56374AC4" w14:textId="77777777" w:rsidR="003A37FE" w:rsidRDefault="0000000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A37FE" w14:paraId="3CF11AB8" w14:textId="77777777">
        <w:tc>
          <w:tcPr>
            <w:tcW w:w="564" w:type="dxa"/>
          </w:tcPr>
          <w:p w14:paraId="7B41947C" w14:textId="77777777" w:rsidR="003A37F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244" w:type="dxa"/>
          </w:tcPr>
          <w:p w14:paraId="1DEA6517" w14:textId="77777777" w:rsidR="003A37FE" w:rsidRDefault="00000000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дисциплины</w:t>
            </w:r>
          </w:p>
        </w:tc>
        <w:tc>
          <w:tcPr>
            <w:tcW w:w="688" w:type="dxa"/>
            <w:shd w:val="clear" w:color="auto" w:fill="auto"/>
          </w:tcPr>
          <w:p w14:paraId="4434E990" w14:textId="77777777" w:rsidR="003A37FE" w:rsidRDefault="0000000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A37FE" w14:paraId="1DAE9ACF" w14:textId="77777777">
        <w:tc>
          <w:tcPr>
            <w:tcW w:w="564" w:type="dxa"/>
          </w:tcPr>
          <w:p w14:paraId="089AE3C8" w14:textId="77777777" w:rsidR="003A37F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244" w:type="dxa"/>
          </w:tcPr>
          <w:p w14:paraId="39212874" w14:textId="77777777" w:rsidR="003A37FE" w:rsidRDefault="00000000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уктура и содержание дисциплины.</w:t>
            </w:r>
          </w:p>
        </w:tc>
        <w:tc>
          <w:tcPr>
            <w:tcW w:w="688" w:type="dxa"/>
            <w:shd w:val="clear" w:color="auto" w:fill="auto"/>
          </w:tcPr>
          <w:p w14:paraId="4819B7D7" w14:textId="77777777" w:rsidR="003A37FE" w:rsidRDefault="0000000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A37FE" w14:paraId="28066189" w14:textId="77777777">
        <w:tc>
          <w:tcPr>
            <w:tcW w:w="564" w:type="dxa"/>
          </w:tcPr>
          <w:p w14:paraId="4E75B9A9" w14:textId="77777777" w:rsidR="003A37F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244" w:type="dxa"/>
          </w:tcPr>
          <w:p w14:paraId="156066A8" w14:textId="77777777" w:rsidR="003A37FE" w:rsidRDefault="00000000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комендуемые образовательные технологии</w:t>
            </w:r>
          </w:p>
        </w:tc>
        <w:tc>
          <w:tcPr>
            <w:tcW w:w="688" w:type="dxa"/>
          </w:tcPr>
          <w:p w14:paraId="2E4F01D7" w14:textId="77777777" w:rsidR="003A37FE" w:rsidRDefault="0000000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A37FE" w14:paraId="4901A938" w14:textId="77777777">
        <w:tc>
          <w:tcPr>
            <w:tcW w:w="564" w:type="dxa"/>
          </w:tcPr>
          <w:p w14:paraId="17D882BD" w14:textId="77777777" w:rsidR="003A37F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244" w:type="dxa"/>
          </w:tcPr>
          <w:p w14:paraId="681C4873" w14:textId="77777777" w:rsidR="003A37FE" w:rsidRDefault="00000000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688" w:type="dxa"/>
          </w:tcPr>
          <w:p w14:paraId="20146209" w14:textId="77777777" w:rsidR="003A37F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A37FE" w14:paraId="5EE00CCF" w14:textId="77777777">
        <w:trPr>
          <w:trHeight w:val="538"/>
        </w:trPr>
        <w:tc>
          <w:tcPr>
            <w:tcW w:w="564" w:type="dxa"/>
          </w:tcPr>
          <w:p w14:paraId="5FC59ACA" w14:textId="77777777" w:rsidR="003A37F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244" w:type="dxa"/>
          </w:tcPr>
          <w:p w14:paraId="3AD0223B" w14:textId="77777777" w:rsidR="003A37FE" w:rsidRDefault="00000000">
            <w:pPr>
              <w:pStyle w:val="97"/>
              <w:widowControl w:val="0"/>
              <w:tabs>
                <w:tab w:val="left" w:pos="567"/>
              </w:tabs>
              <w:spacing w:before="280" w:beforeAutospacing="0" w:after="280" w:afterAutospacing="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ые материалы для проведения промежуточной аттестации обучающихся по дисциплине</w:t>
            </w:r>
          </w:p>
        </w:tc>
        <w:tc>
          <w:tcPr>
            <w:tcW w:w="688" w:type="dxa"/>
          </w:tcPr>
          <w:p w14:paraId="5DBE0C05" w14:textId="77777777" w:rsidR="003A37F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3A37FE" w14:paraId="7A2669DF" w14:textId="77777777">
        <w:tc>
          <w:tcPr>
            <w:tcW w:w="564" w:type="dxa"/>
          </w:tcPr>
          <w:p w14:paraId="545837BE" w14:textId="77777777" w:rsidR="003A37FE" w:rsidRDefault="0000000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</w:t>
            </w:r>
          </w:p>
        </w:tc>
        <w:tc>
          <w:tcPr>
            <w:tcW w:w="8244" w:type="dxa"/>
          </w:tcPr>
          <w:p w14:paraId="575F45FE" w14:textId="77777777" w:rsidR="003A37FE" w:rsidRDefault="00000000">
            <w:pPr>
              <w:pStyle w:val="23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критериев оценивания индикаторов достижения компетенций</w:t>
            </w:r>
          </w:p>
        </w:tc>
        <w:tc>
          <w:tcPr>
            <w:tcW w:w="688" w:type="dxa"/>
          </w:tcPr>
          <w:p w14:paraId="7D0D1688" w14:textId="77777777" w:rsidR="003A37F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3A37FE" w14:paraId="25F9CCA7" w14:textId="77777777">
        <w:tc>
          <w:tcPr>
            <w:tcW w:w="564" w:type="dxa"/>
          </w:tcPr>
          <w:p w14:paraId="2EB883A1" w14:textId="77777777" w:rsidR="003A37FE" w:rsidRDefault="0000000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</w:t>
            </w:r>
          </w:p>
        </w:tc>
        <w:tc>
          <w:tcPr>
            <w:tcW w:w="8244" w:type="dxa"/>
          </w:tcPr>
          <w:p w14:paraId="779E7573" w14:textId="77777777" w:rsidR="003A37FE" w:rsidRDefault="00000000">
            <w:pPr>
              <w:pStyle w:val="23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овые контрольные задания или иные материалы для промежуточной аттестации</w:t>
            </w:r>
          </w:p>
        </w:tc>
        <w:tc>
          <w:tcPr>
            <w:tcW w:w="688" w:type="dxa"/>
          </w:tcPr>
          <w:p w14:paraId="150CC54D" w14:textId="77777777" w:rsidR="003A37F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3A37FE" w14:paraId="5424CE99" w14:textId="77777777">
        <w:tc>
          <w:tcPr>
            <w:tcW w:w="564" w:type="dxa"/>
          </w:tcPr>
          <w:p w14:paraId="7B2CE68D" w14:textId="77777777" w:rsidR="003A37FE" w:rsidRDefault="0000000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8244" w:type="dxa"/>
          </w:tcPr>
          <w:p w14:paraId="04959ECB" w14:textId="77777777" w:rsidR="003A37FE" w:rsidRDefault="00000000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ечень основной и дополнительной учебной литературы</w:t>
            </w:r>
          </w:p>
        </w:tc>
        <w:tc>
          <w:tcPr>
            <w:tcW w:w="688" w:type="dxa"/>
          </w:tcPr>
          <w:p w14:paraId="7AF9970D" w14:textId="77777777" w:rsidR="003A37FE" w:rsidRDefault="0000000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A37FE" w14:paraId="49025A82" w14:textId="77777777">
        <w:tc>
          <w:tcPr>
            <w:tcW w:w="564" w:type="dxa"/>
          </w:tcPr>
          <w:p w14:paraId="2316AD9C" w14:textId="77777777" w:rsidR="003A37FE" w:rsidRDefault="0000000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</w:t>
            </w:r>
          </w:p>
        </w:tc>
        <w:tc>
          <w:tcPr>
            <w:tcW w:w="8244" w:type="dxa"/>
          </w:tcPr>
          <w:p w14:paraId="380EEDF9" w14:textId="77777777" w:rsidR="003A37FE" w:rsidRDefault="00000000">
            <w:pPr>
              <w:widowControl w:val="0"/>
              <w:tabs>
                <w:tab w:val="left" w:pos="709"/>
                <w:tab w:val="right" w:leader="dot" w:pos="9356"/>
              </w:tabs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рмативные правовые акты</w:t>
            </w:r>
          </w:p>
        </w:tc>
        <w:tc>
          <w:tcPr>
            <w:tcW w:w="688" w:type="dxa"/>
          </w:tcPr>
          <w:p w14:paraId="2FCC3B0E" w14:textId="77777777" w:rsidR="003A37FE" w:rsidRDefault="0000000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A37FE" w14:paraId="0C9F127A" w14:textId="77777777">
        <w:tc>
          <w:tcPr>
            <w:tcW w:w="564" w:type="dxa"/>
          </w:tcPr>
          <w:p w14:paraId="7A56FF92" w14:textId="77777777" w:rsidR="003A37FE" w:rsidRDefault="0000000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</w:t>
            </w:r>
          </w:p>
        </w:tc>
        <w:tc>
          <w:tcPr>
            <w:tcW w:w="8244" w:type="dxa"/>
          </w:tcPr>
          <w:p w14:paraId="769775C7" w14:textId="77777777" w:rsidR="003A37FE" w:rsidRDefault="00000000">
            <w:pPr>
              <w:widowControl w:val="0"/>
              <w:tabs>
                <w:tab w:val="left" w:pos="709"/>
                <w:tab w:val="right" w:leader="dot" w:pos="9356"/>
              </w:tabs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литература </w:t>
            </w:r>
          </w:p>
        </w:tc>
        <w:tc>
          <w:tcPr>
            <w:tcW w:w="688" w:type="dxa"/>
          </w:tcPr>
          <w:p w14:paraId="2B8E494E" w14:textId="77777777" w:rsidR="003A37FE" w:rsidRDefault="0000000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A37FE" w14:paraId="450FD1AC" w14:textId="77777777">
        <w:tc>
          <w:tcPr>
            <w:tcW w:w="564" w:type="dxa"/>
          </w:tcPr>
          <w:p w14:paraId="4D947D54" w14:textId="77777777" w:rsidR="003A37FE" w:rsidRDefault="0000000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</w:t>
            </w:r>
          </w:p>
        </w:tc>
        <w:tc>
          <w:tcPr>
            <w:tcW w:w="8244" w:type="dxa"/>
          </w:tcPr>
          <w:p w14:paraId="5498E365" w14:textId="77777777" w:rsidR="003A37FE" w:rsidRDefault="00000000">
            <w:pPr>
              <w:widowControl w:val="0"/>
              <w:tabs>
                <w:tab w:val="left" w:pos="709"/>
                <w:tab w:val="right" w:leader="dot" w:pos="9356"/>
              </w:tabs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688" w:type="dxa"/>
          </w:tcPr>
          <w:p w14:paraId="08587868" w14:textId="77777777" w:rsidR="003A37FE" w:rsidRDefault="0000000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A37FE" w14:paraId="7C7DC6D3" w14:textId="77777777">
        <w:tc>
          <w:tcPr>
            <w:tcW w:w="564" w:type="dxa"/>
          </w:tcPr>
          <w:p w14:paraId="0AEB8D8D" w14:textId="77777777" w:rsidR="003A37FE" w:rsidRDefault="0000000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</w:t>
            </w:r>
          </w:p>
        </w:tc>
        <w:tc>
          <w:tcPr>
            <w:tcW w:w="8244" w:type="dxa"/>
          </w:tcPr>
          <w:p w14:paraId="09A21A71" w14:textId="77777777" w:rsidR="003A37FE" w:rsidRDefault="00000000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е издания</w:t>
            </w:r>
          </w:p>
        </w:tc>
        <w:tc>
          <w:tcPr>
            <w:tcW w:w="688" w:type="dxa"/>
          </w:tcPr>
          <w:p w14:paraId="2ADD07B7" w14:textId="77777777" w:rsidR="003A37FE" w:rsidRDefault="0000000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A37FE" w14:paraId="221B4B27" w14:textId="77777777">
        <w:tc>
          <w:tcPr>
            <w:tcW w:w="564" w:type="dxa"/>
          </w:tcPr>
          <w:p w14:paraId="00419A92" w14:textId="77777777" w:rsidR="003A37FE" w:rsidRDefault="0000000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244" w:type="dxa"/>
          </w:tcPr>
          <w:p w14:paraId="6FD387B6" w14:textId="77777777" w:rsidR="003A37FE" w:rsidRDefault="00000000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ресурсов информационно-телекоммуникационной сети   «Интернет»</w:t>
            </w:r>
          </w:p>
        </w:tc>
        <w:tc>
          <w:tcPr>
            <w:tcW w:w="688" w:type="dxa"/>
          </w:tcPr>
          <w:p w14:paraId="210A458F" w14:textId="77777777" w:rsidR="003A37FE" w:rsidRDefault="0000000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A37FE" w14:paraId="3147F475" w14:textId="77777777">
        <w:tc>
          <w:tcPr>
            <w:tcW w:w="564" w:type="dxa"/>
          </w:tcPr>
          <w:p w14:paraId="0C1EE698" w14:textId="77777777" w:rsidR="003A37FE" w:rsidRDefault="0000000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244" w:type="dxa"/>
          </w:tcPr>
          <w:p w14:paraId="18811D61" w14:textId="77777777" w:rsidR="003A37FE" w:rsidRDefault="00000000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нформационных технологий, программного обеспечения и информационных справочных систем</w:t>
            </w:r>
          </w:p>
        </w:tc>
        <w:tc>
          <w:tcPr>
            <w:tcW w:w="688" w:type="dxa"/>
          </w:tcPr>
          <w:p w14:paraId="2C50C2A5" w14:textId="77777777" w:rsidR="003A37FE" w:rsidRDefault="0000000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A37FE" w14:paraId="7656AC41" w14:textId="77777777">
        <w:tc>
          <w:tcPr>
            <w:tcW w:w="564" w:type="dxa"/>
          </w:tcPr>
          <w:p w14:paraId="3079EF0B" w14:textId="77777777" w:rsidR="003A37FE" w:rsidRDefault="0000000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244" w:type="dxa"/>
          </w:tcPr>
          <w:p w14:paraId="50D437DC" w14:textId="77777777" w:rsidR="003A37FE" w:rsidRDefault="00000000">
            <w:pPr>
              <w:widowControl w:val="0"/>
              <w:tabs>
                <w:tab w:val="left" w:pos="709"/>
                <w:tab w:val="right" w:leader="dot" w:pos="9356"/>
              </w:tabs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688" w:type="dxa"/>
          </w:tcPr>
          <w:p w14:paraId="786FDBF8" w14:textId="77777777" w:rsidR="003A37FE" w:rsidRDefault="0000000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14:paraId="761B40DB" w14:textId="77777777" w:rsidR="003A37FE" w:rsidRDefault="003A37FE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E940C85" w14:textId="77777777" w:rsidR="003A37FE" w:rsidRDefault="003A37FE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0B100A3" w14:textId="77777777" w:rsidR="003A37FE" w:rsidRDefault="003A37FE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1726182" w14:textId="77777777" w:rsidR="003A37FE" w:rsidRDefault="003A37FE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C13681C" w14:textId="77777777" w:rsidR="003A37FE" w:rsidRDefault="00000000">
      <w:pPr>
        <w:rPr>
          <w:b/>
          <w:bCs/>
          <w:sz w:val="28"/>
          <w:szCs w:val="28"/>
        </w:rPr>
      </w:pPr>
      <w:r>
        <w:br w:type="page"/>
      </w:r>
    </w:p>
    <w:p w14:paraId="2F8DB046" w14:textId="77777777" w:rsidR="003A37FE" w:rsidRDefault="00000000">
      <w:pPr>
        <w:pStyle w:val="aff2"/>
        <w:numPr>
          <w:ilvl w:val="0"/>
          <w:numId w:val="8"/>
        </w:numPr>
        <w:tabs>
          <w:tab w:val="left" w:pos="0"/>
        </w:tabs>
        <w:spacing w:after="0" w:line="240" w:lineRule="auto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 освоения дисциплины</w:t>
      </w:r>
    </w:p>
    <w:p w14:paraId="69B031F3" w14:textId="77777777" w:rsidR="003A37FE" w:rsidRDefault="003A37FE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27792889" w14:textId="77777777" w:rsidR="003A37FE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«Биотехника воспроизводства с основами акушерства» является формирование у обучающихся компетенций ОПК-1, ОПК-6, ПК-3.</w:t>
      </w:r>
    </w:p>
    <w:p w14:paraId="6E14C51E" w14:textId="77777777" w:rsidR="003A37FE" w:rsidRDefault="003A37FE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2DDAF654" w14:textId="77777777" w:rsidR="003A37FE" w:rsidRDefault="00000000">
      <w:pPr>
        <w:pStyle w:val="af4"/>
        <w:numPr>
          <w:ilvl w:val="0"/>
          <w:numId w:val="8"/>
        </w:num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4428B3AE" w14:textId="77777777" w:rsidR="003A37FE" w:rsidRDefault="003A37FE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6881F8C5" w14:textId="77777777" w:rsidR="003A37FE" w:rsidRDefault="003A37FE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934"/>
        <w:gridCol w:w="1761"/>
        <w:gridCol w:w="3009"/>
        <w:gridCol w:w="3008"/>
      </w:tblGrid>
      <w:tr w:rsidR="003A37FE" w14:paraId="67B076FC" w14:textId="77777777">
        <w:trPr>
          <w:trHeight w:val="115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31803F" w14:textId="77777777" w:rsidR="003A37FE" w:rsidRDefault="00000000">
            <w:pPr>
              <w:pStyle w:val="aff3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именование категории (группы)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11D331" w14:textId="77777777" w:rsidR="003A37FE" w:rsidRDefault="00000000">
            <w:pPr>
              <w:pStyle w:val="aff3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езультаты освоения ОП</w:t>
            </w:r>
          </w:p>
          <w:p w14:paraId="79DFE4A0" w14:textId="77777777" w:rsidR="003A37FE" w:rsidRDefault="00000000">
            <w:pPr>
              <w:pStyle w:val="aff3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(код и наименование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2C88F" w14:textId="77777777" w:rsidR="003A37FE" w:rsidRDefault="00000000">
            <w:pPr>
              <w:pStyle w:val="aff3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од и наименование индикатора достижения компетенци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E4E84D" w14:textId="77777777" w:rsidR="003A37FE" w:rsidRDefault="00000000">
            <w:pPr>
              <w:pStyle w:val="aff3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еречень планируемых результатов обучения по дисциплине</w:t>
            </w:r>
          </w:p>
        </w:tc>
      </w:tr>
    </w:tbl>
    <w:p w14:paraId="77D19768" w14:textId="77777777" w:rsidR="003A37FE" w:rsidRDefault="003A37FE">
      <w:pPr>
        <w:pStyle w:val="af4"/>
        <w:ind w:firstLine="709"/>
        <w:rPr>
          <w:sz w:val="2"/>
          <w:szCs w:val="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934"/>
        <w:gridCol w:w="1761"/>
        <w:gridCol w:w="3009"/>
        <w:gridCol w:w="3008"/>
      </w:tblGrid>
      <w:tr w:rsidR="003A37FE" w14:paraId="6697A2BD" w14:textId="77777777">
        <w:trPr>
          <w:trHeight w:val="186"/>
          <w:tblHeader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6645" w14:textId="77777777" w:rsidR="003A37FE" w:rsidRDefault="0000000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37B7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285D" w14:textId="77777777" w:rsidR="003A37FE" w:rsidRDefault="00000000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98387" w14:textId="77777777" w:rsidR="003A37FE" w:rsidRDefault="00000000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3A37FE" w14:paraId="5AC4EFBB" w14:textId="77777777">
        <w:trPr>
          <w:trHeight w:val="529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B1E8D" w14:textId="77777777" w:rsidR="003A37FE" w:rsidRDefault="00000000">
            <w:pPr>
              <w:widowControl w:val="0"/>
              <w:spacing w:line="25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профессиональные навыки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FE4A8" w14:textId="77777777" w:rsidR="003A37FE" w:rsidRDefault="00000000">
            <w:pPr>
              <w:widowControl w:val="0"/>
              <w:spacing w:line="25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К-1 </w:t>
            </w:r>
          </w:p>
          <w:p w14:paraId="0653EE48" w14:textId="77777777" w:rsidR="003A37FE" w:rsidRDefault="00000000">
            <w:pPr>
              <w:widowControl w:val="0"/>
              <w:spacing w:line="25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ен определять биологический статус, нормативные общеклинические показатели органов и систем организма животных, а также качества сырья и продуктов животного и растительного происхождения;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ED56" w14:textId="77777777" w:rsidR="003A37FE" w:rsidRDefault="000000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К-1.1</w:t>
            </w:r>
          </w:p>
          <w:p w14:paraId="6EE5EA62" w14:textId="77777777" w:rsidR="003A37FE" w:rsidRDefault="000000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еляет биологический статус, нормативные общеклинические показатели органов и систем организма животных</w:t>
            </w:r>
          </w:p>
          <w:p w14:paraId="055DB242" w14:textId="77777777" w:rsidR="003A37FE" w:rsidRDefault="003A37FE">
            <w:pPr>
              <w:pStyle w:val="Default"/>
              <w:widowControl w:val="0"/>
              <w:spacing w:line="252" w:lineRule="auto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3CCE" w14:textId="77777777" w:rsidR="003A37FE" w:rsidRDefault="00000000">
            <w:pPr>
              <w:widowControl w:val="0"/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нать:</w:t>
            </w:r>
          </w:p>
          <w:p w14:paraId="7D0598D4" w14:textId="77777777" w:rsidR="003A37FE" w:rsidRDefault="00000000">
            <w:pPr>
              <w:pStyle w:val="af6"/>
              <w:widowControl w:val="0"/>
              <w:spacing w:line="25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ческий статус, нормативные общеклинические показатели органов и систем организма животных и качества сырья и продуктов животного и растительного происхождения .</w:t>
            </w:r>
          </w:p>
        </w:tc>
      </w:tr>
      <w:tr w:rsidR="003A37FE" w14:paraId="5E4C64FF" w14:textId="77777777">
        <w:trPr>
          <w:trHeight w:val="391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DB65E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A2166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F315" w14:textId="77777777" w:rsidR="003A37FE" w:rsidRDefault="000000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К-1.2</w:t>
            </w:r>
          </w:p>
          <w:p w14:paraId="5A3D7333" w14:textId="77777777" w:rsidR="003A37FE" w:rsidRDefault="00000000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>
              <w:rPr>
                <w:sz w:val="26"/>
                <w:szCs w:val="26"/>
              </w:rPr>
              <w:t>Определяет биологический статус, нормативные общеклинические показатели органов и систем организма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94E10" w14:textId="77777777" w:rsidR="003A37FE" w:rsidRDefault="00000000">
            <w:pPr>
              <w:widowControl w:val="0"/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меть: </w:t>
            </w:r>
          </w:p>
          <w:p w14:paraId="02B469D3" w14:textId="77777777" w:rsidR="003A37FE" w:rsidRDefault="00000000">
            <w:pPr>
              <w:widowControl w:val="0"/>
              <w:tabs>
                <w:tab w:val="left" w:pos="318"/>
              </w:tabs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пределять  биологический статус, нормативные общеклинические показатели органов и систем организма животных и качества сырья и продуктов животного и растительного происхождения;</w:t>
            </w:r>
          </w:p>
        </w:tc>
      </w:tr>
      <w:tr w:rsidR="003A37FE" w14:paraId="0845A197" w14:textId="77777777">
        <w:trPr>
          <w:trHeight w:val="85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74F5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2A389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9204" w14:textId="77777777" w:rsidR="003A37FE" w:rsidRDefault="000000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К-1.3</w:t>
            </w:r>
          </w:p>
          <w:p w14:paraId="20E675BA" w14:textId="77777777" w:rsidR="003A37FE" w:rsidRDefault="00000000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>
              <w:rPr>
                <w:sz w:val="26"/>
                <w:szCs w:val="26"/>
              </w:rPr>
              <w:t xml:space="preserve">Применяет приборы и инструменты, необходимые для определения биологического статуса, нормативных </w:t>
            </w:r>
            <w:r>
              <w:rPr>
                <w:sz w:val="26"/>
                <w:szCs w:val="26"/>
              </w:rPr>
              <w:lastRenderedPageBreak/>
              <w:t>общеклинических показателей органов и систем организма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F24FB" w14:textId="77777777" w:rsidR="003A37FE" w:rsidRDefault="00000000">
            <w:pPr>
              <w:widowControl w:val="0"/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Владеть: </w:t>
            </w:r>
          </w:p>
          <w:p w14:paraId="457A84CE" w14:textId="77777777" w:rsidR="003A37FE" w:rsidRDefault="00000000">
            <w:pPr>
              <w:widowControl w:val="0"/>
              <w:ind w:firstLine="253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навыками определения биологического статуса, нормативных общеклинических показателей органов и </w:t>
            </w:r>
            <w:r>
              <w:rPr>
                <w:sz w:val="26"/>
                <w:szCs w:val="26"/>
              </w:rPr>
              <w:lastRenderedPageBreak/>
              <w:t xml:space="preserve">систем организма животных и качества сырья и продуктов животного </w:t>
            </w:r>
            <w:r>
              <w:rPr>
                <w:sz w:val="26"/>
                <w:szCs w:val="26"/>
              </w:rPr>
              <w:br/>
              <w:t>и растительного происхождения</w:t>
            </w:r>
          </w:p>
        </w:tc>
      </w:tr>
      <w:tr w:rsidR="003A37FE" w14:paraId="1964BE0E" w14:textId="77777777">
        <w:trPr>
          <w:trHeight w:val="85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CDA8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профессиональные навыки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2A1E3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  <w:p w14:paraId="74E9650B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идентифицировать опасность риска возникновения и распространения заболеваний различной этиологи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4032" w14:textId="77777777" w:rsidR="003A37FE" w:rsidRDefault="000000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К-6.1</w:t>
            </w:r>
          </w:p>
          <w:p w14:paraId="0E6998E8" w14:textId="77777777" w:rsidR="003A37FE" w:rsidRDefault="00000000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>
              <w:rPr>
                <w:sz w:val="26"/>
                <w:szCs w:val="26"/>
              </w:rPr>
              <w:t>Выделяет причины возникновения заболеваний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AE7D" w14:textId="77777777" w:rsidR="003A37FE" w:rsidRDefault="00000000">
            <w:pPr>
              <w:pStyle w:val="af6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35019959" w14:textId="77777777" w:rsidR="003A37FE" w:rsidRDefault="00000000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  <w:r>
              <w:rPr>
                <w:rStyle w:val="11pt"/>
                <w:rFonts w:eastAsiaTheme="minorEastAsia"/>
                <w:color w:val="auto"/>
                <w:sz w:val="24"/>
                <w:szCs w:val="24"/>
              </w:rPr>
              <w:t>условия возникновения и</w:t>
            </w:r>
            <w:r>
              <w:rPr>
                <w:rStyle w:val="11pt"/>
                <w:rFonts w:eastAsiaTheme="minorEastAsia"/>
                <w:color w:val="auto"/>
                <w:sz w:val="24"/>
                <w:szCs w:val="24"/>
                <w:lang w:val="en-US"/>
              </w:rPr>
              <w:t> </w:t>
            </w:r>
            <w:r>
              <w:rPr>
                <w:rStyle w:val="11pt"/>
                <w:rFonts w:eastAsiaTheme="minorEastAsia"/>
                <w:color w:val="auto"/>
                <w:sz w:val="24"/>
                <w:szCs w:val="24"/>
              </w:rPr>
              <w:t>распространения заболеваний различной этиологии</w:t>
            </w:r>
          </w:p>
        </w:tc>
      </w:tr>
      <w:tr w:rsidR="003A37FE" w14:paraId="4F3BC252" w14:textId="77777777">
        <w:trPr>
          <w:trHeight w:val="85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BE6F1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78CCF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B232" w14:textId="77777777" w:rsidR="003A37FE" w:rsidRDefault="000000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К-6.2</w:t>
            </w:r>
          </w:p>
          <w:p w14:paraId="4CBE0F91" w14:textId="77777777" w:rsidR="003A37FE" w:rsidRDefault="00000000">
            <w:pPr>
              <w:pStyle w:val="Default"/>
              <w:widowControl w:val="0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Определяет опасность заболевания для человека и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FAA1" w14:textId="77777777" w:rsidR="003A37FE" w:rsidRDefault="00000000">
            <w:pPr>
              <w:widowControl w:val="0"/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14:paraId="5A06BADE" w14:textId="77777777" w:rsidR="003A37FE" w:rsidRDefault="00000000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  <w:r>
              <w:rPr>
                <w:rStyle w:val="11pt"/>
                <w:rFonts w:eastAsiaTheme="minorEastAsia"/>
                <w:color w:val="auto"/>
                <w:sz w:val="24"/>
                <w:szCs w:val="24"/>
              </w:rPr>
              <w:t xml:space="preserve">идентифицировать опасность риска возникновения </w:t>
            </w:r>
            <w:r>
              <w:rPr>
                <w:rStyle w:val="11pt"/>
                <w:rFonts w:eastAsiaTheme="minorEastAsia"/>
                <w:color w:val="auto"/>
                <w:sz w:val="24"/>
                <w:szCs w:val="24"/>
              </w:rPr>
              <w:br/>
              <w:t>и распространения заболеваний различной этиологии</w:t>
            </w:r>
          </w:p>
        </w:tc>
      </w:tr>
      <w:tr w:rsidR="003A37FE" w14:paraId="515EFE5C" w14:textId="77777777">
        <w:trPr>
          <w:trHeight w:val="85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9E4D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7D9FF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E64C" w14:textId="77777777" w:rsidR="003A37FE" w:rsidRDefault="000000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К-6.3</w:t>
            </w:r>
          </w:p>
          <w:p w14:paraId="03B9E993" w14:textId="77777777" w:rsidR="003A37FE" w:rsidRDefault="00000000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>
              <w:rPr>
                <w:sz w:val="26"/>
                <w:szCs w:val="26"/>
              </w:rPr>
              <w:t xml:space="preserve">Применяет навыки прогнозирования распространения заболевания </w:t>
            </w:r>
            <w:r>
              <w:rPr>
                <w:sz w:val="26"/>
                <w:szCs w:val="26"/>
              </w:rPr>
              <w:br/>
              <w:t>в окружающей среде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5877" w14:textId="77777777" w:rsidR="003A37FE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ть:</w:t>
            </w:r>
          </w:p>
          <w:p w14:paraId="22487937" w14:textId="77777777" w:rsidR="003A37FE" w:rsidRDefault="00000000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  <w:r>
              <w:rPr>
                <w:rStyle w:val="11pt"/>
                <w:rFonts w:eastAsiaTheme="minorEastAsia"/>
                <w:color w:val="auto"/>
                <w:sz w:val="24"/>
                <w:szCs w:val="24"/>
              </w:rPr>
              <w:t xml:space="preserve">навыками оценки риска возникновения </w:t>
            </w:r>
            <w:r>
              <w:rPr>
                <w:rStyle w:val="11pt"/>
                <w:rFonts w:eastAsiaTheme="minorEastAsia"/>
                <w:color w:val="auto"/>
                <w:sz w:val="24"/>
                <w:szCs w:val="24"/>
              </w:rPr>
              <w:br/>
              <w:t>и распространения заболеваний различной этиологии</w:t>
            </w:r>
          </w:p>
        </w:tc>
      </w:tr>
      <w:tr w:rsidR="003A37FE" w14:paraId="6D84D2DB" w14:textId="77777777">
        <w:trPr>
          <w:trHeight w:val="85"/>
        </w:trPr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0DEEC" w14:textId="77777777" w:rsidR="003A37F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ые компетенции (ПК)</w:t>
            </w:r>
          </w:p>
        </w:tc>
      </w:tr>
      <w:tr w:rsidR="003A37FE" w14:paraId="4415F8CA" w14:textId="77777777">
        <w:trPr>
          <w:trHeight w:val="85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1492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навыки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3E602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14:paraId="736B7A58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обеспечить рациональное воспроизводство животных, владеть методами селекции, кормления и содержания различных видов животных и технологиями воспроизводства ста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74D5" w14:textId="77777777" w:rsidR="003A37FE" w:rsidRDefault="00000000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3.1</w:t>
            </w:r>
          </w:p>
          <w:p w14:paraId="532C064A" w14:textId="77777777" w:rsidR="003A37FE" w:rsidRDefault="00000000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sz w:val="26"/>
                <w:szCs w:val="26"/>
              </w:rPr>
              <w:t xml:space="preserve">Выделяет </w:t>
            </w:r>
            <w:r>
              <w:rPr>
                <w:color w:val="auto"/>
              </w:rPr>
              <w:t>теоретические основы рационального воспроизводства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28E9" w14:textId="77777777" w:rsidR="003A37FE" w:rsidRDefault="00000000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 xml:space="preserve">ИД-1 </w:t>
            </w:r>
            <w:r>
              <w:rPr>
                <w:b/>
                <w:bCs/>
                <w:iCs/>
                <w:color w:val="auto"/>
                <w:vertAlign w:val="subscript"/>
              </w:rPr>
              <w:t>ПК-3</w:t>
            </w:r>
          </w:p>
          <w:p w14:paraId="4A005F4A" w14:textId="77777777" w:rsidR="003A37FE" w:rsidRDefault="00000000">
            <w:pPr>
              <w:pStyle w:val="af6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0B548243" w14:textId="77777777" w:rsidR="003A37FE" w:rsidRDefault="00000000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  <w:r>
              <w:rPr>
                <w:color w:val="auto"/>
              </w:rPr>
              <w:t>теоретические основы рационального воспроизводства животных.</w:t>
            </w:r>
          </w:p>
        </w:tc>
      </w:tr>
      <w:tr w:rsidR="003A37FE" w14:paraId="7C54A23C" w14:textId="77777777">
        <w:trPr>
          <w:trHeight w:val="85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63CEB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BCD8E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6D52" w14:textId="77777777" w:rsidR="003A37FE" w:rsidRDefault="00000000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3.2</w:t>
            </w:r>
          </w:p>
          <w:p w14:paraId="5DC3A71F" w14:textId="77777777" w:rsidR="003A37FE" w:rsidRDefault="00000000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 xml:space="preserve">Определяет </w:t>
            </w:r>
            <w:r>
              <w:rPr>
                <w:color w:val="auto"/>
              </w:rPr>
              <w:t>рациональное воспроизводство животных; использовать методы селекции, кормления и содержания различных видов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4347" w14:textId="77777777" w:rsidR="003A37FE" w:rsidRDefault="00000000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 xml:space="preserve">ИД-2 </w:t>
            </w:r>
            <w:r>
              <w:rPr>
                <w:b/>
                <w:bCs/>
                <w:iCs/>
                <w:color w:val="auto"/>
                <w:vertAlign w:val="subscript"/>
              </w:rPr>
              <w:t>ПК-3</w:t>
            </w:r>
          </w:p>
          <w:p w14:paraId="36F4CDAA" w14:textId="77777777" w:rsidR="003A37FE" w:rsidRDefault="00000000">
            <w:pPr>
              <w:pStyle w:val="af6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6882C88C" w14:textId="77777777" w:rsidR="003A37FE" w:rsidRDefault="00000000">
            <w:pPr>
              <w:pStyle w:val="Default"/>
              <w:widowControl w:val="0"/>
              <w:ind w:firstLine="253"/>
              <w:jc w:val="both"/>
              <w:rPr>
                <w:color w:val="auto"/>
              </w:rPr>
            </w:pPr>
            <w:r>
              <w:rPr>
                <w:color w:val="auto"/>
              </w:rPr>
              <w:t>организовать рациональное воспроизводство животных; использовать методы селекции, кормления и содержания различных видов животных.</w:t>
            </w:r>
          </w:p>
        </w:tc>
      </w:tr>
      <w:tr w:rsidR="003A37FE" w14:paraId="30D7C113" w14:textId="77777777">
        <w:trPr>
          <w:trHeight w:val="85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CFE8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D7B7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588D" w14:textId="77777777" w:rsidR="003A37FE" w:rsidRDefault="00000000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3.3</w:t>
            </w:r>
          </w:p>
          <w:p w14:paraId="3E660798" w14:textId="77777777" w:rsidR="003A37FE" w:rsidRDefault="00000000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  <w:r>
              <w:rPr>
                <w:sz w:val="26"/>
                <w:szCs w:val="26"/>
              </w:rPr>
              <w:t xml:space="preserve">Применяет </w:t>
            </w:r>
            <w:r>
              <w:rPr>
                <w:color w:val="auto"/>
              </w:rPr>
              <w:t>навыки рационального воспроизводства животных; технологиями воспроизводства стад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1B0C" w14:textId="77777777" w:rsidR="003A37FE" w:rsidRDefault="00000000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 xml:space="preserve">ИД-3 </w:t>
            </w:r>
            <w:r>
              <w:rPr>
                <w:b/>
                <w:bCs/>
                <w:iCs/>
                <w:color w:val="auto"/>
                <w:vertAlign w:val="subscript"/>
              </w:rPr>
              <w:t>ПК-3</w:t>
            </w:r>
          </w:p>
          <w:p w14:paraId="48A08A7A" w14:textId="77777777" w:rsidR="003A37FE" w:rsidRDefault="00000000">
            <w:pPr>
              <w:pStyle w:val="af6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51ED528B" w14:textId="77777777" w:rsidR="003A37FE" w:rsidRDefault="00000000">
            <w:pPr>
              <w:pStyle w:val="Default"/>
              <w:widowControl w:val="0"/>
              <w:ind w:firstLine="253"/>
              <w:jc w:val="both"/>
              <w:rPr>
                <w:color w:val="auto"/>
              </w:rPr>
            </w:pPr>
            <w:r>
              <w:rPr>
                <w:color w:val="auto"/>
              </w:rPr>
              <w:t>навыками рационального воспроизводства животных; технологиями воспроизводства стада.</w:t>
            </w:r>
          </w:p>
          <w:p w14:paraId="188491BD" w14:textId="77777777" w:rsidR="003A37FE" w:rsidRDefault="003A37FE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</w:p>
        </w:tc>
      </w:tr>
    </w:tbl>
    <w:p w14:paraId="6016BF55" w14:textId="77777777" w:rsidR="003A37FE" w:rsidRDefault="00000000">
      <w:pPr>
        <w:pStyle w:val="aff2"/>
        <w:numPr>
          <w:ilvl w:val="0"/>
          <w:numId w:val="8"/>
        </w:numPr>
        <w:tabs>
          <w:tab w:val="left" w:pos="0"/>
        </w:tabs>
        <w:spacing w:before="240" w:after="24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сто дисциплины в структуре ОП</w:t>
      </w:r>
    </w:p>
    <w:p w14:paraId="63B6FA04" w14:textId="77777777" w:rsidR="003A37FE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«Биотехника воспроизводства с основами акушерства» относится к обязательной части Блока 1 «Дисциплины (модули)» (Б1.О.14) </w:t>
      </w:r>
      <w:r>
        <w:rPr>
          <w:bCs/>
          <w:sz w:val="28"/>
          <w:szCs w:val="28"/>
        </w:rPr>
        <w:t xml:space="preserve">в соответствии с ФГОС ВО по направлению подготовки </w:t>
      </w:r>
      <w:r>
        <w:rPr>
          <w:sz w:val="28"/>
          <w:szCs w:val="28"/>
        </w:rPr>
        <w:t xml:space="preserve">36.03.02 Зоотехния </w:t>
      </w:r>
      <w:r>
        <w:rPr>
          <w:bCs/>
          <w:sz w:val="28"/>
          <w:szCs w:val="28"/>
        </w:rPr>
        <w:t xml:space="preserve">и базируется на знаниях, полученных 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ходе изучения учебных </w:t>
      </w:r>
      <w:r>
        <w:rPr>
          <w:sz w:val="28"/>
          <w:szCs w:val="28"/>
        </w:rPr>
        <w:t>дисциплин «Биология», «Органическая, биологическая и физколлоидная химия», «Морфология животных», «Физиология животных», «Зоология», «Кормление животных», «Микробиология и иммунология».</w:t>
      </w:r>
    </w:p>
    <w:p w14:paraId="7DA258FF" w14:textId="77777777" w:rsidR="003A37FE" w:rsidRDefault="0000000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 начала изучения дисциплины «</w:t>
      </w:r>
      <w:r>
        <w:rPr>
          <w:sz w:val="28"/>
          <w:szCs w:val="28"/>
        </w:rPr>
        <w:t>Биотехника воспроизводства с основами акушерства</w:t>
      </w:r>
      <w:r>
        <w:rPr>
          <w:bCs/>
          <w:sz w:val="28"/>
          <w:szCs w:val="28"/>
        </w:rPr>
        <w:t>» обучающиеся должны:</w:t>
      </w:r>
    </w:p>
    <w:p w14:paraId="583D1DE7" w14:textId="77777777" w:rsidR="003A37FE" w:rsidRDefault="00000000">
      <w:pPr>
        <w:pStyle w:val="af4"/>
        <w:ind w:firstLine="709"/>
        <w:rPr>
          <w:bCs/>
          <w:szCs w:val="28"/>
        </w:rPr>
      </w:pPr>
      <w:r>
        <w:rPr>
          <w:bCs/>
          <w:szCs w:val="28"/>
        </w:rPr>
        <w:t>Знать:</w:t>
      </w:r>
    </w:p>
    <w:p w14:paraId="3BB11D15" w14:textId="77777777" w:rsidR="003A37FE" w:rsidRDefault="00000000">
      <w:pPr>
        <w:pStyle w:val="af4"/>
        <w:ind w:firstLine="709"/>
        <w:rPr>
          <w:bCs/>
          <w:szCs w:val="28"/>
        </w:rPr>
      </w:pPr>
      <w:r>
        <w:rPr>
          <w:bCs/>
          <w:szCs w:val="28"/>
        </w:rPr>
        <w:t>морфологию животных и птицы, основы цитологии, общей и частной эмбриологии и гистологии;</w:t>
      </w:r>
    </w:p>
    <w:p w14:paraId="14B57344" w14:textId="77777777" w:rsidR="003A37FE" w:rsidRDefault="00000000">
      <w:pPr>
        <w:pStyle w:val="af4"/>
        <w:ind w:firstLine="709"/>
        <w:rPr>
          <w:szCs w:val="28"/>
        </w:rPr>
      </w:pPr>
      <w:r>
        <w:rPr>
          <w:bCs/>
          <w:szCs w:val="28"/>
        </w:rPr>
        <w:t>физиологические процессы и функции организма млекопитающих и птиц, продуктивных сельскохозяйственных животных, д</w:t>
      </w:r>
      <w:r>
        <w:rPr>
          <w:szCs w:val="28"/>
        </w:rPr>
        <w:t>омашних и лабораторных животных;</w:t>
      </w:r>
    </w:p>
    <w:p w14:paraId="1013B9DE" w14:textId="77777777" w:rsidR="003A37FE" w:rsidRDefault="00000000">
      <w:pPr>
        <w:pStyle w:val="af4"/>
        <w:ind w:firstLine="709"/>
        <w:rPr>
          <w:szCs w:val="28"/>
        </w:rPr>
      </w:pPr>
      <w:r>
        <w:rPr>
          <w:szCs w:val="28"/>
        </w:rPr>
        <w:t>морфологию и физиологию микроорганизмов, влияние среды на их развитие;</w:t>
      </w:r>
    </w:p>
    <w:p w14:paraId="5FCE3C09" w14:textId="77777777" w:rsidR="003A37FE" w:rsidRDefault="00000000">
      <w:pPr>
        <w:pStyle w:val="af4"/>
        <w:ind w:firstLine="709"/>
        <w:rPr>
          <w:szCs w:val="28"/>
        </w:rPr>
      </w:pPr>
      <w:r>
        <w:rPr>
          <w:szCs w:val="28"/>
        </w:rPr>
        <w:t>основные понятия и законы химии, закономерности протекания химических процессов;</w:t>
      </w:r>
    </w:p>
    <w:p w14:paraId="05E1FC91" w14:textId="77777777" w:rsidR="003A37FE" w:rsidRDefault="00000000">
      <w:pPr>
        <w:pStyle w:val="af4"/>
        <w:ind w:firstLine="709"/>
        <w:rPr>
          <w:szCs w:val="28"/>
        </w:rPr>
      </w:pPr>
      <w:r>
        <w:rPr>
          <w:szCs w:val="28"/>
        </w:rPr>
        <w:t>зоогигиенические требования к ведению скотоводства, свиноводства, коневодства и птицеводства.</w:t>
      </w:r>
    </w:p>
    <w:p w14:paraId="49A2EB3E" w14:textId="77777777" w:rsidR="003A37FE" w:rsidRDefault="00000000">
      <w:pPr>
        <w:pStyle w:val="af4"/>
        <w:ind w:firstLine="709"/>
        <w:rPr>
          <w:szCs w:val="28"/>
        </w:rPr>
      </w:pPr>
      <w:r>
        <w:rPr>
          <w:szCs w:val="28"/>
        </w:rPr>
        <w:t>Уметь:</w:t>
      </w:r>
    </w:p>
    <w:p w14:paraId="0A277594" w14:textId="77777777" w:rsidR="003A37FE" w:rsidRDefault="00000000">
      <w:pPr>
        <w:pStyle w:val="af4"/>
        <w:ind w:firstLine="709"/>
        <w:rPr>
          <w:szCs w:val="28"/>
        </w:rPr>
      </w:pPr>
      <w:r>
        <w:rPr>
          <w:szCs w:val="28"/>
        </w:rPr>
        <w:t>интерпретировать результаты микробиологических, микологических, серологических и иммунологических исследований;</w:t>
      </w:r>
    </w:p>
    <w:p w14:paraId="26D67041" w14:textId="77777777" w:rsidR="003A37FE" w:rsidRDefault="00000000">
      <w:pPr>
        <w:pStyle w:val="af4"/>
        <w:ind w:firstLine="709"/>
        <w:rPr>
          <w:szCs w:val="28"/>
        </w:rPr>
      </w:pPr>
      <w:r>
        <w:rPr>
          <w:szCs w:val="28"/>
        </w:rPr>
        <w:t>проводить зоогигиенические и профилактические мероприятия.</w:t>
      </w:r>
    </w:p>
    <w:p w14:paraId="0B9D3E04" w14:textId="77777777" w:rsidR="003A37FE" w:rsidRDefault="00000000">
      <w:pPr>
        <w:pStyle w:val="af4"/>
        <w:ind w:firstLine="709"/>
        <w:rPr>
          <w:szCs w:val="28"/>
        </w:rPr>
      </w:pPr>
      <w:r>
        <w:rPr>
          <w:szCs w:val="28"/>
        </w:rPr>
        <w:t>Владеть:</w:t>
      </w:r>
    </w:p>
    <w:p w14:paraId="2A60CF1C" w14:textId="77777777" w:rsidR="003A37FE" w:rsidRDefault="00000000">
      <w:pPr>
        <w:pStyle w:val="af4"/>
        <w:ind w:firstLine="709"/>
        <w:rPr>
          <w:szCs w:val="28"/>
        </w:rPr>
      </w:pPr>
      <w:r>
        <w:rPr>
          <w:szCs w:val="28"/>
        </w:rPr>
        <w:t>знаниями механизмов регуляции физиологических процессов и функций на уровне клеток, тканей, органов, систем и организма в целом;</w:t>
      </w:r>
    </w:p>
    <w:p w14:paraId="5EF62CBA" w14:textId="77777777" w:rsidR="003A37FE" w:rsidRDefault="00000000">
      <w:pPr>
        <w:pStyle w:val="af4"/>
        <w:ind w:firstLine="709"/>
        <w:rPr>
          <w:szCs w:val="28"/>
        </w:rPr>
      </w:pPr>
      <w:r>
        <w:rPr>
          <w:szCs w:val="28"/>
        </w:rPr>
        <w:t>методами идентификации групп микроорганизмов;</w:t>
      </w:r>
    </w:p>
    <w:p w14:paraId="251EC752" w14:textId="77777777" w:rsidR="003A37FE" w:rsidRDefault="00000000">
      <w:pPr>
        <w:pStyle w:val="af4"/>
        <w:ind w:firstLine="709"/>
        <w:rPr>
          <w:szCs w:val="28"/>
        </w:rPr>
      </w:pPr>
      <w:r>
        <w:rPr>
          <w:szCs w:val="28"/>
        </w:rPr>
        <w:t>технологиями воспроизводства стада, выращивания молодняка, эксплуатации животных.</w:t>
      </w:r>
    </w:p>
    <w:p w14:paraId="28D14FE9" w14:textId="77777777" w:rsidR="003A37FE" w:rsidRDefault="00000000">
      <w:pPr>
        <w:pStyle w:val="aff2"/>
        <w:numPr>
          <w:ilvl w:val="0"/>
          <w:numId w:val="8"/>
        </w:numPr>
        <w:tabs>
          <w:tab w:val="left" w:pos="0"/>
        </w:tabs>
        <w:spacing w:before="240" w:after="24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дисциплины</w:t>
      </w:r>
    </w:p>
    <w:p w14:paraId="00F35D30" w14:textId="77777777" w:rsidR="003A37FE" w:rsidRDefault="003A37FE">
      <w:pPr>
        <w:pStyle w:val="aff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134AAF1D" w14:textId="77777777" w:rsidR="003A37FE" w:rsidRDefault="00000000">
      <w:pPr>
        <w:pStyle w:val="aff2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трудоемкость дисциплины «Биотехника воспроизводства с основами акушерства» составляет 2 зачетные единицы (72 часа).</w:t>
      </w:r>
    </w:p>
    <w:p w14:paraId="332CB99D" w14:textId="77777777" w:rsidR="003A37FE" w:rsidRDefault="00000000">
      <w:pPr>
        <w:rPr>
          <w:sz w:val="28"/>
          <w:szCs w:val="28"/>
        </w:rPr>
      </w:pPr>
      <w:r>
        <w:br w:type="page"/>
      </w:r>
    </w:p>
    <w:p w14:paraId="55D9855A" w14:textId="77777777" w:rsidR="003A37FE" w:rsidRDefault="00000000">
      <w:pPr>
        <w:pStyle w:val="aff2"/>
        <w:numPr>
          <w:ilvl w:val="0"/>
          <w:numId w:val="8"/>
        </w:numPr>
        <w:tabs>
          <w:tab w:val="left" w:pos="0"/>
        </w:tabs>
        <w:spacing w:before="240" w:after="24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и содержание дисциплины</w:t>
      </w:r>
    </w:p>
    <w:p w14:paraId="14DDB091" w14:textId="77777777" w:rsidR="003A37FE" w:rsidRDefault="0000000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матический план</w:t>
      </w:r>
    </w:p>
    <w:p w14:paraId="17CB64D3" w14:textId="77777777" w:rsidR="003A37FE" w:rsidRDefault="00000000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670"/>
        <w:gridCol w:w="3405"/>
        <w:gridCol w:w="705"/>
        <w:gridCol w:w="564"/>
        <w:gridCol w:w="564"/>
        <w:gridCol w:w="705"/>
        <w:gridCol w:w="844"/>
        <w:gridCol w:w="706"/>
        <w:gridCol w:w="844"/>
        <w:gridCol w:w="705"/>
      </w:tblGrid>
      <w:tr w:rsidR="003A37FE" w14:paraId="47F3C3DF" w14:textId="77777777">
        <w:trPr>
          <w:trHeight w:val="659"/>
        </w:trPr>
        <w:tc>
          <w:tcPr>
            <w:tcW w:w="6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0E7A454" w14:textId="77777777" w:rsidR="003A37FE" w:rsidRDefault="00000000">
            <w:pPr>
              <w:pStyle w:val="aff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9814C5" w14:textId="77777777" w:rsidR="003A37FE" w:rsidRDefault="00000000">
            <w:pPr>
              <w:pStyle w:val="aff"/>
              <w:widowControl w:val="0"/>
              <w:tabs>
                <w:tab w:val="left" w:pos="0"/>
              </w:tabs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</w:t>
            </w:r>
          </w:p>
        </w:tc>
        <w:tc>
          <w:tcPr>
            <w:tcW w:w="33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616C8F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8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2E8E7D1F" w14:textId="77777777" w:rsidR="003A37FE" w:rsidRDefault="00000000">
            <w:pPr>
              <w:pStyle w:val="aff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  <w:p w14:paraId="2B62E508" w14:textId="77777777" w:rsidR="003A37FE" w:rsidRDefault="00000000">
            <w:pPr>
              <w:pStyle w:val="aff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413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F9246C" w14:textId="77777777" w:rsidR="003A37FE" w:rsidRDefault="0000000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работа </w:t>
            </w:r>
            <w:r>
              <w:rPr>
                <w:sz w:val="24"/>
                <w:szCs w:val="24"/>
              </w:rPr>
              <w:br/>
              <w:t>с преподавателем:</w:t>
            </w:r>
          </w:p>
        </w:tc>
        <w:tc>
          <w:tcPr>
            <w:tcW w:w="6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6FF705C5" w14:textId="77777777" w:rsidR="003A37FE" w:rsidRDefault="0000000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14:paraId="72A53BCB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3A37FE" w14:paraId="3378F978" w14:textId="77777777">
        <w:trPr>
          <w:cantSplit/>
          <w:trHeight w:hRule="exact" w:val="2843"/>
        </w:trPr>
        <w:tc>
          <w:tcPr>
            <w:tcW w:w="65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</w:tcPr>
          <w:p w14:paraId="6DAE15DB" w14:textId="77777777" w:rsidR="003A37FE" w:rsidRDefault="003A37FE">
            <w:pPr>
              <w:pStyle w:val="aff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A895637" w14:textId="77777777" w:rsidR="003A37FE" w:rsidRDefault="003A37FE">
            <w:pPr>
              <w:pStyle w:val="aff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</w:tcPr>
          <w:p w14:paraId="11BD45F0" w14:textId="77777777" w:rsidR="003A37FE" w:rsidRDefault="003A37FE">
            <w:pPr>
              <w:pStyle w:val="aff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2530C661" w14:textId="77777777" w:rsidR="003A37FE" w:rsidRDefault="0000000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5B3747EF" w14:textId="77777777" w:rsidR="003A37FE" w:rsidRDefault="0000000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72CF8DB6" w14:textId="77777777" w:rsidR="003A37FE" w:rsidRDefault="00000000">
            <w:pPr>
              <w:pStyle w:val="aff"/>
              <w:widowControl w:val="0"/>
              <w:ind w:left="3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ские </w:t>
            </w:r>
          </w:p>
          <w:p w14:paraId="1F7C82EB" w14:textId="77777777" w:rsidR="003A37FE" w:rsidRDefault="0000000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06B73855" w14:textId="77777777" w:rsidR="003A37FE" w:rsidRDefault="00000000">
            <w:pPr>
              <w:pStyle w:val="aff"/>
              <w:widowControl w:val="0"/>
              <w:ind w:left="3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14:paraId="3DF8C8E1" w14:textId="77777777" w:rsidR="003A37FE" w:rsidRDefault="0000000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0C3F3BD4" w14:textId="77777777" w:rsidR="003A37FE" w:rsidRDefault="00000000">
            <w:pPr>
              <w:pStyle w:val="aff"/>
              <w:widowControl w:val="0"/>
              <w:ind w:left="3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</w:t>
            </w:r>
          </w:p>
          <w:p w14:paraId="70E6F08E" w14:textId="77777777" w:rsidR="003A37FE" w:rsidRDefault="00000000">
            <w:pPr>
              <w:pStyle w:val="aff"/>
              <w:widowControl w:val="0"/>
              <w:ind w:left="3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extDirection w:val="btLr"/>
          </w:tcPr>
          <w:p w14:paraId="66A76ECB" w14:textId="77777777" w:rsidR="003A37FE" w:rsidRDefault="00000000">
            <w:pPr>
              <w:pStyle w:val="aff"/>
              <w:widowControl w:val="0"/>
              <w:spacing w:line="240" w:lineRule="exact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68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405261A6" w14:textId="77777777" w:rsidR="003A37FE" w:rsidRDefault="003A37FE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</w:tbl>
    <w:p w14:paraId="4307341B" w14:textId="77777777" w:rsidR="003A37FE" w:rsidRDefault="003A37FE">
      <w:pPr>
        <w:jc w:val="center"/>
        <w:rPr>
          <w:sz w:val="2"/>
          <w:szCs w:val="2"/>
        </w:rPr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662"/>
        <w:gridCol w:w="31"/>
        <w:gridCol w:w="3314"/>
        <w:gridCol w:w="697"/>
        <w:gridCol w:w="556"/>
        <w:gridCol w:w="558"/>
        <w:gridCol w:w="696"/>
        <w:gridCol w:w="834"/>
        <w:gridCol w:w="697"/>
        <w:gridCol w:w="971"/>
        <w:gridCol w:w="696"/>
      </w:tblGrid>
      <w:tr w:rsidR="003A37FE" w14:paraId="0E200B59" w14:textId="77777777">
        <w:trPr>
          <w:cantSplit/>
          <w:trHeight w:val="267"/>
        </w:trPr>
        <w:tc>
          <w:tcPr>
            <w:tcW w:w="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66BC8A" w14:textId="77777777" w:rsidR="003A37FE" w:rsidRDefault="003A37F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1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5BAD9C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урс, 8 семестр</w:t>
            </w:r>
          </w:p>
        </w:tc>
      </w:tr>
      <w:tr w:rsidR="003A37FE" w14:paraId="1940CF03" w14:textId="77777777">
        <w:trPr>
          <w:cantSplit/>
          <w:trHeight w:val="821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60085B" w14:textId="77777777" w:rsidR="003A37FE" w:rsidRDefault="00000000">
            <w:pPr>
              <w:pStyle w:val="aff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2D7FA6" w14:textId="77777777" w:rsidR="003A37F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дисциплину. Анатомия и физиология половой системы животных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86CF0E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C23E6D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E1BCA2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0E4EF2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F76752" w14:textId="77777777" w:rsidR="003A37FE" w:rsidRDefault="003A37FE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435A41" w14:textId="77777777" w:rsidR="003A37FE" w:rsidRDefault="003A37FE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EA4290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0844B6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37FE" w14:paraId="7F7D0564" w14:textId="77777777">
        <w:trPr>
          <w:cantSplit/>
          <w:trHeight w:val="655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527836" w14:textId="77777777" w:rsidR="003A37FE" w:rsidRDefault="00000000">
            <w:pPr>
              <w:pStyle w:val="aff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DA8C75" w14:textId="77777777" w:rsidR="003A37F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и организация искусственного осеменения животных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F4B1A01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31665E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30DAFE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4E40FA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1F96A7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E36ACC" w14:textId="77777777" w:rsidR="003A37FE" w:rsidRDefault="00000000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84DDB0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399104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A37FE" w14:paraId="3B994891" w14:textId="77777777">
        <w:trPr>
          <w:cantSplit/>
          <w:trHeight w:val="659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44BD58" w14:textId="77777777" w:rsidR="003A37FE" w:rsidRDefault="00000000">
            <w:pPr>
              <w:pStyle w:val="aff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20C817" w14:textId="77777777" w:rsidR="003A37F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одотворение и техника пересадки эмбрионов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A8DC38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151D38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0ED51F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12CFB1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B69371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431D3C" w14:textId="77777777" w:rsidR="003A37FE" w:rsidRDefault="003A37FE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C54FB5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8F7C1E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37FE" w14:paraId="174A36B7" w14:textId="77777777">
        <w:trPr>
          <w:cantSplit/>
          <w:trHeight w:val="59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81A8F6" w14:textId="77777777" w:rsidR="003A37FE" w:rsidRDefault="00000000">
            <w:pPr>
              <w:pStyle w:val="aff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3BA761" w14:textId="77777777" w:rsidR="003A37FE" w:rsidRDefault="00000000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менность. Патология беременности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910F0D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FB5C42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0F3774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CF3124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9CD6F1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EEC37A" w14:textId="77777777" w:rsidR="003A37FE" w:rsidRDefault="003A37FE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CDF6C2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806FB4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A37FE" w14:paraId="211403AF" w14:textId="77777777">
        <w:trPr>
          <w:cantSplit/>
          <w:trHeight w:val="585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21DAA8" w14:textId="77777777" w:rsidR="003A37FE" w:rsidRDefault="00000000">
            <w:pPr>
              <w:pStyle w:val="aff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CE2025" w14:textId="77777777" w:rsidR="003A37F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ы и послеродовой период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B3FF5C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58570C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102D0C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9CD5FD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CA2054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47130E" w14:textId="77777777" w:rsidR="003A37FE" w:rsidRDefault="003A37FE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B2C013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7F7763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37FE" w14:paraId="78E29262" w14:textId="77777777">
        <w:trPr>
          <w:cantSplit/>
          <w:trHeight w:val="608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DE0793" w14:textId="77777777" w:rsidR="003A37FE" w:rsidRDefault="00000000">
            <w:pPr>
              <w:pStyle w:val="aff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D55251" w14:textId="77777777" w:rsidR="003A37F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ология и патология молочной железы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C3C4F2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673162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DE62A7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7BA0A5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CEBD12" w14:textId="77777777" w:rsidR="003A37FE" w:rsidRDefault="0000000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38414A" w14:textId="77777777" w:rsidR="003A37FE" w:rsidRDefault="003A37FE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2DA780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7F9777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37FE" w14:paraId="67A10A7C" w14:textId="77777777">
        <w:trPr>
          <w:cantSplit/>
          <w:trHeight w:val="656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16B7DC" w14:textId="77777777" w:rsidR="003A37FE" w:rsidRDefault="00000000">
            <w:pPr>
              <w:pStyle w:val="aff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9828F2" w14:textId="77777777" w:rsidR="003A37F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оизводство стада. Бесплодие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67A454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18113E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5A527C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1B4C85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534C53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A40D55" w14:textId="77777777" w:rsidR="003A37FE" w:rsidRDefault="003A37FE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A04620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AF2811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A37FE" w14:paraId="28A778A9" w14:textId="77777777">
        <w:trPr>
          <w:cantSplit/>
          <w:trHeight w:val="59"/>
        </w:trPr>
        <w:tc>
          <w:tcPr>
            <w:tcW w:w="39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1C300F" w14:textId="77777777" w:rsidR="003A37FE" w:rsidRDefault="00000000">
            <w:pPr>
              <w:pStyle w:val="aff"/>
              <w:widowControl w:val="0"/>
              <w:ind w:left="34" w:right="-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: зачет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6C7056" w14:textId="77777777" w:rsidR="003A37FE" w:rsidRDefault="003A37FE">
            <w:pPr>
              <w:pStyle w:val="aff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1E789F" w14:textId="77777777" w:rsidR="003A37FE" w:rsidRDefault="003A37FE">
            <w:pPr>
              <w:pStyle w:val="aff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063C62" w14:textId="77777777" w:rsidR="003A37FE" w:rsidRDefault="003A37FE">
            <w:pPr>
              <w:pStyle w:val="aff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476686" w14:textId="77777777" w:rsidR="003A37FE" w:rsidRDefault="003A37FE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35044F" w14:textId="77777777" w:rsidR="003A37FE" w:rsidRDefault="003A37FE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F33E8B" w14:textId="77777777" w:rsidR="003A37FE" w:rsidRDefault="003A37FE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B306EF" w14:textId="77777777" w:rsidR="003A37FE" w:rsidRDefault="003A37FE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1DA749" w14:textId="77777777" w:rsidR="003A37FE" w:rsidRDefault="003A37FE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3A37FE" w14:paraId="1C08ADD6" w14:textId="77777777">
        <w:trPr>
          <w:cantSplit/>
          <w:trHeight w:val="59"/>
        </w:trPr>
        <w:tc>
          <w:tcPr>
            <w:tcW w:w="39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CCAD68" w14:textId="77777777" w:rsidR="003A37FE" w:rsidRDefault="00000000">
            <w:pPr>
              <w:pStyle w:val="aff"/>
              <w:widowControl w:val="0"/>
              <w:ind w:left="34" w:right="-99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за семестр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254998" w14:textId="77777777" w:rsidR="003A37FE" w:rsidRDefault="00000000">
            <w:pPr>
              <w:pStyle w:val="aff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F852BC0" w14:textId="77777777" w:rsidR="003A37FE" w:rsidRDefault="00000000">
            <w:pPr>
              <w:pStyle w:val="aff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EC554B" w14:textId="77777777" w:rsidR="003A37F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90F157" w14:textId="77777777" w:rsidR="003A37F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87814D" w14:textId="77777777" w:rsidR="003A37F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7859FD" w14:textId="77777777" w:rsidR="003A37FE" w:rsidRDefault="00000000">
            <w:pPr>
              <w:pStyle w:val="aff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2111DA" w14:textId="77777777" w:rsidR="003A37FE" w:rsidRDefault="003A37FE">
            <w:pPr>
              <w:pStyle w:val="aff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B6DB51" w14:textId="77777777" w:rsidR="003A37FE" w:rsidRDefault="00000000">
            <w:pPr>
              <w:pStyle w:val="aff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3A37FE" w14:paraId="7785217A" w14:textId="77777777">
        <w:trPr>
          <w:cantSplit/>
          <w:trHeight w:val="59"/>
        </w:trPr>
        <w:tc>
          <w:tcPr>
            <w:tcW w:w="39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01A471" w14:textId="77777777" w:rsidR="003A37FE" w:rsidRDefault="00000000">
            <w:pPr>
              <w:pStyle w:val="aff"/>
              <w:widowControl w:val="0"/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0E3149" w14:textId="77777777" w:rsidR="003A37FE" w:rsidRDefault="00000000">
            <w:pPr>
              <w:pStyle w:val="aff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8573C5" w14:textId="77777777" w:rsidR="003A37FE" w:rsidRDefault="00000000">
            <w:pPr>
              <w:pStyle w:val="aff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B71387" w14:textId="77777777" w:rsidR="003A37F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74D60B" w14:textId="77777777" w:rsidR="003A37F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444015" w14:textId="77777777" w:rsidR="003A37F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5B4889" w14:textId="77777777" w:rsidR="003A37FE" w:rsidRDefault="00000000">
            <w:pPr>
              <w:pStyle w:val="aff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FA809D" w14:textId="77777777" w:rsidR="003A37FE" w:rsidRDefault="003A37FE">
            <w:pPr>
              <w:pStyle w:val="aff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2506DE" w14:textId="77777777" w:rsidR="003A37FE" w:rsidRDefault="00000000">
            <w:pPr>
              <w:pStyle w:val="aff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</w:tbl>
    <w:p w14:paraId="49623351" w14:textId="77777777" w:rsidR="003A37FE" w:rsidRDefault="003A37FE">
      <w:pPr>
        <w:widowControl w:val="0"/>
        <w:tabs>
          <w:tab w:val="left" w:pos="3945"/>
        </w:tabs>
        <w:ind w:firstLine="709"/>
        <w:jc w:val="both"/>
        <w:rPr>
          <w:sz w:val="28"/>
          <w:szCs w:val="28"/>
        </w:rPr>
      </w:pPr>
    </w:p>
    <w:p w14:paraId="575776C7" w14:textId="77777777" w:rsidR="003A37FE" w:rsidRDefault="00000000">
      <w:pPr>
        <w:widowControl w:val="0"/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учебной нагрузки обучающегося по подготовке к сдаче и сдача зачета –20 ч.</w:t>
      </w:r>
    </w:p>
    <w:p w14:paraId="51748DA7" w14:textId="77777777" w:rsidR="003A37FE" w:rsidRDefault="003A37FE">
      <w:pPr>
        <w:jc w:val="center"/>
        <w:rPr>
          <w:sz w:val="28"/>
          <w:szCs w:val="28"/>
        </w:rPr>
      </w:pPr>
    </w:p>
    <w:p w14:paraId="7F6B25F1" w14:textId="77777777" w:rsidR="003A37FE" w:rsidRDefault="003A37FE">
      <w:pPr>
        <w:jc w:val="center"/>
        <w:rPr>
          <w:sz w:val="28"/>
          <w:szCs w:val="28"/>
        </w:rPr>
      </w:pPr>
    </w:p>
    <w:p w14:paraId="4C9B8C6E" w14:textId="77777777" w:rsidR="003A37FE" w:rsidRDefault="003A37FE">
      <w:pPr>
        <w:jc w:val="center"/>
        <w:rPr>
          <w:sz w:val="28"/>
          <w:szCs w:val="28"/>
        </w:rPr>
      </w:pPr>
    </w:p>
    <w:p w14:paraId="066737CC" w14:textId="77777777" w:rsidR="003A37FE" w:rsidRDefault="003A37FE">
      <w:pPr>
        <w:jc w:val="center"/>
        <w:rPr>
          <w:sz w:val="28"/>
          <w:szCs w:val="28"/>
        </w:rPr>
      </w:pPr>
    </w:p>
    <w:p w14:paraId="40D44CCC" w14:textId="77777777" w:rsidR="003A37FE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очная форма обучения</w:t>
      </w:r>
    </w:p>
    <w:p w14:paraId="2B931716" w14:textId="77777777" w:rsidR="003A37FE" w:rsidRDefault="003A37FE">
      <w:pPr>
        <w:jc w:val="center"/>
        <w:rPr>
          <w:sz w:val="28"/>
          <w:szCs w:val="28"/>
        </w:rPr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649"/>
        <w:gridCol w:w="3458"/>
        <w:gridCol w:w="767"/>
        <w:gridCol w:w="505"/>
        <w:gridCol w:w="659"/>
        <w:gridCol w:w="709"/>
        <w:gridCol w:w="849"/>
        <w:gridCol w:w="720"/>
        <w:gridCol w:w="698"/>
        <w:gridCol w:w="698"/>
      </w:tblGrid>
      <w:tr w:rsidR="003A37FE" w14:paraId="75C1D66F" w14:textId="77777777">
        <w:trPr>
          <w:trHeight w:val="437"/>
        </w:trPr>
        <w:tc>
          <w:tcPr>
            <w:tcW w:w="6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4E96CD3" w14:textId="77777777" w:rsidR="003A37FE" w:rsidRDefault="00000000">
            <w:pPr>
              <w:pStyle w:val="aff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4A00BF95" w14:textId="77777777" w:rsidR="003A37FE" w:rsidRDefault="00000000">
            <w:pPr>
              <w:pStyle w:val="aff"/>
              <w:widowControl w:val="0"/>
              <w:tabs>
                <w:tab w:val="left" w:pos="0"/>
              </w:tabs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</w:t>
            </w:r>
          </w:p>
        </w:tc>
        <w:tc>
          <w:tcPr>
            <w:tcW w:w="3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C2844F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5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565A819F" w14:textId="77777777" w:rsidR="003A37FE" w:rsidRDefault="00000000">
            <w:pPr>
              <w:pStyle w:val="aff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  <w:p w14:paraId="692B9011" w14:textId="77777777" w:rsidR="003A37FE" w:rsidRDefault="00000000">
            <w:pPr>
              <w:pStyle w:val="aff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404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42DE2D" w14:textId="77777777" w:rsidR="003A37FE" w:rsidRDefault="0000000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работа </w:t>
            </w:r>
            <w:r>
              <w:rPr>
                <w:sz w:val="24"/>
                <w:szCs w:val="24"/>
              </w:rPr>
              <w:br/>
              <w:t>с преподавателем:</w:t>
            </w:r>
          </w:p>
        </w:tc>
        <w:tc>
          <w:tcPr>
            <w:tcW w:w="6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6B5243CE" w14:textId="77777777" w:rsidR="003A37FE" w:rsidRDefault="0000000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14:paraId="4E001F69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3A37FE" w14:paraId="0D7B4D73" w14:textId="77777777">
        <w:trPr>
          <w:cantSplit/>
          <w:trHeight w:hRule="exact" w:val="3020"/>
        </w:trPr>
        <w:tc>
          <w:tcPr>
            <w:tcW w:w="63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</w:tcPr>
          <w:p w14:paraId="284C519E" w14:textId="77777777" w:rsidR="003A37FE" w:rsidRDefault="003A37FE">
            <w:pPr>
              <w:pStyle w:val="aff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338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2E3E674" w14:textId="77777777" w:rsidR="003A37FE" w:rsidRDefault="003A37FE">
            <w:pPr>
              <w:pStyle w:val="aff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</w:tcPr>
          <w:p w14:paraId="4C0CB1A1" w14:textId="77777777" w:rsidR="003A37FE" w:rsidRDefault="003A37FE">
            <w:pPr>
              <w:pStyle w:val="aff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1E073DE4" w14:textId="77777777" w:rsidR="003A37FE" w:rsidRDefault="0000000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16DE037C" w14:textId="77777777" w:rsidR="003A37FE" w:rsidRDefault="0000000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5E38739A" w14:textId="77777777" w:rsidR="003A37FE" w:rsidRDefault="00000000">
            <w:pPr>
              <w:pStyle w:val="aff"/>
              <w:widowControl w:val="0"/>
              <w:ind w:left="3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ские </w:t>
            </w:r>
          </w:p>
          <w:p w14:paraId="36B7C6B1" w14:textId="77777777" w:rsidR="003A37FE" w:rsidRDefault="0000000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434E55C8" w14:textId="77777777" w:rsidR="003A37FE" w:rsidRDefault="00000000">
            <w:pPr>
              <w:pStyle w:val="aff"/>
              <w:widowControl w:val="0"/>
              <w:ind w:left="3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14:paraId="2F3DBF8F" w14:textId="77777777" w:rsidR="003A37FE" w:rsidRDefault="0000000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6EEAABFC" w14:textId="77777777" w:rsidR="003A37FE" w:rsidRDefault="00000000">
            <w:pPr>
              <w:pStyle w:val="aff"/>
              <w:widowControl w:val="0"/>
              <w:ind w:left="3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</w:t>
            </w:r>
          </w:p>
          <w:p w14:paraId="3BD4D6FC" w14:textId="77777777" w:rsidR="003A37FE" w:rsidRDefault="00000000">
            <w:pPr>
              <w:pStyle w:val="aff"/>
              <w:widowControl w:val="0"/>
              <w:ind w:left="3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extDirection w:val="btLr"/>
          </w:tcPr>
          <w:p w14:paraId="6F4865E0" w14:textId="77777777" w:rsidR="003A37FE" w:rsidRDefault="00000000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68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47792488" w14:textId="77777777" w:rsidR="003A37FE" w:rsidRDefault="003A37FE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</w:tbl>
    <w:p w14:paraId="4E56F8A9" w14:textId="77777777" w:rsidR="003A37FE" w:rsidRDefault="003A37FE">
      <w:pPr>
        <w:jc w:val="center"/>
        <w:rPr>
          <w:sz w:val="2"/>
          <w:szCs w:val="2"/>
        </w:rPr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650"/>
        <w:gridCol w:w="51"/>
        <w:gridCol w:w="3407"/>
        <w:gridCol w:w="767"/>
        <w:gridCol w:w="505"/>
        <w:gridCol w:w="659"/>
        <w:gridCol w:w="709"/>
        <w:gridCol w:w="849"/>
        <w:gridCol w:w="709"/>
        <w:gridCol w:w="11"/>
        <w:gridCol w:w="687"/>
        <w:gridCol w:w="10"/>
        <w:gridCol w:w="698"/>
      </w:tblGrid>
      <w:tr w:rsidR="003A37FE" w14:paraId="686AE961" w14:textId="77777777">
        <w:trPr>
          <w:cantSplit/>
          <w:trHeight w:val="247"/>
          <w:tblHeader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98E5AF6" w14:textId="77777777" w:rsidR="003A37FE" w:rsidRDefault="0000000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3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447AF6" w14:textId="77777777" w:rsidR="003A37FE" w:rsidRDefault="0000000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2E2947" w14:textId="77777777" w:rsidR="003A37FE" w:rsidRDefault="0000000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F25092" w14:textId="77777777" w:rsidR="003A37FE" w:rsidRDefault="0000000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09F1B2" w14:textId="77777777" w:rsidR="003A37FE" w:rsidRDefault="0000000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89E87F" w14:textId="77777777" w:rsidR="003A37FE" w:rsidRDefault="0000000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A917C5" w14:textId="77777777" w:rsidR="003A37FE" w:rsidRDefault="0000000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7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01C3EB" w14:textId="77777777" w:rsidR="003A37FE" w:rsidRDefault="0000000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C60907" w14:textId="77777777" w:rsidR="003A37FE" w:rsidRDefault="0000000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85538A5" w14:textId="77777777" w:rsidR="003A37FE" w:rsidRDefault="0000000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3A37FE" w14:paraId="34C61005" w14:textId="77777777">
        <w:trPr>
          <w:cantSplit/>
          <w:trHeight w:val="256"/>
        </w:trPr>
        <w:tc>
          <w:tcPr>
            <w:tcW w:w="6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14:paraId="68882D77" w14:textId="77777777" w:rsidR="003A37FE" w:rsidRDefault="003A37F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10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B451867" w14:textId="77777777" w:rsidR="003A37F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урс</w:t>
            </w:r>
          </w:p>
        </w:tc>
      </w:tr>
      <w:tr w:rsidR="003A37FE" w14:paraId="6388B5AA" w14:textId="77777777">
        <w:trPr>
          <w:cantSplit/>
          <w:trHeight w:val="821"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61592C" w14:textId="77777777" w:rsidR="003A37FE" w:rsidRDefault="00000000">
            <w:pPr>
              <w:pStyle w:val="aff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A6C029" w14:textId="77777777" w:rsidR="003A37FE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дисциплину. Анатомия и физиология половой системы животных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2689D6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829F45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2513AC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70A632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A4979E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595EDE" w14:textId="77777777" w:rsidR="003A37FE" w:rsidRDefault="003A37FE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9935A7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6AC1AB1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A37FE" w14:paraId="63ADD978" w14:textId="77777777">
        <w:trPr>
          <w:cantSplit/>
          <w:trHeight w:val="130"/>
        </w:trPr>
        <w:tc>
          <w:tcPr>
            <w:tcW w:w="40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AE31E6" w14:textId="77777777" w:rsidR="003A37FE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за 4 курс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BCF0B0" w14:textId="77777777" w:rsidR="003A37F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6A6941" w14:textId="77777777" w:rsidR="003A37F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F54A9DF" w14:textId="77777777" w:rsidR="003A37F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059FE2" w14:textId="77777777" w:rsidR="003A37FE" w:rsidRDefault="003A37F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D39311" w14:textId="77777777" w:rsidR="003A37FE" w:rsidRDefault="003A37F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BDD7A8" w14:textId="77777777" w:rsidR="003A37FE" w:rsidRDefault="003A37FE">
            <w:pPr>
              <w:pStyle w:val="aff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0711C3" w14:textId="77777777" w:rsidR="003A37FE" w:rsidRDefault="003A37F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F41357D" w14:textId="77777777" w:rsidR="003A37F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3A37FE" w14:paraId="3C85E392" w14:textId="77777777">
        <w:trPr>
          <w:cantSplit/>
          <w:trHeight w:val="130"/>
        </w:trPr>
        <w:tc>
          <w:tcPr>
            <w:tcW w:w="6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14:paraId="1F7CC15D" w14:textId="77777777" w:rsidR="003A37FE" w:rsidRDefault="003A37F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10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1012CE6D" w14:textId="77777777" w:rsidR="003A37F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курс</w:t>
            </w:r>
          </w:p>
        </w:tc>
      </w:tr>
      <w:tr w:rsidR="003A37FE" w14:paraId="59F23EEE" w14:textId="77777777">
        <w:trPr>
          <w:cantSplit/>
          <w:trHeight w:val="655"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7825D0" w14:textId="77777777" w:rsidR="003A37FE" w:rsidRDefault="00000000">
            <w:pPr>
              <w:pStyle w:val="aff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4F8B3B" w14:textId="77777777" w:rsidR="003A37FE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 организация искусственного осеменения животных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9D3B37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F56C39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4585E0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2D9A92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8FB5B8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3B3626" w14:textId="77777777" w:rsidR="003A37FE" w:rsidRDefault="00000000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9935A2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AB5BEC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37FE" w14:paraId="59EC8F32" w14:textId="77777777">
        <w:trPr>
          <w:cantSplit/>
          <w:trHeight w:val="659"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651444" w14:textId="77777777" w:rsidR="003A37FE" w:rsidRDefault="00000000">
            <w:pPr>
              <w:pStyle w:val="aff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C74C71" w14:textId="77777777" w:rsidR="003A37FE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одотворение и техника пересадки эмбрионов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CC7FCB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4F4212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A696A4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EDCCD9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D86E4F" w14:textId="77777777" w:rsidR="003A37FE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0CAB00" w14:textId="77777777" w:rsidR="003A37FE" w:rsidRDefault="003A37FE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08D639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70F1D87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37FE" w14:paraId="7E0808D4" w14:textId="77777777">
        <w:trPr>
          <w:cantSplit/>
          <w:trHeight w:val="59"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3E521F" w14:textId="77777777" w:rsidR="003A37FE" w:rsidRDefault="00000000">
            <w:pPr>
              <w:pStyle w:val="aff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E14ABF" w14:textId="77777777" w:rsidR="003A37FE" w:rsidRDefault="0000000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менность. Патология беременности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FD7946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223DE3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ACDD92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BCF50C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117A04" w14:textId="77777777" w:rsidR="003A37FE" w:rsidRDefault="0000000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82CF2F" w14:textId="77777777" w:rsidR="003A37FE" w:rsidRDefault="003A37FE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530ED9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6D6D55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37FE" w14:paraId="4A48DA7F" w14:textId="77777777">
        <w:trPr>
          <w:cantSplit/>
          <w:trHeight w:val="585"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479AA3" w14:textId="77777777" w:rsidR="003A37FE" w:rsidRDefault="00000000">
            <w:pPr>
              <w:pStyle w:val="aff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042F29" w14:textId="77777777" w:rsidR="003A37FE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ы и послеродовой период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9230D3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681572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0BADEC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1C2C12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D399C4" w14:textId="77777777" w:rsidR="003A37FE" w:rsidRDefault="0000000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BEA4E9" w14:textId="77777777" w:rsidR="003A37FE" w:rsidRDefault="003A37FE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C934AA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4F65C8A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A37FE" w14:paraId="19BF0178" w14:textId="77777777">
        <w:trPr>
          <w:cantSplit/>
          <w:trHeight w:val="608"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F31519" w14:textId="77777777" w:rsidR="003A37FE" w:rsidRDefault="00000000">
            <w:pPr>
              <w:pStyle w:val="aff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7D4D8D" w14:textId="77777777" w:rsidR="003A37FE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ология и патология молочной железы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150286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0EA287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7DD256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FAF70B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E45DFB" w14:textId="77777777" w:rsidR="003A37FE" w:rsidRDefault="003A37F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F618C2" w14:textId="77777777" w:rsidR="003A37FE" w:rsidRDefault="003A37FE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20BB9F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ECA80E0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37FE" w14:paraId="3786E63C" w14:textId="77777777">
        <w:trPr>
          <w:cantSplit/>
          <w:trHeight w:val="656"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A8283E" w14:textId="77777777" w:rsidR="003A37FE" w:rsidRDefault="00000000">
            <w:pPr>
              <w:pStyle w:val="aff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1CAF97" w14:textId="77777777" w:rsidR="003A37FE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одство стада. Бесплодие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88D7E5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CF5431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DDC59A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F26AB5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F4595A" w14:textId="77777777" w:rsidR="003A37FE" w:rsidRDefault="003A37F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14A2FE" w14:textId="77777777" w:rsidR="003A37FE" w:rsidRDefault="003A37FE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BDC72F" w14:textId="77777777" w:rsidR="003A37FE" w:rsidRDefault="003A37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E8F38E7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37FE" w14:paraId="10128FC5" w14:textId="77777777">
        <w:trPr>
          <w:cantSplit/>
          <w:trHeight w:val="59"/>
        </w:trPr>
        <w:tc>
          <w:tcPr>
            <w:tcW w:w="40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3B705A" w14:textId="77777777" w:rsidR="003A37FE" w:rsidRDefault="00000000">
            <w:pPr>
              <w:pStyle w:val="aff"/>
              <w:widowControl w:val="0"/>
              <w:ind w:left="34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  <w:p w14:paraId="7C51FD64" w14:textId="77777777" w:rsidR="003A37FE" w:rsidRDefault="00000000">
            <w:pPr>
              <w:pStyle w:val="aff"/>
              <w:widowControl w:val="0"/>
              <w:numPr>
                <w:ilvl w:val="0"/>
                <w:numId w:val="3"/>
              </w:num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14:paraId="7072D737" w14:textId="77777777" w:rsidR="003A37FE" w:rsidRDefault="00000000">
            <w:pPr>
              <w:pStyle w:val="aff"/>
              <w:widowControl w:val="0"/>
              <w:numPr>
                <w:ilvl w:val="0"/>
                <w:numId w:val="3"/>
              </w:num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B75CC9" w14:textId="77777777" w:rsidR="003A37FE" w:rsidRDefault="003A37FE">
            <w:pPr>
              <w:pStyle w:val="aff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6F2B9E" w14:textId="77777777" w:rsidR="003A37FE" w:rsidRDefault="003A37FE">
            <w:pPr>
              <w:pStyle w:val="aff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E90066" w14:textId="77777777" w:rsidR="003A37FE" w:rsidRDefault="003A37FE">
            <w:pPr>
              <w:pStyle w:val="aff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C130A4" w14:textId="77777777" w:rsidR="003A37FE" w:rsidRDefault="003A37FE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73F52B" w14:textId="77777777" w:rsidR="003A37FE" w:rsidRDefault="003A37FE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915A8B" w14:textId="77777777" w:rsidR="003A37FE" w:rsidRDefault="003A37FE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4B843A" w14:textId="77777777" w:rsidR="003A37FE" w:rsidRDefault="003A37FE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1C771D" w14:textId="77777777" w:rsidR="003A37FE" w:rsidRDefault="003A37FE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3A37FE" w14:paraId="4C14EB7E" w14:textId="77777777">
        <w:trPr>
          <w:cantSplit/>
          <w:trHeight w:val="59"/>
        </w:trPr>
        <w:tc>
          <w:tcPr>
            <w:tcW w:w="40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223230" w14:textId="77777777" w:rsidR="003A37FE" w:rsidRDefault="00000000">
            <w:pPr>
              <w:pStyle w:val="aff"/>
              <w:widowControl w:val="0"/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за 5 курс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EC2910" w14:textId="77777777" w:rsidR="003A37FE" w:rsidRDefault="00000000">
            <w:pPr>
              <w:pStyle w:val="aff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F02B8C" w14:textId="77777777" w:rsidR="003A37F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C36071" w14:textId="77777777" w:rsidR="003A37F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57ACEF" w14:textId="77777777" w:rsidR="003A37FE" w:rsidRDefault="003A37F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923D84" w14:textId="77777777" w:rsidR="003A37F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4ED1FD" w14:textId="77777777" w:rsidR="003A37F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DA9300" w14:textId="77777777" w:rsidR="003A37FE" w:rsidRDefault="003A37FE">
            <w:pPr>
              <w:pStyle w:val="aff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465AC4" w14:textId="77777777" w:rsidR="003A37FE" w:rsidRDefault="00000000">
            <w:pPr>
              <w:pStyle w:val="aff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3A37FE" w14:paraId="0B757C4C" w14:textId="77777777">
        <w:trPr>
          <w:cantSplit/>
          <w:trHeight w:val="59"/>
        </w:trPr>
        <w:tc>
          <w:tcPr>
            <w:tcW w:w="40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9B15E4" w14:textId="77777777" w:rsidR="003A37FE" w:rsidRDefault="00000000">
            <w:pPr>
              <w:pStyle w:val="aff"/>
              <w:widowControl w:val="0"/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A3B2DB" w14:textId="77777777" w:rsidR="003A37FE" w:rsidRDefault="00000000">
            <w:pPr>
              <w:pStyle w:val="aff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114C07" w14:textId="77777777" w:rsidR="003A37F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9EABE5" w14:textId="77777777" w:rsidR="003A37F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3533B3" w14:textId="77777777" w:rsidR="003A37FE" w:rsidRDefault="003A37F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0D4D1E" w14:textId="77777777" w:rsidR="003A37F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5451BE" w14:textId="77777777" w:rsidR="003A37F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D09156" w14:textId="77777777" w:rsidR="003A37FE" w:rsidRDefault="003A37FE">
            <w:pPr>
              <w:pStyle w:val="aff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644344" w14:textId="77777777" w:rsidR="003A37FE" w:rsidRDefault="00000000">
            <w:pPr>
              <w:pStyle w:val="aff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</w:tbl>
    <w:p w14:paraId="352E1500" w14:textId="77777777" w:rsidR="003A37FE" w:rsidRDefault="003A37FE">
      <w:pPr>
        <w:ind w:left="709"/>
        <w:jc w:val="center"/>
        <w:rPr>
          <w:b/>
          <w:i/>
          <w:sz w:val="28"/>
          <w:szCs w:val="28"/>
        </w:rPr>
      </w:pPr>
    </w:p>
    <w:p w14:paraId="43E86CFA" w14:textId="77777777" w:rsidR="003A37FE" w:rsidRDefault="00000000">
      <w:pPr>
        <w:widowControl w:val="0"/>
        <w:tabs>
          <w:tab w:val="left" w:pos="851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Объем учебной нагрузки обучающегося по подготовке к сдаче и сдача зачета –20 ч.</w:t>
      </w:r>
    </w:p>
    <w:p w14:paraId="46A993B4" w14:textId="77777777" w:rsidR="003A37FE" w:rsidRDefault="00000000">
      <w:pPr>
        <w:pStyle w:val="af4"/>
        <w:suppressLineNumbers/>
        <w:ind w:firstLine="709"/>
        <w:rPr>
          <w:spacing w:val="-6"/>
          <w:szCs w:val="28"/>
        </w:rPr>
      </w:pPr>
      <w:r>
        <w:rPr>
          <w:spacing w:val="-6"/>
          <w:szCs w:val="28"/>
        </w:rPr>
        <w:t>Объем учебной нагрузки обучающегося по подготовке контрольной работы – 10 ч</w:t>
      </w:r>
    </w:p>
    <w:p w14:paraId="729434E8" w14:textId="77777777" w:rsidR="003A37FE" w:rsidRDefault="003A37FE">
      <w:pPr>
        <w:pStyle w:val="af4"/>
        <w:suppressLineNumbers/>
        <w:ind w:firstLine="709"/>
        <w:rPr>
          <w:spacing w:val="-6"/>
          <w:szCs w:val="28"/>
        </w:rPr>
      </w:pPr>
    </w:p>
    <w:p w14:paraId="3ABEA44A" w14:textId="77777777" w:rsidR="003A37FE" w:rsidRDefault="003A37FE">
      <w:pPr>
        <w:pStyle w:val="af4"/>
        <w:suppressLineNumbers/>
        <w:ind w:firstLine="709"/>
        <w:rPr>
          <w:spacing w:val="-6"/>
          <w:szCs w:val="28"/>
        </w:rPr>
      </w:pPr>
    </w:p>
    <w:p w14:paraId="3EB17609" w14:textId="77777777" w:rsidR="003A37FE" w:rsidRDefault="003A37FE">
      <w:pPr>
        <w:pStyle w:val="af4"/>
        <w:suppressLineNumbers/>
        <w:ind w:firstLine="709"/>
        <w:rPr>
          <w:spacing w:val="-6"/>
          <w:szCs w:val="28"/>
        </w:rPr>
      </w:pPr>
    </w:p>
    <w:p w14:paraId="390A183A" w14:textId="77777777" w:rsidR="003A37FE" w:rsidRDefault="00000000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дисциплины</w:t>
      </w:r>
    </w:p>
    <w:p w14:paraId="5350448F" w14:textId="77777777" w:rsidR="003A37FE" w:rsidRDefault="003A37FE">
      <w:pPr>
        <w:ind w:firstLine="720"/>
        <w:jc w:val="both"/>
        <w:rPr>
          <w:sz w:val="28"/>
          <w:szCs w:val="28"/>
        </w:rPr>
      </w:pPr>
    </w:p>
    <w:p w14:paraId="4962F379" w14:textId="77777777" w:rsidR="003A37FE" w:rsidRDefault="00000000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ема 1. Введение в дисциплину. Анатомия и физиология половой системы животных.</w:t>
      </w:r>
    </w:p>
    <w:p w14:paraId="74233468" w14:textId="77777777" w:rsidR="003A37FE" w:rsidRDefault="00000000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едмет акушерства, гинекологии и биотехники размножения животных. Краткая история развития науки и вклад отечественных учёных в её становление. Значение биотехники размножения в животноводстве.</w:t>
      </w:r>
    </w:p>
    <w:p w14:paraId="059E769E" w14:textId="77777777" w:rsidR="003A37F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троения наружных и внутренних половых органов разных видов животных (коров, кобыл, овец, свиней, собак и др.) с учетом физиологического состояния. Овогенез, время овуляции, образование и развитие желтого тела. Половые гормоны самок. Сроки наступления половой зрелости у различных видов животных (самок и самцов). Зрелость организма. Возраст и масса животных для осеменения. Половой цикл и его стадии, особенности проявления у различных видов животных. Понятие о половом сезоне. Нарушения течения полового цикла. Особенности строения половых органов самцов различных видов животных. Сперматогенез, его продолжительность у самцов разных видов. Физиологическое значение придатков семенников, мошонки, придаточных половых желез. Влияние внешних и внутренних факторов на становление и продолжительность половой функции самцов. Нейрогуморальная регуляция половой функции у самок и самцов. Половые гормоны: рилизинг-факторы, гонадотропные (фолликуло-стимулирующий,  лютеинизирующий; пролактин, окситоцин) и гонадальные (эстрогены, прогестерон, релаксин); простагландины в регуляции половой функции. Роль и значение желтого тела яичника.</w:t>
      </w:r>
    </w:p>
    <w:p w14:paraId="2B393031" w14:textId="77777777" w:rsidR="003A37FE" w:rsidRDefault="003A37FE">
      <w:pPr>
        <w:ind w:firstLine="720"/>
        <w:jc w:val="both"/>
        <w:rPr>
          <w:bCs/>
          <w:sz w:val="28"/>
          <w:szCs w:val="28"/>
        </w:rPr>
      </w:pPr>
    </w:p>
    <w:p w14:paraId="4BFA8265" w14:textId="77777777" w:rsidR="003A37FE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2. Технология и организация искусственного осеменения животных.</w:t>
      </w:r>
    </w:p>
    <w:p w14:paraId="6469382D" w14:textId="77777777" w:rsidR="003A37F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нятие о естественном осеменении животных. Типы естественного осеменения у животных. Половой акт (половые рефлексы самцов). Видовые особенности полового акта у животных. Организация естественного осеменения (случки и др.) животных.</w:t>
      </w:r>
    </w:p>
    <w:p w14:paraId="339D0E3C" w14:textId="77777777" w:rsidR="003A37F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щность искусственного осеменения и его значение в животноводстве, И.И. Иванов – основоположник метода искусственного осеменения с.-х. животных. Роль отечественных ученых в разработке и совершенствовании имеющихся пород, значение в племенной работе, создании новых пород животных методом искусственного осеменения, профилактике некоторых форм бесплодия и заразных болезней. Современное состояние и применение искусственного осеменения в стране и за рубежом.</w:t>
      </w:r>
    </w:p>
    <w:p w14:paraId="2B37DF40" w14:textId="77777777" w:rsidR="003A37FE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ы получения спермы от производителей, их преимущества и недостатки. Конструкция искусственных вагин для быка, барана, хряка, жеребца, кролика, петуха. Условия для нормальной эксплуатации в искусственную вагину. Признаки эякуляции. Нарушения, торможения и извращения половых рефлексов при получении спермы, приемы, способы их устранения и профилактики. Обращения с производителями при получении спермы, меры предупреждения буйного поведения и требования безопасности. </w:t>
      </w:r>
      <w:r>
        <w:rPr>
          <w:sz w:val="28"/>
          <w:szCs w:val="28"/>
        </w:rPr>
        <w:lastRenderedPageBreak/>
        <w:t>Типы нервной деятельности производителей. Ветеринарно-санитарные и гигиенические условия при получении спермы.</w:t>
      </w:r>
    </w:p>
    <w:p w14:paraId="197C70B8" w14:textId="77777777" w:rsidR="003A37FE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рма и ее видовые особенности. Химический состав и физические свойства спермы. Спермии, их строение, скорость и виды движения. Энергетика спермиев. Два физиологических типа спермы. Особенности спермы птицы. Действия факторов внешней среды на спермии. Температурный шок спермиев и меры его предупреждения. Влияние тоничности растворов на спермии. Буферность спермы и ее рН. Естественный и искусственный анабиоз спермиев.</w:t>
      </w:r>
    </w:p>
    <w:p w14:paraId="55FD0DD9" w14:textId="77777777" w:rsidR="003A37FE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оценки качества спермы. Макроскопическая оценка. Определение густоты спермы, активности спермиев, их концентрации, процента живых, количество патологических форм, выживаемость вне организма. Показатель интенсивности дыхания спермиев. Ветеринарно-санитарная оценка качества спермы. Требования к качеству спермы, допускаемой к разбавлению и осеменению самок. Оценка сохраняемой разбавленной спермы.</w:t>
      </w:r>
    </w:p>
    <w:p w14:paraId="680910DA" w14:textId="77777777" w:rsidR="003A37FE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е и необходимость разбавления спермы. Применение синтетических и биологических сред для хранения спермы разных видов животных в зависимости от температурного режима. Рецепты разбавителей. Техника приготовления разбавителей и роль входящих в них компонентов. Методика и степень разбавления спермы. Санитарно-гигиенические требования к приготовлению сред и разбавлению спермы. Биологический контроль сред и компонентов. Применение антибиотиков, сульфаниламидов, витаминов и гормонов при изготовлении сред. Способы хранения спермы быка, жеребца, барана, хряка. Правила расфасовки, упаковки и оборудование для сохранения разбавленной спермы, ее транспортирование. Длительное сохранение спермы. Теоретические и практические основы замораживания спермы. Режим охлаждения и техника замораживания спермы быка, жеребца, барана, хряка. Защитные функции желтка куриного яйца, глицерина и хелатов при замораживании спермы в жидком азоте. Оборудование для замораживания, хранения и транспортирования спермы. Значение и преимущества длительного хранения спермы. Дозировка, расфасовка, упаковка замороженной спермы. Методы ее транспортировки.</w:t>
      </w:r>
    </w:p>
    <w:p w14:paraId="3ED85EED" w14:textId="77777777" w:rsidR="003A37FE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ое обоснование и практическое применение искусственного осеменения самок. Продвижение и выживаемость спермиев в половых органах самок. Способы искусственного осеменения: влагалищный, цервикальный, маточный, трубный. Способы искусственного осеменения коров и телок. Способы искусственного осеменения овец. Способы искусственного осеменения свиноматок. Способы искусственного осеменения кобыл. Искусственное осеменение крольчих, сельскохозяйственных птиц (кур, индюшек, гусынь). Подготовка самок к осеменению. Использование самцов пробников для выявления охоты. Оптимальное время и кратность осеменения самок различных видов животных и птиц. Учет результатов осеменения самок.</w:t>
      </w:r>
    </w:p>
    <w:p w14:paraId="0DBE7AE0" w14:textId="77777777" w:rsidR="003A37FE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работы на государственных станциях по племенной работе и искусственному осеменению, в филиале, на пункте. Положения о племенных </w:t>
      </w:r>
      <w:r>
        <w:rPr>
          <w:sz w:val="28"/>
          <w:szCs w:val="28"/>
        </w:rPr>
        <w:lastRenderedPageBreak/>
        <w:t>предприятиях и пунктах искусственного осеменения, порядок их открытия. Основные санитарно-технические требования к строительству и организации племпредприятий (станций) в области и районе. Организация искусственного осеменения на комплексах и фермах промышленного типа. Передвижные пункты искусственного осеменения. Ветеринарно-санитарные правила при искусственном осеменении животных и птиц. Порядок снабжения материалами, инструментами и оборудованием. Права и обязанности техника по искусственному осеменению животных и птиц.</w:t>
      </w:r>
    </w:p>
    <w:p w14:paraId="5F7C8F82" w14:textId="77777777" w:rsidR="003A37FE" w:rsidRDefault="003A37F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89A478A" w14:textId="77777777" w:rsidR="003A37FE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ма 3. Оплодотворение и техника пересадки эмбрионов.</w:t>
      </w:r>
    </w:p>
    <w:p w14:paraId="61B766C0" w14:textId="77777777" w:rsidR="003A37FE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 процесса оплодотворения. Продвижение и выживаемость спермиев и яйцеклетки. Стадии оплодотворения. Иммунные реакции организма самки на сперму, стадии развития зиготы. Факторы, способствующие оплодотворению.</w:t>
      </w:r>
    </w:p>
    <w:p w14:paraId="53EDC9FC" w14:textId="77777777" w:rsidR="003A37FE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сплантация зародышей. История трансплантации зародышей, отечественные и зарубежные ученые, их достижения. Трансплантация зародышей разных видов животных. Современные достижения науки и практики в области трансплантации зародышей. Выдающиеся доноры и производители. Современные возможности межгосударственных обменов зародышами. Экономическая эффективность метода пересадки зародышей. Дальнейшее развитие биотехники размножения животных. Применение электронно-вычислительной техники (ЭВМ) в воспроизводстве животных.</w:t>
      </w:r>
    </w:p>
    <w:p w14:paraId="646ABA83" w14:textId="77777777" w:rsidR="003A37FE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ние и перспективы метода трансплантации зародышей в целях разведения и селекции высокоценных животных в нашей стране и за рубежом. Теоретические предпосылки и практические возможности этого метода в настоящее время и в перспективе. Характеристика самок, используемых в качестве доноров зародышей, в связи с племенной ценностью и конкретной селекционной программой. Порядок и требования к отбору доноров в хозяйствах. Подготовка доноров для получения зародышей и их гормональная обработка. Контроль реакции яичников на введение гонадотропинов. Осеменение доноров. Морфологическая оценка качества зародышей перед пересадкой. Кратковременное хранение и культивирование зародышей. Замораживание, хранение, оттаивание, режимы этих процессов и контроль. Подготовка зародышей к пересадке. Подготовка и характеристика животных, используемых в качестве реципиентов. Синхронизация охоты у них. Техника, методы и инструменты для трансплантации зародышей, место, количество, время. Преимущества и недостатки (нехирургического и хирургического) способов пересадки зародышей. Сроки и способы контроля результатов пересадки зародышей.</w:t>
      </w:r>
    </w:p>
    <w:p w14:paraId="6D8217FE" w14:textId="77777777" w:rsidR="003A37FE" w:rsidRDefault="003A37F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2DF5466" w14:textId="77777777" w:rsidR="003A37FE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ма 4. Беременность. Патология беременности.</w:t>
      </w:r>
    </w:p>
    <w:p w14:paraId="3CB5A0E6" w14:textId="77777777" w:rsidR="003A37FE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ология и диагностика беременности. Продолжительность беременности у разных видов животных. Влияние беременности на организм матери. Развитие эмбриона и плодных оболочек. Типы плацент у разных видов животных. Взаимосвязь между матерью и плодом в различные сроки </w:t>
      </w:r>
      <w:r>
        <w:rPr>
          <w:sz w:val="28"/>
          <w:szCs w:val="28"/>
        </w:rPr>
        <w:lastRenderedPageBreak/>
        <w:t>беременности. Фетоплацентарный комплекс. Плацентарный барьер. Нейрогуморальная регуляция беременности. Значение своевременного и точного определения беременности у животных. Признаки беременности. Клинические методы определения беременности. Наружные методы исследования на беременность животных разных  видов. Достоинства и недостатки  наружных методов исследования. Внутренние методы диагностики беременности животных разных видов: ректальный, вагинальный. Топография половых органов у беременных и небеременных крупных животных. Определение сроков беременности у крупных и мелких домашних животных. Лабораторные методы и применение аппаратов УЗИ и рентгена для диагностики беременности; их оценка.</w:t>
      </w:r>
    </w:p>
    <w:p w14:paraId="1EEA7B36" w14:textId="77777777" w:rsidR="003A37FE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ль экологических и внешних факторов и состояние организма матери в возникновении болезней беременных животных. Фетоплацентарная недостаточность, залеживание и отек беременных и др. Аборты. Этиология абортов. Классификация  абортов. Мумификация, мацерация, путрификация  плода. Профилактика абортов и других болезней беременных в условиях хозяйств.</w:t>
      </w:r>
    </w:p>
    <w:p w14:paraId="2485906C" w14:textId="77777777" w:rsidR="003A37FE" w:rsidRDefault="003A37F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30255DA" w14:textId="77777777" w:rsidR="003A37FE" w:rsidRDefault="00000000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Тема 5. Роды и послеродовой период.</w:t>
      </w:r>
    </w:p>
    <w:p w14:paraId="7BA46522" w14:textId="77777777" w:rsidR="003A37F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нятие о родовом акте. Факторы, обуславливающие роды. Анатомо-топографические взаимоотношения плодов и родовых путей во время родов. Положения, предлежания, позиции и членорасположение плода до и во время родов. Родовой  путь. Стадии родов. Влияние роженицы на течение родов. Видовые особенности родов у животных. Послеродовой период. Общие изменения в организме самок после родов. Лохиальный период. Инволюция половых органов. Видовые особенности послеродового периода. Факторы, влияющие на нормальное течение родов и послеродового периода: (сухостойный период для коров). Взаимосвязь функции молочной железы и половых органов.</w:t>
      </w:r>
    </w:p>
    <w:p w14:paraId="6CC8BA7E" w14:textId="77777777" w:rsidR="003A37F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в родильных отделениях (цехах). Прием новорожденного и уход за ним. Уход за роженицей. Особенности кормления рожениц. Профилактика задержания последа, маститов и послеродовых заболеваний.</w:t>
      </w:r>
    </w:p>
    <w:p w14:paraId="6BA75866" w14:textId="77777777" w:rsidR="003A37F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тологические роды и их распространенность. Причины патологических родов. Роль плода в возникновении патологических родов. Роль матери в возникновении патологии родов. Диагностика патологии родов. Видовые особенности патологии родов. Контроль за животными в послеродовой период. Ранняя акушерская диспансеризация на фермах при различных системах и условиях содержания животных.</w:t>
      </w:r>
    </w:p>
    <w:p w14:paraId="0DF73F2A" w14:textId="77777777" w:rsidR="003A37FE" w:rsidRDefault="003A37FE">
      <w:pPr>
        <w:ind w:firstLine="720"/>
        <w:jc w:val="both"/>
        <w:rPr>
          <w:sz w:val="28"/>
          <w:szCs w:val="28"/>
        </w:rPr>
      </w:pPr>
    </w:p>
    <w:p w14:paraId="613ED658" w14:textId="77777777" w:rsidR="003A37FE" w:rsidRDefault="00000000">
      <w:pPr>
        <w:pStyle w:val="af4"/>
        <w:ind w:firstLine="709"/>
        <w:jc w:val="left"/>
        <w:rPr>
          <w:szCs w:val="28"/>
        </w:rPr>
      </w:pPr>
      <w:r>
        <w:rPr>
          <w:szCs w:val="28"/>
        </w:rPr>
        <w:t>Тема 6. Физиология и патология молочной железы.</w:t>
      </w:r>
    </w:p>
    <w:p w14:paraId="42B1CEA0" w14:textId="77777777" w:rsidR="003A37F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фофункциональная характеристика вымени. Роль нейрогуморальных факторов в развитии и функции молочной железы. Влияние внешних факторов на состояние молочной железы самок (массаж, </w:t>
      </w:r>
      <w:r>
        <w:rPr>
          <w:sz w:val="28"/>
          <w:szCs w:val="28"/>
        </w:rPr>
        <w:lastRenderedPageBreak/>
        <w:t>ручное и машинное доение, подсос и др.). Аномалии вымени и сосков. Профилактика развития патологии вымени и сосков.</w:t>
      </w:r>
    </w:p>
    <w:p w14:paraId="3A50B61A" w14:textId="77777777" w:rsidR="003A37F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е и экономический ущерб болезней вымени. Маститы коров. Роль внешних и внутренних факторов в этиологии болезней молочной железы. Непосредственные и предрасполагающие причины маститов. Классификация маститов по А.П. Студенцову. Острые и хронические маститы. Скрытые (субклинические) маститы. Исходы маститов: выздоровление. Индурация, гангрена вымени. Маститы у других животных. Профилактика маститов.</w:t>
      </w:r>
    </w:p>
    <w:p w14:paraId="4566E574" w14:textId="77777777" w:rsidR="003A37FE" w:rsidRDefault="003A37FE">
      <w:pPr>
        <w:ind w:firstLine="720"/>
        <w:jc w:val="both"/>
        <w:rPr>
          <w:sz w:val="28"/>
          <w:szCs w:val="28"/>
        </w:rPr>
      </w:pPr>
    </w:p>
    <w:p w14:paraId="177D5D19" w14:textId="77777777" w:rsidR="003A37FE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ма 7. Воспроизводство стада. Бесплодие.</w:t>
      </w:r>
    </w:p>
    <w:p w14:paraId="3F694646" w14:textId="77777777" w:rsidR="003A37F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рожденное бесплодие: инфантилизм, фримартинизм, гермафродитизм, аномалии влагалища, шейки матки и матки. Неполноценность яйцеклетки, спермиев и генетическое несоответствие гамет, неполноценность зигот, эмбрионов, радиационные мутации и иммунологические факторы, обусловливающие врожденное бесплодие. Алиментарное бесплодие и его разновидности. Нарушение условий содержания и ухода. Зоотехнические мероприятия по профилактике алиментарного бесплодия. Климатическое бесплодие. Эксплуатационное бесплодие. Симптоматическое бесплодие. Искусственное бесплодие. Старческое бесплодие. Показатели к выбраковке старых животных. Проведение акушерско-гинекологической диспансеризации. Мероприятия по предупреждению и ликвидации яловости и бесплодия животных.</w:t>
      </w:r>
    </w:p>
    <w:p w14:paraId="44B9BC21" w14:textId="77777777" w:rsidR="003A37F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линическая и рефлексологическая оценка племенных производителей. Основные причины и формы бесплодия: врожденный инфантилизм, крипторхизм и старческая импотенция. Симптоматическая импотенция как следствие болезней половых органов. Алиментарная импотенция на почве погрешностей в кормлении, истощения, ожирения. Эксплуатационная импотенция вследствие чрезмерного полового использования, физической работы и тренинга. Импотенция от перемены климата, избытка тепла и света, холода, неблагоприятных условий содержания, недостатка активного моциона. Искусственно приобретенная импотенция. Кастрация, вазэктомия. Меры профилактики – устранение различных форм импотенции</w:t>
      </w:r>
    </w:p>
    <w:p w14:paraId="24730985" w14:textId="77777777" w:rsidR="003A37FE" w:rsidRDefault="003A37FE">
      <w:pPr>
        <w:pStyle w:val="af4"/>
        <w:ind w:firstLine="709"/>
        <w:rPr>
          <w:szCs w:val="28"/>
        </w:rPr>
      </w:pPr>
    </w:p>
    <w:p w14:paraId="6C40EA63" w14:textId="77777777" w:rsidR="003A37FE" w:rsidRDefault="00000000">
      <w:pPr>
        <w:pStyle w:val="aff2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комендуемые образовательные технологии</w:t>
      </w:r>
    </w:p>
    <w:p w14:paraId="116CC537" w14:textId="77777777" w:rsidR="003A37FE" w:rsidRDefault="003A37FE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14D67C2A" w14:textId="77777777" w:rsidR="003A37FE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ью изучения дисциплины «Биотехника воспроизводства с основами акушерства» является последовательность изучения и усвоения учебного материала. Нельзя переходить к изучению нового, не усвоив предыдущего, так как понимание и знание последующего в курсе базируется на глубоком знании предыдущих тем.</w:t>
      </w:r>
    </w:p>
    <w:p w14:paraId="03661F0B" w14:textId="77777777" w:rsidR="003A37FE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роцесс по дисциплине проводится в виде лекционного курса, лабораторно-практических занятий, выполнения самостоятельной работы путем работы с учебной и научной литературой.</w:t>
      </w:r>
    </w:p>
    <w:p w14:paraId="7FC19CEB" w14:textId="77777777" w:rsidR="003A37FE" w:rsidRDefault="003A37FE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41ADDEDA" w14:textId="77777777" w:rsidR="003A37FE" w:rsidRDefault="00000000">
      <w:pPr>
        <w:widowControl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ические указания по изучению теоретического материала дисциплины:</w:t>
      </w:r>
    </w:p>
    <w:p w14:paraId="464B3839" w14:textId="77777777" w:rsidR="003A37FE" w:rsidRDefault="00000000">
      <w:pPr>
        <w:ind w:firstLine="709"/>
        <w:jc w:val="both"/>
        <w:rPr>
          <w:sz w:val="28"/>
          <w:szCs w:val="28"/>
        </w:rPr>
      </w:pPr>
      <w:bookmarkStart w:id="0" w:name="2"/>
      <w:bookmarkEnd w:id="0"/>
      <w:r>
        <w:rPr>
          <w:sz w:val="28"/>
          <w:szCs w:val="28"/>
        </w:rPr>
        <w:t>перед каждой лекцией просматривать рабочую программу дисциплины, что позволит сэкономить время на записывание темы лекции, ее основных вопросов, рекомендуемой литературы;</w:t>
      </w:r>
    </w:p>
    <w:p w14:paraId="4EB8B32E" w14:textId="77777777" w:rsidR="003A37FE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очередной лекцией необходимо просмотреть по конспекту материал предыдущей лекции. При затруднениях в восприятии материала следует обратиться к основным литературным источникам. Если разобраться в материале опять не удалось, то обратитесь к лектору (по графику его консультаций) или к преподавателю на практических занятиях;</w:t>
      </w:r>
    </w:p>
    <w:p w14:paraId="1EBEC8B3" w14:textId="77777777" w:rsidR="003A37FE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практическим или лабораторным занятием необходимо просмотреть конспект материала предыдущей лекции; при затруднениях в восприятии материала следует обратиться к основным литературным источникам; если разобраться в материале опять не удалось, то обратиться к лектору (по графику его консультаций) или к преподавателю на семинарах и практических занятиях.</w:t>
      </w:r>
    </w:p>
    <w:p w14:paraId="18263E77" w14:textId="77777777" w:rsidR="003A37FE" w:rsidRDefault="00000000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готовке к семинарам, практическим и лабораторным занятиям:</w:t>
      </w:r>
    </w:p>
    <w:p w14:paraId="0E3720FE" w14:textId="77777777" w:rsidR="003A37FE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осить с собой рекомендованную преподавателем литературу к конкретному занятию;</w:t>
      </w:r>
    </w:p>
    <w:p w14:paraId="73F967DE" w14:textId="77777777" w:rsidR="003A37FE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очередного практического занятия по рекомендованным литературным источникам проработать теоретический материал, соответствующей темы занятия;</w:t>
      </w:r>
    </w:p>
    <w:p w14:paraId="4212A74F" w14:textId="77777777" w:rsidR="003A37FE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к практическим занятиям следует обязательно использовать не только лекции, учебную литературу, но и нормативно-правовые акты и материалы правоприменительной практики;</w:t>
      </w:r>
    </w:p>
    <w:p w14:paraId="60A95EAF" w14:textId="77777777" w:rsidR="003A37FE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й материал следует соотносить с правовыми нормами, так как в них могут быть внесены изменения, дополнения, которые не всегда отражены в учебной литературе;</w:t>
      </w:r>
    </w:p>
    <w:p w14:paraId="5CA2495F" w14:textId="77777777" w:rsidR="003A37FE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14:paraId="58E5ADA2" w14:textId="77777777" w:rsidR="003A37FE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семинара давать конкретные, четкие ответы по существу вопросов;</w:t>
      </w:r>
    </w:p>
    <w:p w14:paraId="7E42FDCF" w14:textId="77777777" w:rsidR="003A37FE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 занятия по дисциплине проводятся в лаборатории и требуют повышенного внимания и аккуратности при работе с реактивами, спиртовками, культурами т.п.</w:t>
      </w:r>
    </w:p>
    <w:p w14:paraId="6B0FE5DB" w14:textId="77777777" w:rsidR="003A37FE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твердое знаний правил мер безопасности при работе в лаборатории.</w:t>
      </w:r>
    </w:p>
    <w:p w14:paraId="5BF205E8" w14:textId="77777777" w:rsidR="003A37FE" w:rsidRDefault="0000000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амостоятельная работа заключается в более глубоком и разностороннем изучении тем учебной программы по дисциплин и рекомендованной литературы. Также возможны задания в виде поиска необходимой информации в Интернет и других рекомендованных источниках.</w:t>
      </w:r>
    </w:p>
    <w:p w14:paraId="6ED97F27" w14:textId="77777777" w:rsidR="003A37FE" w:rsidRDefault="0000000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идами заданий для самостоятельной работы обучающихся являются подготовка к дискуссии, решению ситуаций, а также доклада (сообщения) к семинару, написание контрольной работы.</w:t>
      </w:r>
    </w:p>
    <w:p w14:paraId="28EFEE42" w14:textId="77777777" w:rsidR="003A37FE" w:rsidRDefault="003A37F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179433D2" w14:textId="77777777" w:rsidR="003A37FE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дискуссии.</w:t>
      </w:r>
    </w:p>
    <w:p w14:paraId="2B94AA99" w14:textId="77777777" w:rsidR="003A37FE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куссия представляет собой обсуждение заболеваний, понимание которых основано на материале, изученном в ходе лекционных и практических занятий.</w:t>
      </w:r>
    </w:p>
    <w:p w14:paraId="016188FA" w14:textId="77777777" w:rsidR="003A37FE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 признаков заболеваний проводится руководителем за неделю до проведения дискуссии. При моделировании используются схемы, фотографии (слайды), фильмы.</w:t>
      </w:r>
    </w:p>
    <w:p w14:paraId="15D086AF" w14:textId="77777777" w:rsidR="003A37FE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занятия руководитель делит группу на 5 подгрупп </w:t>
      </w:r>
      <w:r>
        <w:rPr>
          <w:sz w:val="28"/>
          <w:szCs w:val="28"/>
        </w:rPr>
        <w:br/>
        <w:t>по 5-6 человек. Руководитель выносит на рассмотрение учебные вопросы. При рассмотрении учебного вопроса проводится опрос обучающихся.</w:t>
      </w:r>
    </w:p>
    <w:p w14:paraId="7BCBB353" w14:textId="77777777" w:rsidR="003A37FE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вторения учебного материала руководитель воспроизводит клиническую картину одного из заболеваний животных с использованием мультимедийного проектора. Курсанты должны поставить диагноз и разработать схему лечения данного заболевания.</w:t>
      </w:r>
    </w:p>
    <w:p w14:paraId="50AB74FE" w14:textId="77777777" w:rsidR="003A37FE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оспроизведения, обсуждение ситуации происходит в малых группах. По окончании обсуждения заслушивается мнение одного из представителей малой группы. Обучающиеся других групп соглашаются или опротестовывают высказанное мнение. Руководитель выслушивает мнение каждой из малых групп и подводит обучающихся к правильным выводам. Во время проведения дискуссии руководитель не оставляет без внимания ни одного неверного суждения, но не дает правильный ответ сразу же, а подключает обучающихся, организуя их критическую оценку; не торопится отвечать на вопросы, касающиеся обсуждаемого материала, а переадресовывает их аудитории; сравнивает разные точки зрения, вовлекая учащихся в коллективный анализ и обсуждение.</w:t>
      </w:r>
    </w:p>
    <w:p w14:paraId="5CB423D7" w14:textId="77777777" w:rsidR="003A37FE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обсуждения обучающиеся делают краткие записи по существу проблемы. Работа обучающихся на занятии оценивается индивидуально, учитывается уровень подготовки к занятию и способность к логическому размышлению.</w:t>
      </w:r>
    </w:p>
    <w:p w14:paraId="05CFDAB5" w14:textId="77777777" w:rsidR="003A37FE" w:rsidRDefault="00000000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разбору ситуации.</w:t>
      </w:r>
    </w:p>
    <w:p w14:paraId="1205FEF0" w14:textId="77777777" w:rsidR="003A37FE" w:rsidRDefault="00000000">
      <w:pPr>
        <w:pStyle w:val="aff2"/>
        <w:spacing w:after="0" w:line="240" w:lineRule="auto"/>
        <w:ind w:left="0" w:firstLine="709"/>
        <w:jc w:val="both"/>
        <w:rPr>
          <w:rStyle w:val="postbody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бор ситуации – это постановка диагноза и разработка плана лечебно-профилактических мероприятий при данном заболевании. Д</w:t>
      </w:r>
      <w:r>
        <w:rPr>
          <w:rStyle w:val="postbody1"/>
          <w:rFonts w:ascii="Times New Roman" w:hAnsi="Times New Roman"/>
          <w:sz w:val="28"/>
          <w:szCs w:val="28"/>
        </w:rPr>
        <w:t>о начала проведения разбора ситуации курсанты делятся на группы по 5-7 человек (в зависимости от количества курсантов в группе). Группы формируются произвольно (по желанию курсантов).</w:t>
      </w:r>
    </w:p>
    <w:p w14:paraId="0B1204F9" w14:textId="77777777" w:rsidR="003A37FE" w:rsidRDefault="00000000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смотрят презентацию, где показаны основные причины возникновения заболевания и симптомы. Во время демонстрации руководитель объясняет курсантам механизмы развития болезни.</w:t>
      </w:r>
    </w:p>
    <w:p w14:paraId="4D557862" w14:textId="77777777" w:rsidR="003A37FE" w:rsidRDefault="00000000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анты в группах самостоятельно проводят анализ нарушений, устанавливают взаимосвязь между причиной и проявляющимися признаками. Затем группа должна разработать план лечебных и профилактических мероприятий при возникновении данного заболевания в хозяйстве.</w:t>
      </w:r>
    </w:p>
    <w:p w14:paraId="62F81CB8" w14:textId="77777777" w:rsidR="003A37FE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доклада (сообщения).</w:t>
      </w:r>
    </w:p>
    <w:p w14:paraId="6372A5DE" w14:textId="77777777" w:rsidR="003A37FE" w:rsidRDefault="000000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(сообщение) – вид самостоятельной работы, способствует </w:t>
      </w:r>
      <w:r>
        <w:rPr>
          <w:sz w:val="28"/>
          <w:szCs w:val="28"/>
        </w:rPr>
        <w:lastRenderedPageBreak/>
        <w:t>формированию навыков исследовательской работы, расширяет познавательные интересы, приучает критически мыслить. Сообщения отличаются от докладов тем, что дополняют вопрос фактическим или статистическим материалом. Необходимо выразить свое мнение по поводу поставленных вопросов и построить свой ответ в логической взаимосвязи с уже высказанными суждениями.</w:t>
      </w:r>
    </w:p>
    <w:p w14:paraId="40522C7C" w14:textId="77777777" w:rsidR="003A37FE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докладов (сообщений) обучающийся должен правильно оценить выбранный для освещения вопрос. При этом необходимо правильно уметь пользоваться учебной и дополнительной литературой. Самый современный способ провести библиографический поиск – это изучить электронную базу данных по изучаемой проблеме. </w:t>
      </w:r>
    </w:p>
    <w:p w14:paraId="2B816E09" w14:textId="77777777" w:rsidR="003A37FE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доклада включает несколько этапов и предусматривает длительную, систематическую работу студентов и помощь преподавателя по мере необходимости:</w:t>
      </w:r>
    </w:p>
    <w:p w14:paraId="1F6712B5" w14:textId="77777777" w:rsidR="003A37FE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яется план доклада путем обобщения и логического построения материала доклада;</w:t>
      </w:r>
    </w:p>
    <w:p w14:paraId="50456F83" w14:textId="77777777" w:rsidR="003A37FE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бираются основные источники информации;</w:t>
      </w:r>
    </w:p>
    <w:p w14:paraId="12D3D28E" w14:textId="77777777" w:rsidR="003A37FE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ируются полученные сведения путем изучения наиболее важных научных работ по данной теме, перечень которых, возможно, дает сам преподаватель;</w:t>
      </w:r>
    </w:p>
    <w:p w14:paraId="63413C85" w14:textId="77777777" w:rsidR="003A37FE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аются выводы и обобщения в результате анализа изученного материала, выделения наиболее значимых для раскрытия темы доклада фактов, мнений разных ученых и требования нормативных документов.</w:t>
      </w:r>
    </w:p>
    <w:p w14:paraId="58BB973A" w14:textId="77777777" w:rsidR="003A37FE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нтрольной работы слушателями по заочной форме обучения.</w:t>
      </w:r>
    </w:p>
    <w:p w14:paraId="2FA56EE7" w14:textId="77777777" w:rsidR="003A37FE" w:rsidRDefault="000000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чебным планом слушатели должны выполнить контрольную работу в межсессионный период. Все ответы на вопросы работы должны сопровождаться рисунками или схемами с соответствующими обозначениями на них. Выбор рисунков и их выполнение должны показать знакомство с материалом.</w:t>
      </w:r>
    </w:p>
    <w:p w14:paraId="789C5DCB" w14:textId="77777777" w:rsidR="003A37FE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 должна быть написана самостоятельно, чисто, аккуратно, разборчивым почерком, грамотно. В конце работы необходимо указать, по какому учебнику и по каким другим пособиям изучался материал (автор, наименование пособия и год издания).</w:t>
      </w:r>
    </w:p>
    <w:p w14:paraId="21C738B2" w14:textId="77777777" w:rsidR="003A37FE" w:rsidRDefault="003A37FE">
      <w:pPr>
        <w:pStyle w:val="af4"/>
        <w:ind w:firstLine="709"/>
        <w:rPr>
          <w:szCs w:val="28"/>
        </w:rPr>
      </w:pPr>
    </w:p>
    <w:p w14:paraId="72D6D98E" w14:textId="77777777" w:rsidR="003A37FE" w:rsidRDefault="00000000">
      <w:pPr>
        <w:pStyle w:val="afc"/>
        <w:numPr>
          <w:ilvl w:val="0"/>
          <w:numId w:val="8"/>
        </w:numPr>
        <w:tabs>
          <w:tab w:val="clear" w:pos="720"/>
          <w:tab w:val="clear" w:pos="756"/>
        </w:tabs>
        <w:spacing w:before="240" w:after="240" w:line="240" w:lineRule="auto"/>
        <w:ind w:left="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учебно-методического обеспечения</w:t>
      </w:r>
      <w:r>
        <w:rPr>
          <w:b/>
          <w:sz w:val="28"/>
          <w:szCs w:val="28"/>
        </w:rPr>
        <w:br/>
        <w:t>для самостоятельной работы обучающихся по дисциплине</w:t>
      </w:r>
    </w:p>
    <w:p w14:paraId="37651512" w14:textId="77777777" w:rsidR="003A37FE" w:rsidRDefault="00000000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о-методическая документация:</w:t>
      </w:r>
    </w:p>
    <w:p w14:paraId="3BE63060" w14:textId="77777777" w:rsidR="003A37FE" w:rsidRDefault="00000000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обучающимся для подготовки </w:t>
      </w:r>
      <w:r>
        <w:rPr>
          <w:sz w:val="28"/>
          <w:szCs w:val="28"/>
        </w:rPr>
        <w:br/>
        <w:t xml:space="preserve">к семинарам, практическим и лабораторным занятиям по дисциплине «Биотехника воспроизводства с основами акушерства» по направлению подготовки 36.03.02 Зоотехния (бакалавриат) [Электронный ресурс] – Режим </w:t>
      </w:r>
      <w:r>
        <w:rPr>
          <w:sz w:val="28"/>
          <w:szCs w:val="28"/>
        </w:rPr>
        <w:lastRenderedPageBreak/>
        <w:t xml:space="preserve">доступа: http://pifsin-prometeus.ru/portal/. Режим доступа: </w:t>
      </w:r>
      <w:hyperlink r:id="rId8">
        <w:r>
          <w:rPr>
            <w:sz w:val="28"/>
            <w:szCs w:val="28"/>
          </w:rPr>
          <w:t>https://pi.fsin.gov.ru/elektronnaya-informatsionno-obrazovatelnaya-sreda-instituta/</w:t>
        </w:r>
      </w:hyperlink>
      <w:r>
        <w:rPr>
          <w:sz w:val="28"/>
          <w:szCs w:val="28"/>
        </w:rPr>
        <w:t>.</w:t>
      </w:r>
    </w:p>
    <w:p w14:paraId="08DAAEBE" w14:textId="77777777" w:rsidR="003A37FE" w:rsidRDefault="00000000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организации самостоятельной работы обучающихся по дисциплине «Биотехника воспроизводства с основами акушерства» по направлению подготовки 36.03.02 Зоотехния (бакалавриат) [Электронный ресурс] – Режим доступа: http://pifsin-prometeus.ru/portal/. Режим доступа: </w:t>
      </w:r>
      <w:hyperlink r:id="rId9">
        <w:r>
          <w:rPr>
            <w:sz w:val="28"/>
            <w:szCs w:val="28"/>
          </w:rPr>
          <w:t>https://pi.fsin.gov.ru/elektronnaya-informatsionno-obrazovatelnaya-sreda-instituta/</w:t>
        </w:r>
      </w:hyperlink>
      <w:r>
        <w:rPr>
          <w:sz w:val="28"/>
          <w:szCs w:val="28"/>
        </w:rPr>
        <w:t>.</w:t>
      </w:r>
    </w:p>
    <w:p w14:paraId="486E56A9" w14:textId="77777777" w:rsidR="003A37FE" w:rsidRDefault="003A37FE">
      <w:pPr>
        <w:tabs>
          <w:tab w:val="left" w:pos="993"/>
        </w:tabs>
        <w:jc w:val="both"/>
        <w:rPr>
          <w:sz w:val="28"/>
          <w:szCs w:val="28"/>
        </w:rPr>
      </w:pPr>
    </w:p>
    <w:p w14:paraId="4BFF6E9B" w14:textId="77777777" w:rsidR="003A37FE" w:rsidRDefault="00000000">
      <w:pPr>
        <w:pStyle w:val="aff2"/>
        <w:numPr>
          <w:ilvl w:val="0"/>
          <w:numId w:val="8"/>
        </w:numPr>
        <w:tabs>
          <w:tab w:val="left" w:pos="0"/>
        </w:tabs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Фонд оценочных средств для проведения </w:t>
      </w:r>
      <w:r>
        <w:rPr>
          <w:rFonts w:ascii="Times New Roman" w:hAnsi="Times New Roman"/>
          <w:b/>
          <w:iCs/>
          <w:sz w:val="28"/>
          <w:szCs w:val="28"/>
        </w:rPr>
        <w:br/>
        <w:t>промежуточной аттестации обучающихся по дисциплине</w:t>
      </w:r>
    </w:p>
    <w:p w14:paraId="214308A7" w14:textId="77777777" w:rsidR="003A37FE" w:rsidRDefault="003A37FE">
      <w:pPr>
        <w:pStyle w:val="aff2"/>
        <w:tabs>
          <w:tab w:val="left" w:pos="0"/>
        </w:tabs>
        <w:spacing w:after="0" w:line="240" w:lineRule="auto"/>
        <w:ind w:left="786"/>
        <w:rPr>
          <w:rFonts w:ascii="Times New Roman" w:hAnsi="Times New Roman"/>
          <w:b/>
          <w:iCs/>
          <w:sz w:val="28"/>
          <w:szCs w:val="28"/>
        </w:rPr>
      </w:pPr>
    </w:p>
    <w:p w14:paraId="23AFA811" w14:textId="77777777" w:rsidR="003A37FE" w:rsidRDefault="00000000">
      <w:pPr>
        <w:pStyle w:val="aff2"/>
        <w:numPr>
          <w:ilvl w:val="1"/>
          <w:numId w:val="8"/>
        </w:numPr>
        <w:tabs>
          <w:tab w:val="left" w:pos="0"/>
        </w:tabs>
        <w:ind w:left="143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критериев оценивания индикаторов достижения компетенций</w:t>
      </w:r>
    </w:p>
    <w:p w14:paraId="24CF4CE6" w14:textId="77777777" w:rsidR="003A37FE" w:rsidRDefault="003A37FE">
      <w:pPr>
        <w:pStyle w:val="aff2"/>
        <w:tabs>
          <w:tab w:val="left" w:pos="0"/>
        </w:tabs>
        <w:spacing w:after="0" w:line="240" w:lineRule="auto"/>
        <w:ind w:left="786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9712" w:type="dxa"/>
        <w:tblLayout w:type="fixed"/>
        <w:tblLook w:val="04A0" w:firstRow="1" w:lastRow="0" w:firstColumn="1" w:lastColumn="0" w:noHBand="0" w:noVBand="1"/>
      </w:tblPr>
      <w:tblGrid>
        <w:gridCol w:w="2660"/>
        <w:gridCol w:w="7052"/>
      </w:tblGrid>
      <w:tr w:rsidR="003A37FE" w14:paraId="47B7080E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5DA4A" w14:textId="77777777" w:rsidR="003A37FE" w:rsidRDefault="00000000">
            <w:pPr>
              <w:widowControl w:val="0"/>
              <w:tabs>
                <w:tab w:val="left" w:pos="567"/>
              </w:tabs>
              <w:spacing w:after="200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ала оценивания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40E58" w14:textId="77777777" w:rsidR="003A37FE" w:rsidRDefault="00000000">
            <w:pPr>
              <w:widowControl w:val="0"/>
              <w:tabs>
                <w:tab w:val="left" w:pos="567"/>
              </w:tabs>
              <w:spacing w:after="200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3A37FE" w14:paraId="10583A10" w14:textId="77777777">
        <w:trPr>
          <w:trHeight w:val="369"/>
        </w:trPr>
        <w:tc>
          <w:tcPr>
            <w:tcW w:w="9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CE2DE" w14:textId="77777777" w:rsidR="003A37FE" w:rsidRDefault="00000000">
            <w:pPr>
              <w:widowControl w:val="0"/>
              <w:tabs>
                <w:tab w:val="left" w:pos="567"/>
              </w:tabs>
              <w:spacing w:after="200"/>
              <w:contextualSpacing/>
              <w:jc w:val="center"/>
            </w:pPr>
            <w:r>
              <w:rPr>
                <w:sz w:val="24"/>
              </w:rPr>
              <w:t xml:space="preserve">Форма промежуточной аттестации – </w:t>
            </w:r>
            <w:r>
              <w:rPr>
                <w:b/>
                <w:sz w:val="24"/>
              </w:rPr>
              <w:t>зачет</w:t>
            </w:r>
          </w:p>
        </w:tc>
      </w:tr>
      <w:tr w:rsidR="003A37FE" w14:paraId="4451924D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425E" w14:textId="77777777" w:rsidR="003A37FE" w:rsidRDefault="00000000">
            <w:pPr>
              <w:widowControl w:val="0"/>
              <w:tabs>
                <w:tab w:val="left" w:pos="567"/>
              </w:tabs>
              <w:spacing w:after="20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«не зачте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DFB8" w14:textId="77777777" w:rsidR="003A37FE" w:rsidRDefault="00000000">
            <w:pPr>
              <w:pStyle w:val="2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ставляется обучающемуся, не продемонстрировавшему сформированности базового (порогового) уровня предусмотренных образовательным стандартом компетенций, не сформулировавшему или сформулировавшему неправильные, содержащие существенные неточности ответы на вопросы и задания экзаменационного билета, дополнительные вопросы, не сумевшему привести достаточно обоснованную аргументацию, испытывающему существенные затруднения, при отсутствии необходимых навыков и умений в решении практических задач.</w:t>
            </w:r>
          </w:p>
        </w:tc>
      </w:tr>
      <w:tr w:rsidR="003A37FE" w14:paraId="6E414996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6293" w14:textId="77777777" w:rsidR="003A37FE" w:rsidRDefault="00000000">
            <w:pPr>
              <w:widowControl w:val="0"/>
              <w:tabs>
                <w:tab w:val="left" w:pos="567"/>
              </w:tabs>
              <w:spacing w:after="20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«зачте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69A2" w14:textId="77777777" w:rsidR="003A37FE" w:rsidRDefault="00000000">
            <w:pPr>
              <w:pStyle w:val="2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ставляется обучающемуся, сформулировавшему исчерпывающие и правильные ответы на все вопросы и практические задания экзаменационного билета, дополнительные вопросы, обоснованные развернутой, логически стройной аргументацией с использованием положений теоретических, отраслевых, прикладных наук, показавшему глубокие и всесторонние теоретические знания, грамотное использование приобретенных навыков и умений при решении практических задач.</w:t>
            </w:r>
          </w:p>
        </w:tc>
      </w:tr>
    </w:tbl>
    <w:p w14:paraId="59B0E23F" w14:textId="77777777" w:rsidR="003A37FE" w:rsidRDefault="003A37FE">
      <w:pPr>
        <w:ind w:firstLine="709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</w:p>
    <w:p w14:paraId="71E4744F" w14:textId="77777777" w:rsidR="003A37FE" w:rsidRDefault="003A37FE">
      <w:pPr>
        <w:ind w:firstLine="709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</w:p>
    <w:p w14:paraId="644EEA57" w14:textId="77777777" w:rsidR="003A37FE" w:rsidRDefault="00000000">
      <w:pPr>
        <w:pStyle w:val="aff2"/>
        <w:numPr>
          <w:ilvl w:val="1"/>
          <w:numId w:val="9"/>
        </w:numPr>
        <w:spacing w:after="0" w:line="240" w:lineRule="auto"/>
        <w:jc w:val="center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Типовые контрольные задания или иные материалы для промежуточной аттестации</w:t>
      </w:r>
    </w:p>
    <w:p w14:paraId="4280FE52" w14:textId="77777777" w:rsidR="003A37FE" w:rsidRDefault="003A37FE">
      <w:pPr>
        <w:pStyle w:val="aff2"/>
        <w:spacing w:after="0" w:line="240" w:lineRule="auto"/>
        <w:ind w:left="1571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</w:p>
    <w:p w14:paraId="69A96D26" w14:textId="77777777" w:rsidR="003A37FE" w:rsidRDefault="00000000">
      <w:pPr>
        <w:tabs>
          <w:tab w:val="left" w:pos="567"/>
        </w:tabs>
        <w:jc w:val="center"/>
        <w:rPr>
          <w:sz w:val="28"/>
          <w:szCs w:val="28"/>
        </w:rPr>
      </w:pPr>
      <w:r>
        <w:rPr>
          <w:rFonts w:eastAsia="Calibri"/>
          <w:i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еречень вопросов к зачету</w:t>
      </w:r>
    </w:p>
    <w:p w14:paraId="23CD3115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проявление безусловных половых рефлексов у самцов и самок.</w:t>
      </w:r>
    </w:p>
    <w:p w14:paraId="11E0CA26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ценку сперме, пригодной для разбавления и хранения, применяемую степень разбавления.</w:t>
      </w:r>
    </w:p>
    <w:p w14:paraId="77B7CD46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шите организацию и проведение искусственного осеменения в свиноводстве и овцеводстве (способы выявления самок в охоте, время и кратность их осеменения).</w:t>
      </w:r>
    </w:p>
    <w:p w14:paraId="614ADC7B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характеристику методам стимуляции половой системы сельскохозяйственных животных (естественные и искусственные стимуляторы).</w:t>
      </w:r>
    </w:p>
    <w:p w14:paraId="0FF943D0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видовые особенности плодной и материнской плаценты. Плацентарный барьер.</w:t>
      </w:r>
    </w:p>
    <w:p w14:paraId="68AB2FF8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половой цикл самок, характеристику стадий полового цикла.</w:t>
      </w:r>
    </w:p>
    <w:p w14:paraId="0A5C19C9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половой режим самцов разных видов сельскохозяйственных животных и его физиологическое обоснование.</w:t>
      </w:r>
    </w:p>
    <w:p w14:paraId="0A55DB96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процесс оплодотворения, его значение.</w:t>
      </w:r>
    </w:p>
    <w:p w14:paraId="1AD5B960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tabs>
          <w:tab w:val="left" w:pos="-1560"/>
        </w:tabs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образование и созревание спермиев и яйцеклетки.</w:t>
      </w:r>
    </w:p>
    <w:p w14:paraId="14354DFA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tabs>
          <w:tab w:val="left" w:pos="-1560"/>
        </w:tabs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особенности кормления, содержания и эксплуатация беременных животных.</w:t>
      </w:r>
    </w:p>
    <w:p w14:paraId="5BFD28D7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tabs>
          <w:tab w:val="left" w:pos="-1560"/>
        </w:tabs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организацию и проведение искусственного осеменения в скотоводстве и коневодстве (способы выявления самок в охоте, время и кратность осеменения).</w:t>
      </w:r>
    </w:p>
    <w:p w14:paraId="1A14A2B7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tabs>
          <w:tab w:val="left" w:pos="-1560"/>
        </w:tabs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значение плодной жидкости и лечебно-профилактическое применение плодных вод в акушерской практике.</w:t>
      </w:r>
    </w:p>
    <w:p w14:paraId="24B2FB75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tabs>
          <w:tab w:val="left" w:pos="-1560"/>
        </w:tabs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способы искусственного осеменения коров: с ректальной фиксацией шейки матки и маноцервикальный.</w:t>
      </w:r>
    </w:p>
    <w:p w14:paraId="01657B18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tabs>
          <w:tab w:val="left" w:pos="-1560"/>
        </w:tabs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развитие зиготы, зародыша и образование плодных оболочек.</w:t>
      </w:r>
    </w:p>
    <w:p w14:paraId="2D2FF50D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tabs>
          <w:tab w:val="left" w:pos="-1560"/>
        </w:tabs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развитие зиготы, зародыша и образование плодных оболочек.</w:t>
      </w:r>
    </w:p>
    <w:p w14:paraId="23D8C972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tabs>
          <w:tab w:val="left" w:pos="-1560"/>
        </w:tabs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симптоматическое бесплодие сельскохозяйственных животных. Причины, диагностика и план мероприятий по ликвидации и профилактике.</w:t>
      </w:r>
    </w:p>
    <w:p w14:paraId="4EB4D199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признаки полноценных и неполноценных, ритмичных и аритмичных половых циклов.</w:t>
      </w:r>
    </w:p>
    <w:p w14:paraId="09D9BF1A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маститы, их этология, распространение и экономический ущерб.</w:t>
      </w:r>
    </w:p>
    <w:p w14:paraId="01850272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значение плодных оболочек и плодной жидкости при беременности и родах.</w:t>
      </w:r>
    </w:p>
    <w:p w14:paraId="66BB7327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эксплуатационное бесплодие сельскохозяйственных животных. Причины, диагностика и план мероприятий по ликвидации и профилактике.</w:t>
      </w:r>
    </w:p>
    <w:p w14:paraId="403D91A9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строение и функции фолликулов, яйцеклетки и желтого тела.</w:t>
      </w:r>
    </w:p>
    <w:p w14:paraId="1509D451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клинические методы диагностики беременности и бесплодия мелких животных.</w:t>
      </w:r>
    </w:p>
    <w:p w14:paraId="3522EBB0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методы осеменения, применяемые в животноводстве, их хозяйственная и ветеринарно-санитарная оценка.</w:t>
      </w:r>
    </w:p>
    <w:p w14:paraId="17B884A0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задержание последа, причины, оказание помощи и профилактика.</w:t>
      </w:r>
    </w:p>
    <w:p w14:paraId="1CC49EC2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пишите</w:t>
      </w:r>
      <w:r>
        <w:rPr>
          <w:rFonts w:ascii="Times New Roman" w:hAnsi="Times New Roman"/>
          <w:sz w:val="28"/>
          <w:szCs w:val="28"/>
        </w:rPr>
        <w:t xml:space="preserve"> методику получения спермы от быка и барана.</w:t>
      </w:r>
    </w:p>
    <w:p w14:paraId="3E0B2788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организацию родильных отделений.</w:t>
      </w:r>
    </w:p>
    <w:p w14:paraId="4CF868F1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оптимальное время и кратность искусственного осеменения коров после родов и взрослых телок.</w:t>
      </w:r>
    </w:p>
    <w:p w14:paraId="70DECBE6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серозный отек вымени. Кровавое молоко. Причины, оказание помощи и профилактика. Травматические заболевания вымени и аномалии сосков.</w:t>
      </w:r>
    </w:p>
    <w:p w14:paraId="2E413B67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влияние внешних факторов на выживаемость спермиев (свет, температура, осмотическое давление и другие).</w:t>
      </w:r>
    </w:p>
    <w:p w14:paraId="1790BA35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влияние машинного и ручного доения на состояние молочной железы.</w:t>
      </w:r>
    </w:p>
    <w:p w14:paraId="26444A4A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физиологические особенности влагалищного и маточного типов естественного осеменения домашних животных.</w:t>
      </w:r>
    </w:p>
    <w:p w14:paraId="24E2B3DA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родильный парез. Признаки, оказание помощи и профилактика.</w:t>
      </w:r>
    </w:p>
    <w:p w14:paraId="281A8A2A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оценку спермы по внешним признакам у разных видов производителей домашних животных (объем эякулята, консистенция спермы, цвет).</w:t>
      </w:r>
    </w:p>
    <w:p w14:paraId="1D332A2D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клинические методы диагностики беременности и бесплодия крупных животных (наружное и рефлексологическое исследование).</w:t>
      </w:r>
    </w:p>
    <w:p w14:paraId="4EE5CDAC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нейрогуморальную регуляцию процесса размножения животных.</w:t>
      </w:r>
    </w:p>
    <w:p w14:paraId="61102AB4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плод, как объект родов. Положение, предлежание, позиция и членорасположение плода перед родами и во время родов.</w:t>
      </w:r>
    </w:p>
    <w:p w14:paraId="444338D2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правила содержания, кормления и моциона производителей разных видов животных.</w:t>
      </w:r>
    </w:p>
    <w:p w14:paraId="61E7ACAD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процесс родов и послеродового периода у коров.</w:t>
      </w:r>
    </w:p>
    <w:p w14:paraId="0FD84144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признаки в стадии возбуждения полового цикла у самок. Время осеменения.</w:t>
      </w:r>
    </w:p>
    <w:p w14:paraId="764C8E10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причины абортов и их классификацию.</w:t>
      </w:r>
    </w:p>
    <w:p w14:paraId="71F2FD23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пишите </w:t>
      </w:r>
      <w:r>
        <w:rPr>
          <w:rFonts w:ascii="Times New Roman" w:hAnsi="Times New Roman"/>
          <w:sz w:val="28"/>
          <w:szCs w:val="28"/>
        </w:rPr>
        <w:t>трансплантацию зародышей, цели и задачи. Подготовку доноров и реципиентов. Приемы пересадки.</w:t>
      </w:r>
    </w:p>
    <w:p w14:paraId="11E61557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характеризуйте </w:t>
      </w:r>
      <w:r>
        <w:rPr>
          <w:rFonts w:ascii="Times New Roman" w:hAnsi="Times New Roman"/>
          <w:sz w:val="28"/>
          <w:szCs w:val="28"/>
        </w:rPr>
        <w:t>процесс родов и послеродового периода у кобыл.</w:t>
      </w:r>
    </w:p>
    <w:p w14:paraId="42CD5431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влияние внешних и внутренних факторов на проявление полового цикла у самок животных.</w:t>
      </w:r>
    </w:p>
    <w:p w14:paraId="5A23AE5F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выпадение и выворот матки. Выпадение влагалища. Укажите причины, признаки, оказание помощи и профилактика.</w:t>
      </w:r>
    </w:p>
    <w:p w14:paraId="25E552CC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пишите </w:t>
      </w:r>
      <w:r>
        <w:rPr>
          <w:rFonts w:ascii="Times New Roman" w:hAnsi="Times New Roman"/>
          <w:sz w:val="28"/>
          <w:szCs w:val="28"/>
        </w:rPr>
        <w:t>видовые особенности анатомии и физиологии половых органов у самцов.</w:t>
      </w:r>
    </w:p>
    <w:p w14:paraId="69A61F3E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характеризуйте </w:t>
      </w:r>
      <w:r>
        <w:rPr>
          <w:rFonts w:ascii="Times New Roman" w:hAnsi="Times New Roman"/>
          <w:sz w:val="28"/>
          <w:szCs w:val="28"/>
        </w:rPr>
        <w:t>процесс родов и послеродового периода у овец и коз.</w:t>
      </w:r>
    </w:p>
    <w:p w14:paraId="25098423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пишите </w:t>
      </w:r>
      <w:r>
        <w:rPr>
          <w:rFonts w:ascii="Times New Roman" w:hAnsi="Times New Roman"/>
          <w:sz w:val="28"/>
          <w:szCs w:val="28"/>
        </w:rPr>
        <w:t>методы определения концентрации спермиев, интенсивности их дыхания, времени выживаемости и наличия патологических форм спермиев.</w:t>
      </w:r>
    </w:p>
    <w:p w14:paraId="791EFACB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 м</w:t>
      </w:r>
      <w:r>
        <w:rPr>
          <w:rFonts w:ascii="Times New Roman" w:hAnsi="Times New Roman"/>
          <w:sz w:val="28"/>
          <w:szCs w:val="28"/>
        </w:rPr>
        <w:t>етоды исследования вымени. Ранняя диагностика субклинических маститов.</w:t>
      </w:r>
    </w:p>
    <w:p w14:paraId="348833E9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пишите</w:t>
      </w:r>
      <w:r>
        <w:rPr>
          <w:rFonts w:ascii="Times New Roman" w:hAnsi="Times New Roman"/>
          <w:sz w:val="28"/>
          <w:szCs w:val="28"/>
        </w:rPr>
        <w:t xml:space="preserve"> санитарные правила при искусственном осеменении самок сельскохозяйственных животных.</w:t>
      </w:r>
    </w:p>
    <w:p w14:paraId="683C365A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 д</w:t>
      </w:r>
      <w:r>
        <w:rPr>
          <w:rFonts w:ascii="Times New Roman" w:hAnsi="Times New Roman"/>
          <w:sz w:val="28"/>
          <w:szCs w:val="28"/>
        </w:rPr>
        <w:t>ерматиты вымени, причины, признаки, оказание помощи.</w:t>
      </w:r>
    </w:p>
    <w:p w14:paraId="68FE0A30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методику применения быков-пробников в скотоводстве (стимуляция половой функции, диагностика охоты, беременности и бесплодия).</w:t>
      </w:r>
    </w:p>
    <w:p w14:paraId="74D9B810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функциональные расстройства яичников, приводящие к бесплодию. Причины, диагностика и профилактика.</w:t>
      </w:r>
    </w:p>
    <w:p w14:paraId="5F773BD7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движение спермиев, их дыхание и гликолиз.</w:t>
      </w:r>
    </w:p>
    <w:p w14:paraId="7C3F9506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алиментарное бесплодие сельскохозяйственных животных. Причины, диагностика и план мероприятий по ликвидации и профилактике.</w:t>
      </w:r>
    </w:p>
    <w:p w14:paraId="2E44F2EE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особенности проявления и течения полового цикла у свиней и кобыл, время их осеменения.</w:t>
      </w:r>
    </w:p>
    <w:p w14:paraId="26284FBB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искусственно приобретенное бесплодие сельскохозяйственных животных. Причины, диагностика и план мероприятий по ликвидации и профилактике.</w:t>
      </w:r>
    </w:p>
    <w:p w14:paraId="73878668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особенности проявления и течения полового цикла у коров и овец, время их осеменения.</w:t>
      </w:r>
    </w:p>
    <w:p w14:paraId="313C3CF1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климатическое бесплодие сельскохозяйственных животных. Причины, диагностика и план мероприятий по ликвидации и профилактике.</w:t>
      </w:r>
    </w:p>
    <w:p w14:paraId="6EFAB873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значение искусственного осеменения как метода качественного улучшения животных, борьбы с заразными болезнями и его экономическая эффективность.</w:t>
      </w:r>
    </w:p>
    <w:p w14:paraId="2382F7E2" w14:textId="77777777" w:rsidR="003A37FE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врожденное и старческое бесплодие сельскохозяйственных животных. Причины, диагностика и план мероприятий по ликвидации и профилактике.</w:t>
      </w:r>
    </w:p>
    <w:p w14:paraId="726C665A" w14:textId="77777777" w:rsidR="003A37FE" w:rsidRDefault="003A37FE">
      <w:pPr>
        <w:tabs>
          <w:tab w:val="left" w:pos="284"/>
          <w:tab w:val="left" w:pos="567"/>
          <w:tab w:val="left" w:pos="8460"/>
        </w:tabs>
        <w:jc w:val="both"/>
        <w:rPr>
          <w:sz w:val="28"/>
          <w:szCs w:val="28"/>
        </w:rPr>
      </w:pPr>
    </w:p>
    <w:p w14:paraId="439F6EF3" w14:textId="77777777" w:rsidR="003A37FE" w:rsidRDefault="00000000">
      <w:pPr>
        <w:pStyle w:val="aff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Перечень  практических заданий, выносимые на </w:t>
      </w:r>
      <w:r>
        <w:rPr>
          <w:rFonts w:ascii="Times New Roman" w:eastAsia="Calibri" w:hAnsi="Times New Roman"/>
          <w:sz w:val="28"/>
          <w:szCs w:val="28"/>
          <w:lang w:eastAsia="en-US"/>
        </w:rPr>
        <w:t>зачет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при провед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>промежуточной аттестации.</w:t>
      </w:r>
    </w:p>
    <w:p w14:paraId="56703B9D" w14:textId="77777777" w:rsidR="003A37FE" w:rsidRDefault="00000000">
      <w:pPr>
        <w:pStyle w:val="aff2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план мероприятий по профилактике бесплодия коров.</w:t>
      </w:r>
    </w:p>
    <w:p w14:paraId="2AABDFFC" w14:textId="77777777" w:rsidR="003A37FE" w:rsidRDefault="00000000">
      <w:pPr>
        <w:pStyle w:val="aff2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план годового использования быка-производителя.</w:t>
      </w:r>
    </w:p>
    <w:p w14:paraId="1EBC9A3E" w14:textId="77777777" w:rsidR="003A37FE" w:rsidRDefault="00000000">
      <w:pPr>
        <w:pStyle w:val="aff2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рецепты приготовления синтетических сред для разбавления спермы.</w:t>
      </w:r>
    </w:p>
    <w:p w14:paraId="4476123E" w14:textId="77777777" w:rsidR="003A37FE" w:rsidRDefault="00000000">
      <w:pPr>
        <w:pStyle w:val="aff2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емонстрируйте методику определения концентрации спермиев</w:t>
      </w:r>
      <w:r>
        <w:rPr>
          <w:rFonts w:ascii="Times New Roman" w:hAnsi="Times New Roman"/>
          <w:sz w:val="28"/>
          <w:szCs w:val="28"/>
        </w:rPr>
        <w:br/>
        <w:t>в счетной камере.</w:t>
      </w:r>
    </w:p>
    <w:p w14:paraId="00A6A693" w14:textId="77777777" w:rsidR="003A37FE" w:rsidRDefault="00000000">
      <w:pPr>
        <w:pStyle w:val="aff2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режим замораживания и оттаивания спермы.</w:t>
      </w:r>
    </w:p>
    <w:p w14:paraId="145104E9" w14:textId="77777777" w:rsidR="003A37FE" w:rsidRDefault="00000000">
      <w:pPr>
        <w:pStyle w:val="aff2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емонстрируйте методику гинекологического исследования самок (анамнез, наружное и внутреннее исследования), акушерская диспансеризация.</w:t>
      </w:r>
    </w:p>
    <w:p w14:paraId="03361845" w14:textId="77777777" w:rsidR="003A37FE" w:rsidRDefault="00000000">
      <w:pPr>
        <w:pStyle w:val="aff2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оценку спермы по подвижности.</w:t>
      </w:r>
    </w:p>
    <w:p w14:paraId="4D4DC1D4" w14:textId="77777777" w:rsidR="003A37FE" w:rsidRDefault="00000000">
      <w:pPr>
        <w:pStyle w:val="aff2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пишите </w:t>
      </w:r>
      <w:r>
        <w:rPr>
          <w:rFonts w:ascii="Times New Roman" w:hAnsi="Times New Roman"/>
          <w:sz w:val="28"/>
          <w:szCs w:val="28"/>
        </w:rPr>
        <w:t>меры, необходимые для получения спермы с наименьшей бактериальной загрязненностью.</w:t>
      </w:r>
    </w:p>
    <w:p w14:paraId="3B11D166" w14:textId="77777777" w:rsidR="003A37FE" w:rsidRDefault="00000000">
      <w:pPr>
        <w:pStyle w:val="aff2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пишите м</w:t>
      </w:r>
      <w:r>
        <w:rPr>
          <w:rFonts w:ascii="Times New Roman" w:hAnsi="Times New Roman"/>
          <w:sz w:val="28"/>
          <w:szCs w:val="28"/>
        </w:rPr>
        <w:t>етодику получения спермы от хряка и жеребца.</w:t>
      </w:r>
    </w:p>
    <w:p w14:paraId="359B1404" w14:textId="77777777" w:rsidR="003A37FE" w:rsidRDefault="00000000">
      <w:pPr>
        <w:pStyle w:val="aff2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план мероприятий по профилактике маститов у молочных коров.</w:t>
      </w:r>
    </w:p>
    <w:p w14:paraId="195BAEC1" w14:textId="77777777" w:rsidR="003A37FE" w:rsidRDefault="003A37FE">
      <w:pPr>
        <w:pStyle w:val="aff2"/>
        <w:spacing w:after="0"/>
        <w:jc w:val="both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</w:p>
    <w:p w14:paraId="6D4BD8A9" w14:textId="77777777" w:rsidR="003A37FE" w:rsidRDefault="00000000">
      <w:pPr>
        <w:ind w:left="426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еречень тем контрольных работ  для слушателей заочной формы обучения</w:t>
      </w:r>
    </w:p>
    <w:p w14:paraId="11C3AE3A" w14:textId="77777777" w:rsidR="003A37FE" w:rsidRDefault="003A37FE">
      <w:pPr>
        <w:ind w:left="426"/>
        <w:jc w:val="center"/>
        <w:rPr>
          <w:rFonts w:eastAsia="Calibri"/>
          <w:iCs/>
          <w:sz w:val="28"/>
          <w:szCs w:val="28"/>
          <w:lang w:eastAsia="en-US"/>
        </w:rPr>
      </w:pPr>
    </w:p>
    <w:p w14:paraId="1AFFB107" w14:textId="77777777" w:rsidR="003A37FE" w:rsidRDefault="00000000">
      <w:pPr>
        <w:pStyle w:val="aff2"/>
        <w:numPr>
          <w:ilvl w:val="0"/>
          <w:numId w:val="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Половые циклы у коров, овец, коз.</w:t>
      </w:r>
    </w:p>
    <w:p w14:paraId="5E3717BB" w14:textId="77777777" w:rsidR="003A37FE" w:rsidRDefault="00000000">
      <w:pPr>
        <w:pStyle w:val="aff2"/>
        <w:numPr>
          <w:ilvl w:val="0"/>
          <w:numId w:val="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Анатомия и физиология половых органов.</w:t>
      </w:r>
    </w:p>
    <w:p w14:paraId="02965800" w14:textId="77777777" w:rsidR="003A37FE" w:rsidRDefault="00000000">
      <w:pPr>
        <w:pStyle w:val="aff2"/>
        <w:numPr>
          <w:ilvl w:val="0"/>
          <w:numId w:val="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Методы искусственного осеменения коров, телок.</w:t>
      </w:r>
    </w:p>
    <w:p w14:paraId="5CBA9D2A" w14:textId="77777777" w:rsidR="003A37FE" w:rsidRDefault="00000000">
      <w:pPr>
        <w:pStyle w:val="aff2"/>
        <w:numPr>
          <w:ilvl w:val="0"/>
          <w:numId w:val="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Бесплодие сельскохозяйственных животных, воспроизводство стада.</w:t>
      </w:r>
    </w:p>
    <w:p w14:paraId="7E2C31B1" w14:textId="77777777" w:rsidR="003A37FE" w:rsidRDefault="00000000">
      <w:pPr>
        <w:pStyle w:val="aff2"/>
        <w:numPr>
          <w:ilvl w:val="0"/>
          <w:numId w:val="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Аборты сельскохозяйственных животных.</w:t>
      </w:r>
    </w:p>
    <w:p w14:paraId="007B578E" w14:textId="77777777" w:rsidR="003A37FE" w:rsidRDefault="00000000">
      <w:pPr>
        <w:pStyle w:val="aff2"/>
        <w:numPr>
          <w:ilvl w:val="0"/>
          <w:numId w:val="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Физиология и патология родов.</w:t>
      </w:r>
    </w:p>
    <w:p w14:paraId="16DA86A1" w14:textId="77777777" w:rsidR="003A37FE" w:rsidRDefault="00000000">
      <w:pPr>
        <w:pStyle w:val="aff2"/>
        <w:numPr>
          <w:ilvl w:val="0"/>
          <w:numId w:val="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Гинекологические патологии. Методы лечения и профилактики.</w:t>
      </w:r>
    </w:p>
    <w:p w14:paraId="586B9020" w14:textId="77777777" w:rsidR="003A37FE" w:rsidRDefault="00000000">
      <w:pPr>
        <w:pStyle w:val="aff2"/>
        <w:numPr>
          <w:ilvl w:val="0"/>
          <w:numId w:val="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Беременность. Физиология и патология.</w:t>
      </w:r>
    </w:p>
    <w:p w14:paraId="31850576" w14:textId="77777777" w:rsidR="003A37FE" w:rsidRDefault="003A37FE">
      <w:pPr>
        <w:tabs>
          <w:tab w:val="left" w:pos="284"/>
          <w:tab w:val="left" w:pos="567"/>
          <w:tab w:val="left" w:pos="8460"/>
        </w:tabs>
        <w:jc w:val="both"/>
        <w:rPr>
          <w:sz w:val="28"/>
          <w:szCs w:val="28"/>
        </w:rPr>
      </w:pPr>
    </w:p>
    <w:p w14:paraId="572F5C54" w14:textId="77777777" w:rsidR="003A37FE" w:rsidRDefault="003A37FE">
      <w:pPr>
        <w:pStyle w:val="aff2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EF5E1E6" w14:textId="77777777" w:rsidR="003A37FE" w:rsidRDefault="00000000">
      <w:pPr>
        <w:pStyle w:val="aff2"/>
        <w:numPr>
          <w:ilvl w:val="0"/>
          <w:numId w:val="8"/>
        </w:num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учебной литературы, </w:t>
      </w:r>
    </w:p>
    <w:p w14:paraId="49E81729" w14:textId="77777777" w:rsidR="003A37FE" w:rsidRDefault="00000000">
      <w:pPr>
        <w:pStyle w:val="aff2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ой для освоения дисциплины</w:t>
      </w:r>
    </w:p>
    <w:p w14:paraId="67CD5B3B" w14:textId="77777777" w:rsidR="003A37FE" w:rsidRDefault="003A37FE">
      <w:pPr>
        <w:tabs>
          <w:tab w:val="left" w:pos="1276"/>
        </w:tabs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4C31D062" w14:textId="77777777" w:rsidR="003A37FE" w:rsidRDefault="00000000">
      <w:pPr>
        <w:pStyle w:val="aff2"/>
        <w:numPr>
          <w:ilvl w:val="1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е правовые акты</w:t>
      </w:r>
    </w:p>
    <w:p w14:paraId="2E14134C" w14:textId="77777777" w:rsidR="003A37FE" w:rsidRDefault="00000000">
      <w:pPr>
        <w:pStyle w:val="aff2"/>
        <w:numPr>
          <w:ilvl w:val="1"/>
          <w:numId w:val="10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p w14:paraId="53352054" w14:textId="77777777" w:rsidR="003A37FE" w:rsidRDefault="00000000">
      <w:pPr>
        <w:pStyle w:val="aff2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юльгер Г.П. Физиология и биотехника размножения животных. Курс лекций [Электронный ресурс] : учеб. пособие / Г.П. Дюльгер. </w:t>
      </w:r>
      <w:r>
        <w:rPr>
          <w:rFonts w:ascii="Times New Roman" w:hAnsi="Times New Roman"/>
          <w:sz w:val="28"/>
          <w:szCs w:val="28"/>
        </w:rPr>
        <w:t>– СПб.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ань, 2018.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36 с.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жим доступа: https://e.lanbook.com/book/107292 </w:t>
      </w:r>
      <w:r>
        <w:rPr>
          <w:rFonts w:ascii="Times New Roman" w:hAnsi="Times New Roman"/>
          <w:sz w:val="28"/>
          <w:szCs w:val="28"/>
        </w:rPr>
        <w:t>(дата обращения 18.05.2018).</w:t>
      </w:r>
    </w:p>
    <w:p w14:paraId="38260890" w14:textId="77777777" w:rsidR="003A37FE" w:rsidRDefault="00000000">
      <w:pPr>
        <w:pStyle w:val="aff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юльгер Г.П. </w:t>
      </w:r>
      <w:r>
        <w:rPr>
          <w:rFonts w:ascii="Times New Roman" w:hAnsi="Times New Roman"/>
          <w:sz w:val="28"/>
          <w:szCs w:val="28"/>
        </w:rPr>
        <w:t>Физиология размножения и репродуктивная патология собак : учеб. пособие / Г.П. Дюльгер. – М. : Колос, 2002. – 152 с.</w:t>
      </w:r>
    </w:p>
    <w:p w14:paraId="2623522F" w14:textId="77777777" w:rsidR="003A37FE" w:rsidRDefault="00000000">
      <w:pPr>
        <w:pStyle w:val="aff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юльгер Г.П. Физиология размножения и репродуктивная патология собак [Электронный ресурс] : учебное пособие / Г.П. Дюльгер, П.Г. Дюльгер.</w:t>
      </w:r>
      <w:r>
        <w:rPr>
          <w:rFonts w:ascii="Times New Roman" w:hAnsi="Times New Roman"/>
          <w:sz w:val="28"/>
          <w:szCs w:val="28"/>
        </w:rPr>
        <w:t xml:space="preserve"> – СПб.: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Лань, 2018.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36 с.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жим доступа: https://e.lanbook.com/book/106886 </w:t>
      </w:r>
      <w:r>
        <w:rPr>
          <w:rFonts w:ascii="Times New Roman" w:hAnsi="Times New Roman"/>
          <w:sz w:val="28"/>
          <w:szCs w:val="28"/>
        </w:rPr>
        <w:t>(дата обращения 18.05.2018).</w:t>
      </w:r>
    </w:p>
    <w:p w14:paraId="34148EB2" w14:textId="77777777" w:rsidR="003A37FE" w:rsidRDefault="00000000">
      <w:pPr>
        <w:pStyle w:val="aff2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янцев Н.И. Акушерство, гинекология и биотехника размножения животных: учебник / Н.И. Полянцев, А.И. Афанасьев. – СПб.: Лань, 2012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 400 с.</w:t>
      </w:r>
    </w:p>
    <w:p w14:paraId="13B3104B" w14:textId="77777777" w:rsidR="003A37FE" w:rsidRDefault="00000000">
      <w:pPr>
        <w:pStyle w:val="aff2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лянцев, Н.И. Ветеринарное акушерство, гинекология и биотехника размножения [Электронный ресурс] : учебник / Н.И. Полянцев. </w:t>
      </w:r>
      <w:r>
        <w:rPr>
          <w:rFonts w:ascii="Times New Roman" w:hAnsi="Times New Roman"/>
          <w:sz w:val="28"/>
          <w:szCs w:val="28"/>
        </w:rPr>
        <w:t>– СПб.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ань, 2015.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80 с.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жим доступа: https://e.lanbook.com/book/60049 </w:t>
      </w:r>
      <w:r>
        <w:rPr>
          <w:rFonts w:ascii="Times New Roman" w:hAnsi="Times New Roman"/>
          <w:sz w:val="28"/>
          <w:szCs w:val="28"/>
        </w:rPr>
        <w:t>(дата обращения 18.05.2018).</w:t>
      </w:r>
    </w:p>
    <w:p w14:paraId="5784C79D" w14:textId="77777777" w:rsidR="003A37FE" w:rsidRDefault="00000000">
      <w:pPr>
        <w:pStyle w:val="aff2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лянцев Н.И. Практикум по акушерству, гинекологии и биотехнике размножения животных [Электронный ресурс] : учебное пособие / Н.И. Полянцев. </w:t>
      </w:r>
      <w:r>
        <w:rPr>
          <w:rFonts w:ascii="Times New Roman" w:hAnsi="Times New Roman"/>
          <w:sz w:val="28"/>
          <w:szCs w:val="28"/>
        </w:rPr>
        <w:t>– СПб.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ань, 2016.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72 с.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жим доступа: https://e.lanbook.com/book/71726 </w:t>
      </w:r>
      <w:r>
        <w:rPr>
          <w:rFonts w:ascii="Times New Roman" w:hAnsi="Times New Roman"/>
          <w:sz w:val="28"/>
          <w:szCs w:val="28"/>
        </w:rPr>
        <w:t>(дата обращения 18.05.2018).</w:t>
      </w:r>
    </w:p>
    <w:p w14:paraId="1BEABEFC" w14:textId="77777777" w:rsidR="003A37FE" w:rsidRDefault="00000000">
      <w:pPr>
        <w:pStyle w:val="aff2"/>
        <w:numPr>
          <w:ilvl w:val="1"/>
          <w:numId w:val="10"/>
        </w:numPr>
        <w:tabs>
          <w:tab w:val="left" w:pos="284"/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ополнительная литература</w:t>
      </w:r>
    </w:p>
    <w:p w14:paraId="17AD8112" w14:textId="77777777" w:rsidR="003A37FE" w:rsidRDefault="00000000">
      <w:pPr>
        <w:pStyle w:val="aff2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лянцев Н.И. Технология воспроизводства племенного скота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[Электронный ресурс] : учебное пособие / Н.И. Полянцев. </w:t>
      </w:r>
      <w:r>
        <w:rPr>
          <w:rFonts w:ascii="Times New Roman" w:hAnsi="Times New Roman"/>
          <w:sz w:val="28"/>
          <w:szCs w:val="28"/>
        </w:rPr>
        <w:t>– СПб.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ань, 2014.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88 с.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жим доступа: https://e.lanbook.com/book/52620 </w:t>
      </w:r>
      <w:r>
        <w:rPr>
          <w:rFonts w:ascii="Times New Roman" w:hAnsi="Times New Roman"/>
          <w:sz w:val="28"/>
          <w:szCs w:val="28"/>
        </w:rPr>
        <w:t>(дата обращения 18.05.2019).</w:t>
      </w:r>
    </w:p>
    <w:p w14:paraId="763D59DD" w14:textId="77777777" w:rsidR="003A37FE" w:rsidRDefault="00000000">
      <w:pPr>
        <w:pStyle w:val="aff2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ум по акушерству, гинекологии и биотехнике размножения животных / В.Я. Никитин, М.Г. Миролюбов, В.П. Гончаров и др. – М.: КолосС, 2004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208 с.</w:t>
      </w:r>
    </w:p>
    <w:p w14:paraId="2AAD7AAF" w14:textId="77777777" w:rsidR="003A37FE" w:rsidRDefault="00000000">
      <w:pPr>
        <w:pStyle w:val="aff2"/>
        <w:numPr>
          <w:ilvl w:val="1"/>
          <w:numId w:val="10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ериодические издания</w:t>
      </w:r>
    </w:p>
    <w:p w14:paraId="5C4847BE" w14:textId="77777777" w:rsidR="003A37FE" w:rsidRDefault="003A37FE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BF51864" w14:textId="77777777" w:rsidR="003A37FE" w:rsidRDefault="00000000">
      <w:pPr>
        <w:pStyle w:val="aff2"/>
        <w:numPr>
          <w:ilvl w:val="0"/>
          <w:numId w:val="8"/>
        </w:num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ресурсов информационно-телекоммуникационной сети «Интернет» </w:t>
      </w:r>
    </w:p>
    <w:p w14:paraId="64B5A265" w14:textId="77777777" w:rsidR="003A37FE" w:rsidRDefault="003A37FE">
      <w:pPr>
        <w:tabs>
          <w:tab w:val="left" w:pos="0"/>
        </w:tabs>
        <w:ind w:left="360"/>
        <w:jc w:val="center"/>
        <w:rPr>
          <w:b/>
          <w:sz w:val="28"/>
          <w:szCs w:val="28"/>
        </w:rPr>
      </w:pPr>
    </w:p>
    <w:p w14:paraId="2723F660" w14:textId="77777777" w:rsidR="003A37FE" w:rsidRDefault="00000000">
      <w:pPr>
        <w:ind w:left="36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Информационные источники:</w:t>
      </w:r>
    </w:p>
    <w:p w14:paraId="29AF9A1E" w14:textId="77777777" w:rsidR="003A37FE" w:rsidRDefault="00000000">
      <w:pPr>
        <w:pStyle w:val="CharCharCharCharCharChar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стижения науки и техники АПК : теоретический и научно-практический журнал / учредители: Министерство сельского хозяйства РФ, ООО «Редакция журнала «Достижения науки и техники АПК».</w:t>
      </w:r>
    </w:p>
    <w:p w14:paraId="50B83130" w14:textId="77777777" w:rsidR="003A37FE" w:rsidRDefault="00000000">
      <w:pPr>
        <w:pStyle w:val="CharCharCharCharCharChar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теринария : научно-производственный журнал / учредители Министерство Сельского хозяйства Российской Федерации; АНО «Редакция журнала «Ветеринария».</w:t>
      </w:r>
    </w:p>
    <w:p w14:paraId="4543D26F" w14:textId="77777777" w:rsidR="003A37FE" w:rsidRDefault="00000000">
      <w:pPr>
        <w:pStyle w:val="CharCharCharCharCharChar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оотехния : теоретический и научно-практический журнал / учредители: Министерство сельского хозяйства РФ, редакция журнала «Зоотехния».</w:t>
      </w:r>
    </w:p>
    <w:p w14:paraId="55ECB78D" w14:textId="77777777" w:rsidR="003A37FE" w:rsidRDefault="00000000">
      <w:pPr>
        <w:pStyle w:val="CharCharCharCharCharChar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оссийская сельскохозяйственная наука</w:t>
      </w:r>
      <w:r>
        <w:rPr>
          <w:rFonts w:ascii="Times New Roman" w:hAnsi="Times New Roman"/>
          <w:sz w:val="28"/>
          <w:szCs w:val="28"/>
          <w:lang w:val="ru-RU"/>
        </w:rPr>
        <w:t xml:space="preserve"> : научно-теоретический журнал / учредитель Российская академия наук.</w:t>
      </w:r>
    </w:p>
    <w:p w14:paraId="754A8425" w14:textId="77777777" w:rsidR="003A37FE" w:rsidRDefault="00000000">
      <w:pPr>
        <w:pStyle w:val="CharCharCharCharCharChar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Сельскохозяйственная биология</w:t>
      </w:r>
      <w:r>
        <w:rPr>
          <w:rFonts w:ascii="Times New Roman" w:hAnsi="Times New Roman"/>
          <w:sz w:val="28"/>
          <w:szCs w:val="28"/>
          <w:lang w:val="ru-RU"/>
        </w:rPr>
        <w:t xml:space="preserve"> : научно-теоретический журнал / учредитель Российская академия сельскохозяйственных наук.</w:t>
      </w:r>
    </w:p>
    <w:p w14:paraId="46BC7D2C" w14:textId="77777777" w:rsidR="003A37FE" w:rsidRDefault="003A37FE">
      <w:pPr>
        <w:pStyle w:val="CharCharCharCharCharChar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81AD308" w14:textId="77777777" w:rsidR="003A37FE" w:rsidRDefault="003A37FE">
      <w:pPr>
        <w:pStyle w:val="CharCharCharCharCharChar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81EAFC6" w14:textId="77777777" w:rsidR="003A37FE" w:rsidRDefault="00000000">
      <w:pPr>
        <w:pStyle w:val="aff2"/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информационных технологий программного обеспечения и информационных справочных систем </w:t>
      </w:r>
    </w:p>
    <w:p w14:paraId="5C4A1EE9" w14:textId="77777777" w:rsidR="003A37FE" w:rsidRDefault="003A37FE">
      <w:pPr>
        <w:pStyle w:val="aff2"/>
        <w:tabs>
          <w:tab w:val="left" w:pos="426"/>
        </w:tabs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14:paraId="2290C4A3" w14:textId="77777777" w:rsidR="003A37FE" w:rsidRDefault="00000000">
      <w:pPr>
        <w:pStyle w:val="23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Библиотека системы дистанционного обучения «Прометей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pifsin-prometeus.ru (дата обращения 25.02.2021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 xml:space="preserve">авторизованных пользователей. – Текст: электронный. </w:t>
      </w:r>
    </w:p>
    <w:p w14:paraId="26D45B96" w14:textId="77777777" w:rsidR="003A37FE" w:rsidRDefault="00000000">
      <w:pPr>
        <w:pStyle w:val="23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>Электронно-библиотечная система «</w:t>
      </w:r>
      <w:r>
        <w:rPr>
          <w:rFonts w:ascii="Times New Roman" w:hAnsi="Times New Roman"/>
          <w:szCs w:val="26"/>
          <w:lang w:val="en-US"/>
        </w:rPr>
        <w:t>Z</w:t>
      </w:r>
      <w:r>
        <w:rPr>
          <w:rFonts w:ascii="Times New Roman" w:hAnsi="Times New Roman"/>
          <w:bCs/>
          <w:szCs w:val="26"/>
          <w:lang w:val="en-US"/>
        </w:rPr>
        <w:t>nanium</w:t>
      </w:r>
      <w:r>
        <w:rPr>
          <w:rFonts w:ascii="Times New Roman" w:hAnsi="Times New Roman"/>
          <w:bCs/>
          <w:szCs w:val="26"/>
        </w:rPr>
        <w:t>.com</w:t>
      </w:r>
      <w:r>
        <w:rPr>
          <w:rFonts w:ascii="Times New Roman" w:hAnsi="Times New Roman"/>
          <w:szCs w:val="26"/>
        </w:rPr>
        <w:t xml:space="preserve">»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 xml:space="preserve">: </w:t>
      </w:r>
      <w:r>
        <w:rPr>
          <w:rFonts w:ascii="Times New Roman" w:hAnsi="Times New Roman"/>
          <w:szCs w:val="26"/>
          <w:lang w:val="en-US"/>
        </w:rPr>
        <w:t>http</w:t>
      </w:r>
      <w:r>
        <w:rPr>
          <w:rFonts w:ascii="Times New Roman" w:hAnsi="Times New Roman"/>
          <w:szCs w:val="26"/>
        </w:rPr>
        <w:t>://</w:t>
      </w:r>
      <w:r>
        <w:rPr>
          <w:rFonts w:ascii="Times New Roman" w:hAnsi="Times New Roman"/>
          <w:bCs/>
          <w:szCs w:val="26"/>
          <w:lang w:val="en-US"/>
        </w:rPr>
        <w:t>znanium</w:t>
      </w:r>
      <w:r>
        <w:rPr>
          <w:rFonts w:ascii="Times New Roman" w:hAnsi="Times New Roman"/>
          <w:bCs/>
          <w:szCs w:val="26"/>
        </w:rPr>
        <w:t>.com</w:t>
      </w:r>
      <w:r>
        <w:rPr>
          <w:rFonts w:ascii="Times New Roman" w:hAnsi="Times New Roman"/>
          <w:szCs w:val="26"/>
        </w:rPr>
        <w:t xml:space="preserve"> (дата обращения 25.02.2021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>авторизованных пользователей. – Текст: электронный.</w:t>
      </w:r>
    </w:p>
    <w:p w14:paraId="3BCA5013" w14:textId="77777777" w:rsidR="003A37FE" w:rsidRDefault="00000000">
      <w:pPr>
        <w:pStyle w:val="23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6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 http://pi.fsin.su/elektronnaya-informatsionno-obrazovatelnaya-sreda-instituta/ (дата обращения 2502.2021). – Текст: электронный.</w:t>
      </w:r>
    </w:p>
    <w:p w14:paraId="5B6EC6C9" w14:textId="77777777" w:rsidR="003A37FE" w:rsidRDefault="00000000">
      <w:pPr>
        <w:pStyle w:val="23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6"/>
        </w:rPr>
        <w:t xml:space="preserve">Справочная правовая система «КонсультантПлюс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 www.</w:t>
      </w:r>
      <w:r>
        <w:rPr>
          <w:rFonts w:ascii="Times New Roman" w:hAnsi="Times New Roman"/>
          <w:szCs w:val="26"/>
          <w:lang w:val="en-US"/>
        </w:rPr>
        <w:t>consultant</w:t>
      </w:r>
      <w:r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  <w:lang w:val="en-US"/>
        </w:rPr>
        <w:t>ru</w:t>
      </w:r>
      <w:r>
        <w:rPr>
          <w:rFonts w:ascii="Times New Roman" w:hAnsi="Times New Roman"/>
          <w:szCs w:val="26"/>
        </w:rPr>
        <w:t xml:space="preserve"> (дата обращения 25.02.2021). – Текст: электронный.</w:t>
      </w:r>
    </w:p>
    <w:p w14:paraId="43CCFDB6" w14:textId="77777777" w:rsidR="003A37FE" w:rsidRDefault="003A37FE">
      <w:pPr>
        <w:pStyle w:val="aff2"/>
        <w:tabs>
          <w:tab w:val="left" w:pos="426"/>
        </w:tabs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14:paraId="2A2E1027" w14:textId="77777777" w:rsidR="003A37FE" w:rsidRDefault="003A37FE">
      <w:pPr>
        <w:pStyle w:val="aff2"/>
        <w:tabs>
          <w:tab w:val="left" w:pos="426"/>
        </w:tabs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14:paraId="442E6443" w14:textId="77777777" w:rsidR="003A37FE" w:rsidRDefault="0000000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временные профессиональные базы данных:</w:t>
      </w:r>
    </w:p>
    <w:p w14:paraId="42C92BBE" w14:textId="77777777" w:rsidR="003A37FE" w:rsidRDefault="00000000">
      <w:pPr>
        <w:widowControl w:val="0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правочно-информационная система «КонсультантПлюс» – http://www.</w:t>
      </w:r>
      <w:r>
        <w:rPr>
          <w:sz w:val="28"/>
          <w:szCs w:val="28"/>
          <w:lang w:val="en-US"/>
        </w:rPr>
        <w:t>consultant</w:t>
      </w:r>
      <w:r>
        <w:rPr>
          <w:sz w:val="28"/>
          <w:szCs w:val="28"/>
        </w:rPr>
        <w:t>.ru</w:t>
      </w:r>
    </w:p>
    <w:p w14:paraId="3A9FE3DA" w14:textId="77777777" w:rsidR="003A37FE" w:rsidRDefault="00000000">
      <w:pPr>
        <w:widowControl w:val="0"/>
        <w:numPr>
          <w:ilvl w:val="0"/>
          <w:numId w:val="13"/>
        </w:numPr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ый каталог «Ирбис64» – URL: http://46.146.220.132:81/cgi-bin/irbis64r_plus/cgiirbis_64_ft.exe#</w:t>
      </w:r>
    </w:p>
    <w:p w14:paraId="22F4F525" w14:textId="77777777" w:rsidR="003A37FE" w:rsidRDefault="00000000">
      <w:pPr>
        <w:widowControl w:val="0"/>
        <w:numPr>
          <w:ilvl w:val="0"/>
          <w:numId w:val="13"/>
        </w:numPr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ая информационно-образовательная среда института. – URL: http://pi.fsin.su/elektronnaya-informatsionno-obrazovatelnaya-sreda-instituta</w:t>
      </w:r>
    </w:p>
    <w:p w14:paraId="2A6D42D7" w14:textId="77777777" w:rsidR="003A37FE" w:rsidRDefault="003A37FE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3CAA0700" w14:textId="77777777" w:rsidR="003A37FE" w:rsidRDefault="0000000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обеспечение:</w:t>
      </w:r>
    </w:p>
    <w:p w14:paraId="61DB5D1F" w14:textId="77777777" w:rsidR="003A37FE" w:rsidRDefault="00000000">
      <w:pPr>
        <w:tabs>
          <w:tab w:val="left" w:pos="1134"/>
        </w:tabs>
        <w:ind w:firstLine="709"/>
        <w:jc w:val="both"/>
        <w:rPr>
          <w:rFonts w:eastAsia="Courier New"/>
          <w:kern w:val="2"/>
          <w:sz w:val="28"/>
          <w:szCs w:val="28"/>
        </w:rPr>
      </w:pPr>
      <w:r>
        <w:rPr>
          <w:rFonts w:eastAsia="Courier New"/>
          <w:kern w:val="2"/>
          <w:sz w:val="28"/>
          <w:szCs w:val="28"/>
          <w:lang w:val="en-US"/>
        </w:rPr>
        <w:t>Libre</w:t>
      </w:r>
      <w:r>
        <w:rPr>
          <w:rFonts w:eastAsia="Courier New"/>
          <w:kern w:val="2"/>
          <w:sz w:val="28"/>
          <w:szCs w:val="28"/>
        </w:rPr>
        <w:t xml:space="preserve"> Office; Adobe Acrobat Reader DC; Яндекс.Баузер; Справочная правовая система "Консультант Плюс"; 7-Zip; Windows XP SP3/ Windows 7/ Windows 7 Pro/ Windows 8.1/ Windows 10 Pro/; A</w:t>
      </w:r>
      <w:r>
        <w:rPr>
          <w:rFonts w:eastAsia="Courier New"/>
          <w:kern w:val="2"/>
          <w:sz w:val="28"/>
          <w:szCs w:val="28"/>
          <w:lang w:val="en-US"/>
        </w:rPr>
        <w:t>lt</w:t>
      </w:r>
      <w:r>
        <w:rPr>
          <w:rFonts w:eastAsia="Courier New"/>
          <w:kern w:val="2"/>
          <w:sz w:val="28"/>
          <w:szCs w:val="28"/>
        </w:rPr>
        <w:t xml:space="preserve"> Linux; </w:t>
      </w:r>
      <w:r>
        <w:rPr>
          <w:rFonts w:eastAsia="Courier New"/>
          <w:kern w:val="2"/>
          <w:sz w:val="28"/>
          <w:szCs w:val="28"/>
          <w:lang w:val="en-US"/>
        </w:rPr>
        <w:t>Kaspersky</w:t>
      </w:r>
      <w:r>
        <w:rPr>
          <w:rFonts w:eastAsia="Courier New"/>
          <w:kern w:val="2"/>
          <w:sz w:val="28"/>
          <w:szCs w:val="28"/>
        </w:rPr>
        <w:t xml:space="preserve"> </w:t>
      </w:r>
      <w:r>
        <w:rPr>
          <w:rFonts w:eastAsia="Courier New"/>
          <w:kern w:val="2"/>
          <w:sz w:val="28"/>
          <w:szCs w:val="28"/>
          <w:lang w:val="en-US"/>
        </w:rPr>
        <w:t>Endpoint</w:t>
      </w:r>
      <w:r>
        <w:rPr>
          <w:rFonts w:eastAsia="Courier New"/>
          <w:kern w:val="2"/>
          <w:sz w:val="28"/>
          <w:szCs w:val="28"/>
        </w:rPr>
        <w:t xml:space="preserve"> </w:t>
      </w:r>
      <w:r>
        <w:rPr>
          <w:rFonts w:eastAsia="Courier New"/>
          <w:kern w:val="2"/>
          <w:sz w:val="28"/>
          <w:szCs w:val="28"/>
          <w:lang w:val="en-US"/>
        </w:rPr>
        <w:t>Security</w:t>
      </w:r>
      <w:r>
        <w:rPr>
          <w:rFonts w:eastAsia="Courier New"/>
          <w:kern w:val="2"/>
          <w:sz w:val="28"/>
          <w:szCs w:val="28"/>
        </w:rPr>
        <w:t xml:space="preserve"> для бизнеса; п</w:t>
      </w:r>
      <w:r>
        <w:rPr>
          <w:sz w:val="28"/>
          <w:szCs w:val="28"/>
        </w:rPr>
        <w:t xml:space="preserve">рограммный комплекс </w:t>
      </w:r>
      <w:r>
        <w:rPr>
          <w:sz w:val="28"/>
          <w:szCs w:val="28"/>
          <w:lang w:bidi="ru-RU"/>
        </w:rPr>
        <w:t>автоматизации управления образовате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>процессом</w:t>
      </w:r>
      <w:r>
        <w:rPr>
          <w:sz w:val="28"/>
          <w:szCs w:val="28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sz w:val="28"/>
          <w:szCs w:val="28"/>
          <w:shd w:val="clear" w:color="auto" w:fill="FFFFFF"/>
        </w:rPr>
        <w:t xml:space="preserve"> с</w:t>
      </w:r>
      <w:r>
        <w:rPr>
          <w:rFonts w:eastAsia="Calibri"/>
          <w:sz w:val="28"/>
          <w:szCs w:val="28"/>
          <w:lang w:eastAsia="en-US"/>
        </w:rPr>
        <w:t xml:space="preserve">истема дистанционного обучения «Прометей»; </w:t>
      </w:r>
      <w:r>
        <w:rPr>
          <w:sz w:val="28"/>
          <w:szCs w:val="28"/>
        </w:rPr>
        <w:t>пакет программ SunRav TestOfficePro (версия 6)</w:t>
      </w:r>
      <w:r>
        <w:rPr>
          <w:sz w:val="28"/>
          <w:szCs w:val="28"/>
          <w:shd w:val="clear" w:color="auto" w:fill="FFFFFF"/>
        </w:rPr>
        <w:t xml:space="preserve">. </w:t>
      </w:r>
    </w:p>
    <w:p w14:paraId="37904B19" w14:textId="77777777" w:rsidR="003A37FE" w:rsidRDefault="003A37FE">
      <w:pPr>
        <w:pStyle w:val="CharCharCharCharCharChar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59DD9F2" w14:textId="77777777" w:rsidR="003A37FE" w:rsidRDefault="00000000">
      <w:pPr>
        <w:pStyle w:val="aff2"/>
        <w:numPr>
          <w:ilvl w:val="0"/>
          <w:numId w:val="8"/>
        </w:num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исание материально-технической базы, необходимой для осуществления образовательного процесса по дисциплине </w:t>
      </w:r>
    </w:p>
    <w:p w14:paraId="03BEE6EB" w14:textId="77777777" w:rsidR="003A37FE" w:rsidRDefault="003A37FE">
      <w:pPr>
        <w:pStyle w:val="CharCharCharCharCharChar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DAD7C38" w14:textId="77777777" w:rsidR="003A37FE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138348B0" w14:textId="77777777" w:rsidR="003A37F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семинарского типа, групповых </w:t>
      </w:r>
      <w:r>
        <w:rPr>
          <w:sz w:val="28"/>
          <w:szCs w:val="28"/>
        </w:rPr>
        <w:br/>
        <w:t xml:space="preserve">и индивидуальных консультаций, текущего контроля и промежуточной аттестации используются помещение укомплектованные комплектами мебели </w:t>
      </w:r>
      <w:r>
        <w:rPr>
          <w:sz w:val="28"/>
          <w:szCs w:val="28"/>
        </w:rPr>
        <w:br/>
        <w:t xml:space="preserve">на необходимое количество посадочных мест, доской для информации, учебной доской, а также техническими средствами обучения, служащими </w:t>
      </w:r>
      <w:r>
        <w:rPr>
          <w:sz w:val="28"/>
          <w:szCs w:val="28"/>
        </w:rPr>
        <w:br/>
        <w:t>для представления учебной информации большой аудитории</w:t>
      </w:r>
    </w:p>
    <w:p w14:paraId="2E884155" w14:textId="77777777" w:rsidR="003A37FE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занятий используются: мультимедийный проектор, ноутбук, экран, а также учебная лаборатория физиологии животных, оснащенная лабораторной мебелью, наборами лабораторной посуды, а также содержащие следующее оборудование: сосуд Дьюара, переливное устройство, анализатор молока, холодильник, микроскопы, аквадистиллятор, баня комбинированная лабораторная, стерилизатор паровой; бюретки с кранами, влагалищные зеркала; шприцы для моноцервикального способа осеменения; шприцы для визоцервикального способа осеменения; катетер с пакетом для искусственного осеменения свиней, фартуки акушерские.</w:t>
      </w:r>
    </w:p>
    <w:p w14:paraId="3C3F38F7" w14:textId="77777777" w:rsidR="003A37FE" w:rsidRDefault="00000000">
      <w:pPr>
        <w:rPr>
          <w:rFonts w:eastAsia="Calibri"/>
          <w:b/>
          <w:bCs/>
        </w:rPr>
      </w:pPr>
      <w:r>
        <w:br w:type="page"/>
      </w:r>
    </w:p>
    <w:p w14:paraId="60792276" w14:textId="77777777" w:rsidR="003A37FE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регистрации изменений</w:t>
      </w:r>
    </w:p>
    <w:p w14:paraId="222BF4B1" w14:textId="77777777" w:rsidR="003A37FE" w:rsidRDefault="003A37FE">
      <w:pPr>
        <w:jc w:val="center"/>
        <w:rPr>
          <w:b/>
          <w:sz w:val="28"/>
          <w:szCs w:val="28"/>
        </w:rPr>
      </w:pPr>
    </w:p>
    <w:tbl>
      <w:tblPr>
        <w:tblW w:w="9712" w:type="dxa"/>
        <w:tblLayout w:type="fixed"/>
        <w:tblLook w:val="04A0" w:firstRow="1" w:lastRow="0" w:firstColumn="1" w:lastColumn="0" w:noHBand="0" w:noVBand="1"/>
      </w:tblPr>
      <w:tblGrid>
        <w:gridCol w:w="1554"/>
        <w:gridCol w:w="1620"/>
        <w:gridCol w:w="1139"/>
        <w:gridCol w:w="1542"/>
        <w:gridCol w:w="2412"/>
        <w:gridCol w:w="1445"/>
      </w:tblGrid>
      <w:tr w:rsidR="003A37FE" w14:paraId="11CC60FF" w14:textId="77777777"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6EC64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изменения</w:t>
            </w:r>
          </w:p>
        </w:tc>
        <w:tc>
          <w:tcPr>
            <w:tcW w:w="4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73C0" w14:textId="77777777" w:rsidR="003A37FE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041CD" w14:textId="77777777" w:rsidR="003A37F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для внесения изменения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2008" w14:textId="77777777" w:rsidR="003A37F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ведения</w:t>
            </w:r>
          </w:p>
          <w:p w14:paraId="265E7C1E" w14:textId="77777777" w:rsidR="003A37F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я</w:t>
            </w:r>
          </w:p>
        </w:tc>
      </w:tr>
      <w:tr w:rsidR="003A37FE" w14:paraId="5D3AFDC1" w14:textId="77777777"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BECC" w14:textId="77777777" w:rsidR="003A37FE" w:rsidRDefault="003A37F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7FBD" w14:textId="77777777" w:rsidR="003A37F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ненных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E3128" w14:textId="77777777" w:rsidR="003A37FE" w:rsidRDefault="00000000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овых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0878C" w14:textId="77777777" w:rsidR="003A37FE" w:rsidRDefault="00000000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ннулиро</w:t>
            </w:r>
            <w:r>
              <w:rPr>
                <w:rFonts w:eastAsia="Calibri"/>
                <w:b/>
                <w:sz w:val="24"/>
                <w:szCs w:val="24"/>
              </w:rPr>
              <w:softHyphen/>
              <w:t>ванных</w:t>
            </w: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CF2A8" w14:textId="77777777" w:rsidR="003A37FE" w:rsidRDefault="003A37FE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E6FA" w14:textId="77777777" w:rsidR="003A37FE" w:rsidRDefault="003A37FE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3A37FE" w14:paraId="1AF0BF24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B566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CD31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A10C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37CE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A9CA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696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A37FE" w14:paraId="6607198C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8B4B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6D1A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4269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5FF4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FB1E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81D1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A37FE" w14:paraId="57EFB042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FBE8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CA45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B4DA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C55E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8D81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45FC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A37FE" w14:paraId="6A99D2C6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BA68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E6DF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D09B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8ABF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A353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522A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A37FE" w14:paraId="245668CE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D4A5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78D6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7ABE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8C0F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0EC5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3D97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A37FE" w14:paraId="40154C12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71FC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9E5C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0E65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081E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2F0F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02DA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A37FE" w14:paraId="2AE2492C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3771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A8EA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020F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C667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25CD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EEC9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A37FE" w14:paraId="2B5D6191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E0A5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F49C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AFE8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29B5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C7BD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8655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A37FE" w14:paraId="6AAAF818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C6BA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993F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F142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560E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3233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A393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A37FE" w14:paraId="06BC5844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ABAD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E875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BDD2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2204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CFB1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83C7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A37FE" w14:paraId="26E1D7C3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DC8F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01BC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7473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2084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3F65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DE8F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A37FE" w14:paraId="4DD96D95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1614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C69E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94EF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6021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9A86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B390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A37FE" w14:paraId="0D41793F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D7E7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8C8A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58E2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AC44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A890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5987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A37FE" w14:paraId="5E8AF40D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1A43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54E8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1695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24D9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870E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DF0E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A37FE" w14:paraId="107CFDA0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8864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2CDD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C72A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8EE4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C2AE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5ECF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A37FE" w14:paraId="60AFCDD6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8F1C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F08C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20B9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2854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1786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56EE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A37FE" w14:paraId="283EE6E2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81BA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A77E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6E54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7962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A1E2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298D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A37FE" w14:paraId="54CFF6B8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2BB8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ED7E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9E5D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3A57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EC4D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37DE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A37FE" w14:paraId="2C3CD53B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DE17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EBC1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04F4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0D89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1538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ADA8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A37FE" w14:paraId="47D2709E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120D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397D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5629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565B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DDBE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7F17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A37FE" w14:paraId="5BAD900C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4060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A10E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6B6D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3088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9585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C710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A37FE" w14:paraId="1BE47850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F108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7D20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F776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449A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C6E0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4DD3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A37FE" w14:paraId="1AD2AA87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54AE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52DB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6582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3724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574A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8B59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A37FE" w14:paraId="057B3EC9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C4AD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ED33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9AE4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DCBE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3C8B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59F7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A37FE" w14:paraId="47A17BD9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67A1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77AF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5980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770A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97EA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F1AE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A37FE" w14:paraId="33D169A1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134B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E774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4AB8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5F2B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C4CB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8739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A37FE" w14:paraId="43B70AD6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09C1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D070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0950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3DD7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6402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60CA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A37FE" w14:paraId="06DFC759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8B7B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E26B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22ED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A1D5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4A03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22A5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A37FE" w14:paraId="0645E144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45AC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B4FE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687D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52AF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E427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B18B" w14:textId="77777777" w:rsidR="003A37FE" w:rsidRDefault="003A37FE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</w:tbl>
    <w:p w14:paraId="41DF90EB" w14:textId="77777777" w:rsidR="003A37FE" w:rsidRDefault="003A37FE">
      <w:pPr>
        <w:ind w:left="5103"/>
        <w:jc w:val="center"/>
        <w:rPr>
          <w:b/>
          <w:i/>
          <w:kern w:val="2"/>
          <w:sz w:val="4"/>
          <w:szCs w:val="4"/>
          <w:highlight w:val="yellow"/>
        </w:rPr>
      </w:pPr>
    </w:p>
    <w:p w14:paraId="38C76F72" w14:textId="77777777" w:rsidR="003A37FE" w:rsidRDefault="003A37FE">
      <w:pPr>
        <w:rPr>
          <w:sz w:val="28"/>
          <w:szCs w:val="28"/>
        </w:rPr>
      </w:pPr>
    </w:p>
    <w:sectPr w:rsidR="003A37FE">
      <w:headerReference w:type="default" r:id="rId10"/>
      <w:pgSz w:w="11906" w:h="16838"/>
      <w:pgMar w:top="1134" w:right="709" w:bottom="993" w:left="1701" w:header="720" w:footer="0" w:gutter="0"/>
      <w:cols w:space="720"/>
      <w:formProt w:val="0"/>
      <w:titlePg/>
      <w:docGrid w:linePitch="272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73126" w14:textId="77777777" w:rsidR="000373C2" w:rsidRDefault="000373C2">
      <w:r>
        <w:separator/>
      </w:r>
    </w:p>
  </w:endnote>
  <w:endnote w:type="continuationSeparator" w:id="0">
    <w:p w14:paraId="05508DF7" w14:textId="77777777" w:rsidR="000373C2" w:rsidRDefault="0003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Sans Serif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1E92A" w14:textId="77777777" w:rsidR="000373C2" w:rsidRDefault="000373C2">
      <w:r>
        <w:separator/>
      </w:r>
    </w:p>
  </w:footnote>
  <w:footnote w:type="continuationSeparator" w:id="0">
    <w:p w14:paraId="5A869EB9" w14:textId="77777777" w:rsidR="000373C2" w:rsidRDefault="0003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C6A7F" w14:textId="77777777" w:rsidR="003A37FE" w:rsidRDefault="00000000">
    <w:pPr>
      <w:pStyle w:val="16"/>
      <w:jc w:val="center"/>
    </w:pPr>
    <w:r>
      <w:fldChar w:fldCharType="begin"/>
    </w:r>
    <w:r>
      <w:instrText>PAGE</w:instrText>
    </w:r>
    <w:r>
      <w:fldChar w:fldCharType="separate"/>
    </w:r>
    <w:r>
      <w:t>2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18A"/>
    <w:multiLevelType w:val="multilevel"/>
    <w:tmpl w:val="858A88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" w15:restartNumberingAfterBreak="0">
    <w:nsid w:val="04F31C7A"/>
    <w:multiLevelType w:val="multilevel"/>
    <w:tmpl w:val="337C6680"/>
    <w:lvl w:ilvl="0">
      <w:start w:val="8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eastAsia="Times New Roman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eastAsia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36" w:hanging="720"/>
      </w:pPr>
      <w:rPr>
        <w:rFonts w:eastAsia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54" w:hanging="1080"/>
      </w:pPr>
      <w:rPr>
        <w:rFonts w:eastAsia="Times New Roman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12" w:hanging="1080"/>
      </w:pPr>
      <w:rPr>
        <w:rFonts w:eastAsia="Times New Roman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30" w:hanging="1440"/>
      </w:pPr>
      <w:rPr>
        <w:rFonts w:eastAsia="Times New Roman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148" w:hanging="1800"/>
      </w:pPr>
      <w:rPr>
        <w:rFonts w:eastAsia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06" w:hanging="1800"/>
      </w:pPr>
      <w:rPr>
        <w:rFonts w:eastAsia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624" w:hanging="2160"/>
      </w:pPr>
      <w:rPr>
        <w:rFonts w:eastAsia="Times New Roman"/>
        <w:b/>
        <w:i w:val="0"/>
      </w:rPr>
    </w:lvl>
  </w:abstractNum>
  <w:abstractNum w:abstractNumId="2" w15:restartNumberingAfterBreak="0">
    <w:nsid w:val="24F04629"/>
    <w:multiLevelType w:val="multilevel"/>
    <w:tmpl w:val="8640CDE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5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39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5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4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4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5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88" w:hanging="1800"/>
      </w:pPr>
    </w:lvl>
  </w:abstractNum>
  <w:abstractNum w:abstractNumId="3" w15:restartNumberingAfterBreak="0">
    <w:nsid w:val="2BD667E3"/>
    <w:multiLevelType w:val="multilevel"/>
    <w:tmpl w:val="63AA0F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DB24B7B"/>
    <w:multiLevelType w:val="multilevel"/>
    <w:tmpl w:val="09A8CB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9B049BD"/>
    <w:multiLevelType w:val="multilevel"/>
    <w:tmpl w:val="4B1AB5C8"/>
    <w:lvl w:ilvl="0">
      <w:start w:val="9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368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104" w:hanging="2160"/>
      </w:pPr>
    </w:lvl>
  </w:abstractNum>
  <w:abstractNum w:abstractNumId="6" w15:restartNumberingAfterBreak="0">
    <w:nsid w:val="45E65135"/>
    <w:multiLevelType w:val="multilevel"/>
    <w:tmpl w:val="3A120CB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3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8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0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50" w:hanging="2160"/>
      </w:pPr>
    </w:lvl>
  </w:abstractNum>
  <w:abstractNum w:abstractNumId="7" w15:restartNumberingAfterBreak="0">
    <w:nsid w:val="4BDA35D6"/>
    <w:multiLevelType w:val="multilevel"/>
    <w:tmpl w:val="0F409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1E16785"/>
    <w:multiLevelType w:val="multilevel"/>
    <w:tmpl w:val="2A50C4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9" w15:restartNumberingAfterBreak="0">
    <w:nsid w:val="5B8F566B"/>
    <w:multiLevelType w:val="multilevel"/>
    <w:tmpl w:val="09A6A7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0" w15:restartNumberingAfterBreak="0">
    <w:nsid w:val="5CF977D8"/>
    <w:multiLevelType w:val="multilevel"/>
    <w:tmpl w:val="B9F2E8D2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368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104" w:hanging="2160"/>
      </w:pPr>
    </w:lvl>
  </w:abstractNum>
  <w:abstractNum w:abstractNumId="11" w15:restartNumberingAfterBreak="0">
    <w:nsid w:val="5FED4A79"/>
    <w:multiLevelType w:val="multilevel"/>
    <w:tmpl w:val="8F8EC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0F156E3"/>
    <w:multiLevelType w:val="multilevel"/>
    <w:tmpl w:val="0734BE28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13" w15:restartNumberingAfterBreak="0">
    <w:nsid w:val="61460E69"/>
    <w:multiLevelType w:val="multilevel"/>
    <w:tmpl w:val="EBBE86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0BC1DC5"/>
    <w:multiLevelType w:val="multilevel"/>
    <w:tmpl w:val="775A3D46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09032592">
    <w:abstractNumId w:val="7"/>
  </w:num>
  <w:num w:numId="2" w16cid:durableId="389811289">
    <w:abstractNumId w:val="6"/>
  </w:num>
  <w:num w:numId="3" w16cid:durableId="1429889632">
    <w:abstractNumId w:val="12"/>
  </w:num>
  <w:num w:numId="4" w16cid:durableId="1706756430">
    <w:abstractNumId w:val="8"/>
  </w:num>
  <w:num w:numId="5" w16cid:durableId="1924602284">
    <w:abstractNumId w:val="2"/>
  </w:num>
  <w:num w:numId="6" w16cid:durableId="717238311">
    <w:abstractNumId w:val="4"/>
  </w:num>
  <w:num w:numId="7" w16cid:durableId="867137246">
    <w:abstractNumId w:val="13"/>
  </w:num>
  <w:num w:numId="8" w16cid:durableId="1081296636">
    <w:abstractNumId w:val="9"/>
  </w:num>
  <w:num w:numId="9" w16cid:durableId="440996192">
    <w:abstractNumId w:val="1"/>
  </w:num>
  <w:num w:numId="10" w16cid:durableId="1563830629">
    <w:abstractNumId w:val="5"/>
  </w:num>
  <w:num w:numId="11" w16cid:durableId="613441278">
    <w:abstractNumId w:val="3"/>
  </w:num>
  <w:num w:numId="12" w16cid:durableId="214631156">
    <w:abstractNumId w:val="0"/>
  </w:num>
  <w:num w:numId="13" w16cid:durableId="1345477446">
    <w:abstractNumId w:val="14"/>
  </w:num>
  <w:num w:numId="14" w16cid:durableId="2013756421">
    <w:abstractNumId w:val="10"/>
  </w:num>
  <w:num w:numId="15" w16cid:durableId="5456761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37FE"/>
    <w:rsid w:val="000373C2"/>
    <w:rsid w:val="003A37FE"/>
    <w:rsid w:val="00B0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062C12"/>
  <w15:docId w15:val="{E29A06C0-74D7-4C02-B1C7-BE391207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BA6"/>
  </w:style>
  <w:style w:type="paragraph" w:styleId="1">
    <w:name w:val="heading 1"/>
    <w:basedOn w:val="a"/>
    <w:uiPriority w:val="9"/>
    <w:qFormat/>
    <w:rsid w:val="002B491D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FB7BA6"/>
  </w:style>
  <w:style w:type="character" w:customStyle="1" w:styleId="-">
    <w:name w:val="Интернет-ссылка"/>
    <w:basedOn w:val="a0"/>
    <w:rsid w:val="001B1770"/>
    <w:rPr>
      <w:color w:val="0000FF" w:themeColor="hyperlink"/>
      <w:u w:val="single"/>
    </w:rPr>
  </w:style>
  <w:style w:type="character" w:styleId="a4">
    <w:name w:val="Strong"/>
    <w:uiPriority w:val="22"/>
    <w:qFormat/>
    <w:rsid w:val="00FB7BA6"/>
    <w:rPr>
      <w:b/>
      <w:bCs/>
    </w:rPr>
  </w:style>
  <w:style w:type="character" w:customStyle="1" w:styleId="a5">
    <w:name w:val="Посещённая гиперссылка"/>
    <w:qFormat/>
    <w:rsid w:val="00FB7BA6"/>
    <w:rPr>
      <w:color w:val="800080"/>
      <w:u w:val="single"/>
    </w:rPr>
  </w:style>
  <w:style w:type="character" w:customStyle="1" w:styleId="a6">
    <w:name w:val="Основной текст с отступом Знак"/>
    <w:link w:val="10"/>
    <w:qFormat/>
    <w:rsid w:val="00BA0711"/>
    <w:rPr>
      <w:lang w:val="ru-RU" w:eastAsia="ru-RU" w:bidi="ar-SA"/>
    </w:rPr>
  </w:style>
  <w:style w:type="character" w:customStyle="1" w:styleId="a7">
    <w:name w:val="Текст Знак"/>
    <w:qFormat/>
    <w:rsid w:val="00BA0711"/>
    <w:rPr>
      <w:rFonts w:ascii="Courier New" w:hAnsi="Courier New"/>
      <w:lang w:val="ru-RU" w:eastAsia="ru-RU" w:bidi="ar-SA"/>
    </w:rPr>
  </w:style>
  <w:style w:type="character" w:customStyle="1" w:styleId="FontStyle41">
    <w:name w:val="Font Style41"/>
    <w:qFormat/>
    <w:rsid w:val="00567AB0"/>
    <w:rPr>
      <w:rFonts w:ascii="Times New Roman" w:hAnsi="Times New Roman" w:cs="Times New Roman"/>
      <w:sz w:val="22"/>
      <w:szCs w:val="22"/>
    </w:rPr>
  </w:style>
  <w:style w:type="character" w:customStyle="1" w:styleId="a8">
    <w:name w:val="Текст сноски Знак"/>
    <w:basedOn w:val="a0"/>
    <w:uiPriority w:val="99"/>
    <w:qFormat/>
    <w:rsid w:val="00EC4A1F"/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EC4A1F"/>
    <w:rPr>
      <w:vertAlign w:val="superscript"/>
    </w:rPr>
  </w:style>
  <w:style w:type="character" w:styleId="aa">
    <w:name w:val="annotation reference"/>
    <w:qFormat/>
    <w:rsid w:val="00637DC6"/>
    <w:rPr>
      <w:sz w:val="16"/>
    </w:rPr>
  </w:style>
  <w:style w:type="character" w:customStyle="1" w:styleId="ab">
    <w:name w:val="Текст выноски Знак"/>
    <w:semiHidden/>
    <w:qFormat/>
    <w:rsid w:val="00761DD1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uiPriority w:val="99"/>
    <w:qFormat/>
    <w:rsid w:val="00BA2373"/>
  </w:style>
  <w:style w:type="character" w:customStyle="1" w:styleId="ad">
    <w:name w:val="Верхний колонтитул Знак"/>
    <w:basedOn w:val="a0"/>
    <w:uiPriority w:val="99"/>
    <w:qFormat/>
    <w:rsid w:val="00147E35"/>
  </w:style>
  <w:style w:type="character" w:customStyle="1" w:styleId="FontStyle16">
    <w:name w:val="Font Style16"/>
    <w:qFormat/>
    <w:rsid w:val="005A1CAF"/>
    <w:rPr>
      <w:rFonts w:ascii="Times New Roman" w:hAnsi="Times New Roman" w:cs="Times New Roman"/>
      <w:sz w:val="20"/>
      <w:szCs w:val="20"/>
    </w:rPr>
  </w:style>
  <w:style w:type="character" w:customStyle="1" w:styleId="mw-headline">
    <w:name w:val="mw-headline"/>
    <w:qFormat/>
    <w:rsid w:val="00FA742A"/>
  </w:style>
  <w:style w:type="character" w:customStyle="1" w:styleId="11">
    <w:name w:val="Основной текст с отступом Знак1"/>
    <w:qFormat/>
    <w:rsid w:val="00EF1C6A"/>
    <w:rPr>
      <w:sz w:val="28"/>
    </w:rPr>
  </w:style>
  <w:style w:type="character" w:customStyle="1" w:styleId="ae">
    <w:name w:val="Без интервала Знак"/>
    <w:uiPriority w:val="1"/>
    <w:qFormat/>
    <w:rsid w:val="00E743CB"/>
  </w:style>
  <w:style w:type="character" w:customStyle="1" w:styleId="af">
    <w:name w:val="Основной текст_"/>
    <w:basedOn w:val="a0"/>
    <w:qFormat/>
    <w:rsid w:val="001A5F1A"/>
    <w:rPr>
      <w:sz w:val="26"/>
      <w:szCs w:val="26"/>
      <w:shd w:val="clear" w:color="auto" w:fill="FFFFFF"/>
    </w:rPr>
  </w:style>
  <w:style w:type="character" w:customStyle="1" w:styleId="postbody1">
    <w:name w:val="postbody1"/>
    <w:basedOn w:val="a0"/>
    <w:qFormat/>
    <w:rsid w:val="002F0336"/>
    <w:rPr>
      <w:sz w:val="18"/>
      <w:szCs w:val="18"/>
    </w:rPr>
  </w:style>
  <w:style w:type="character" w:customStyle="1" w:styleId="11pt">
    <w:name w:val="Основной текст + 11 pt"/>
    <w:basedOn w:val="a0"/>
    <w:qFormat/>
    <w:rsid w:val="00D67BA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-sitename">
    <w:name w:val="b-sitename"/>
    <w:basedOn w:val="a0"/>
    <w:qFormat/>
    <w:rsid w:val="00EC6817"/>
  </w:style>
  <w:style w:type="character" w:customStyle="1" w:styleId="10">
    <w:name w:val="Заголовок 1 Знак"/>
    <w:basedOn w:val="a0"/>
    <w:link w:val="a6"/>
    <w:uiPriority w:val="9"/>
    <w:qFormat/>
    <w:rsid w:val="002B491D"/>
    <w:rPr>
      <w:b/>
      <w:bCs/>
      <w:kern w:val="2"/>
      <w:sz w:val="48"/>
      <w:szCs w:val="48"/>
    </w:rPr>
  </w:style>
  <w:style w:type="paragraph" w:customStyle="1" w:styleId="12">
    <w:name w:val="Заголовок1"/>
    <w:basedOn w:val="a"/>
    <w:next w:val="af0"/>
    <w:qFormat/>
    <w:rsid w:val="00246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FB7BA6"/>
    <w:pPr>
      <w:jc w:val="center"/>
    </w:pPr>
    <w:rPr>
      <w:sz w:val="24"/>
    </w:rPr>
  </w:style>
  <w:style w:type="paragraph" w:styleId="af1">
    <w:name w:val="List"/>
    <w:basedOn w:val="af0"/>
    <w:rsid w:val="00246AD7"/>
    <w:rPr>
      <w:rFonts w:cs="Mangal"/>
    </w:rPr>
  </w:style>
  <w:style w:type="paragraph" w:styleId="af2">
    <w:name w:val="caption"/>
    <w:basedOn w:val="a"/>
    <w:qFormat/>
    <w:rsid w:val="00F03197"/>
    <w:pPr>
      <w:jc w:val="center"/>
    </w:pPr>
    <w:rPr>
      <w:sz w:val="28"/>
    </w:rPr>
  </w:style>
  <w:style w:type="paragraph" w:styleId="af3">
    <w:name w:val="index heading"/>
    <w:basedOn w:val="a"/>
    <w:qFormat/>
    <w:rsid w:val="00246AD7"/>
    <w:pPr>
      <w:suppressLineNumbers/>
    </w:pPr>
    <w:rPr>
      <w:rFonts w:cs="Mangal"/>
    </w:rPr>
  </w:style>
  <w:style w:type="paragraph" w:customStyle="1" w:styleId="110">
    <w:name w:val="Заголовок 11"/>
    <w:basedOn w:val="a"/>
    <w:qFormat/>
    <w:rsid w:val="00FB7BA6"/>
    <w:pPr>
      <w:keepNext/>
      <w:widowControl w:val="0"/>
      <w:ind w:firstLine="720"/>
      <w:jc w:val="center"/>
      <w:outlineLvl w:val="0"/>
    </w:pPr>
    <w:rPr>
      <w:b/>
      <w:sz w:val="28"/>
    </w:rPr>
  </w:style>
  <w:style w:type="paragraph" w:customStyle="1" w:styleId="21">
    <w:name w:val="Заголовок 21"/>
    <w:basedOn w:val="a"/>
    <w:qFormat/>
    <w:rsid w:val="00FB7BA6"/>
    <w:pPr>
      <w:keepNext/>
      <w:widowControl w:val="0"/>
      <w:ind w:firstLine="720"/>
      <w:jc w:val="center"/>
      <w:outlineLvl w:val="1"/>
    </w:pPr>
    <w:rPr>
      <w:i/>
      <w:sz w:val="28"/>
    </w:rPr>
  </w:style>
  <w:style w:type="paragraph" w:customStyle="1" w:styleId="31">
    <w:name w:val="Заголовок 31"/>
    <w:basedOn w:val="a"/>
    <w:qFormat/>
    <w:rsid w:val="00FB7BA6"/>
    <w:pPr>
      <w:keepNext/>
      <w:widowControl w:val="0"/>
      <w:ind w:firstLine="720"/>
      <w:outlineLvl w:val="2"/>
    </w:pPr>
    <w:rPr>
      <w:sz w:val="28"/>
    </w:rPr>
  </w:style>
  <w:style w:type="paragraph" w:customStyle="1" w:styleId="41">
    <w:name w:val="Заголовок 41"/>
    <w:basedOn w:val="a"/>
    <w:qFormat/>
    <w:rsid w:val="00FB7BA6"/>
    <w:pPr>
      <w:keepNext/>
      <w:widowControl w:val="0"/>
      <w:ind w:firstLine="720"/>
      <w:jc w:val="center"/>
      <w:outlineLvl w:val="3"/>
    </w:pPr>
    <w:rPr>
      <w:b/>
      <w:sz w:val="32"/>
    </w:rPr>
  </w:style>
  <w:style w:type="paragraph" w:customStyle="1" w:styleId="51">
    <w:name w:val="Заголовок 51"/>
    <w:basedOn w:val="a"/>
    <w:qFormat/>
    <w:rsid w:val="00FB7BA6"/>
    <w:pPr>
      <w:keepNext/>
      <w:widowControl w:val="0"/>
      <w:ind w:firstLine="720"/>
      <w:jc w:val="both"/>
      <w:outlineLvl w:val="4"/>
    </w:pPr>
    <w:rPr>
      <w:b/>
      <w:sz w:val="28"/>
      <w:lang w:val="en-US"/>
    </w:rPr>
  </w:style>
  <w:style w:type="paragraph" w:customStyle="1" w:styleId="61">
    <w:name w:val="Заголовок 61"/>
    <w:basedOn w:val="a"/>
    <w:qFormat/>
    <w:rsid w:val="00FB7BA6"/>
    <w:pPr>
      <w:keepNext/>
      <w:widowControl w:val="0"/>
      <w:jc w:val="both"/>
      <w:outlineLvl w:val="5"/>
    </w:pPr>
    <w:rPr>
      <w:b/>
      <w:bCs/>
      <w:sz w:val="28"/>
    </w:rPr>
  </w:style>
  <w:style w:type="paragraph" w:customStyle="1" w:styleId="71">
    <w:name w:val="Заголовок 71"/>
    <w:basedOn w:val="a"/>
    <w:qFormat/>
    <w:rsid w:val="00FB7BA6"/>
    <w:pPr>
      <w:keepNext/>
      <w:widowControl w:val="0"/>
      <w:outlineLvl w:val="6"/>
    </w:pPr>
    <w:rPr>
      <w:sz w:val="28"/>
    </w:rPr>
  </w:style>
  <w:style w:type="paragraph" w:customStyle="1" w:styleId="81">
    <w:name w:val="Заголовок 81"/>
    <w:basedOn w:val="a"/>
    <w:qFormat/>
    <w:rsid w:val="00FB7BA6"/>
    <w:pPr>
      <w:keepNext/>
      <w:ind w:firstLine="709"/>
      <w:jc w:val="both"/>
      <w:outlineLvl w:val="7"/>
    </w:pPr>
    <w:rPr>
      <w:b/>
      <w:bCs/>
      <w:sz w:val="28"/>
    </w:rPr>
  </w:style>
  <w:style w:type="paragraph" w:customStyle="1" w:styleId="91">
    <w:name w:val="Заголовок 91"/>
    <w:basedOn w:val="a"/>
    <w:qFormat/>
    <w:rsid w:val="00FB7BA6"/>
    <w:pPr>
      <w:keepNext/>
      <w:jc w:val="center"/>
      <w:outlineLvl w:val="8"/>
    </w:pPr>
    <w:rPr>
      <w:sz w:val="24"/>
    </w:rPr>
  </w:style>
  <w:style w:type="paragraph" w:customStyle="1" w:styleId="13">
    <w:name w:val="Название объекта1"/>
    <w:basedOn w:val="a"/>
    <w:qFormat/>
    <w:rsid w:val="00246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Body Text Indent"/>
    <w:basedOn w:val="a"/>
    <w:rsid w:val="00FB7BA6"/>
    <w:pPr>
      <w:widowControl w:val="0"/>
      <w:ind w:firstLine="720"/>
      <w:jc w:val="both"/>
    </w:pPr>
    <w:rPr>
      <w:sz w:val="28"/>
    </w:rPr>
  </w:style>
  <w:style w:type="paragraph" w:styleId="2">
    <w:name w:val="Body Text Indent 2"/>
    <w:basedOn w:val="a"/>
    <w:qFormat/>
    <w:rsid w:val="00FB7BA6"/>
    <w:pPr>
      <w:ind w:firstLine="709"/>
      <w:jc w:val="both"/>
    </w:pPr>
    <w:rPr>
      <w:sz w:val="28"/>
    </w:rPr>
  </w:style>
  <w:style w:type="paragraph" w:customStyle="1" w:styleId="14">
    <w:name w:val="Нижний колонтитул1"/>
    <w:basedOn w:val="a"/>
    <w:qFormat/>
    <w:rsid w:val="00FB7BA6"/>
    <w:pPr>
      <w:tabs>
        <w:tab w:val="center" w:pos="4677"/>
        <w:tab w:val="right" w:pos="9355"/>
      </w:tabs>
    </w:pPr>
  </w:style>
  <w:style w:type="paragraph" w:styleId="20">
    <w:name w:val="Body Text 2"/>
    <w:basedOn w:val="a"/>
    <w:qFormat/>
    <w:rsid w:val="00FB7BA6"/>
    <w:pPr>
      <w:jc w:val="center"/>
    </w:pPr>
    <w:rPr>
      <w:sz w:val="28"/>
    </w:rPr>
  </w:style>
  <w:style w:type="paragraph" w:styleId="3">
    <w:name w:val="Body Text 3"/>
    <w:basedOn w:val="a"/>
    <w:qFormat/>
    <w:rsid w:val="00FB7BA6"/>
    <w:pPr>
      <w:jc w:val="center"/>
    </w:pPr>
    <w:rPr>
      <w:spacing w:val="-8"/>
      <w:sz w:val="25"/>
    </w:rPr>
  </w:style>
  <w:style w:type="paragraph" w:styleId="af5">
    <w:name w:val="Normal (Web)"/>
    <w:basedOn w:val="a"/>
    <w:qFormat/>
    <w:rsid w:val="00FB7BA6"/>
    <w:pPr>
      <w:spacing w:before="260" w:after="60"/>
      <w:ind w:left="200" w:right="200"/>
    </w:pPr>
    <w:rPr>
      <w:rFonts w:ascii="MS Sans Serif" w:hAnsi="MS Sans Serif"/>
      <w:color w:val="000000"/>
    </w:rPr>
  </w:style>
  <w:style w:type="paragraph" w:styleId="30">
    <w:name w:val="Body Text Indent 3"/>
    <w:basedOn w:val="a"/>
    <w:qFormat/>
    <w:rsid w:val="00FB7BA6"/>
    <w:pPr>
      <w:ind w:firstLine="720"/>
      <w:jc w:val="both"/>
    </w:pPr>
    <w:rPr>
      <w:sz w:val="24"/>
    </w:rPr>
  </w:style>
  <w:style w:type="paragraph" w:styleId="HTML">
    <w:name w:val="HTML Preformatted"/>
    <w:basedOn w:val="a"/>
    <w:qFormat/>
    <w:rsid w:val="00FB7B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af6">
    <w:name w:val="Plain Text"/>
    <w:basedOn w:val="a"/>
    <w:qFormat/>
    <w:rsid w:val="00FB7BA6"/>
    <w:rPr>
      <w:rFonts w:ascii="Courier New" w:hAnsi="Courier New"/>
    </w:rPr>
  </w:style>
  <w:style w:type="paragraph" w:customStyle="1" w:styleId="15">
    <w:name w:val="Обычный1"/>
    <w:qFormat/>
    <w:rsid w:val="00FB7BA6"/>
    <w:pPr>
      <w:widowControl w:val="0"/>
      <w:spacing w:before="20"/>
      <w:ind w:left="1280"/>
    </w:pPr>
    <w:rPr>
      <w:sz w:val="24"/>
    </w:rPr>
  </w:style>
  <w:style w:type="paragraph" w:customStyle="1" w:styleId="16">
    <w:name w:val="Верхний колонтитул1"/>
    <w:basedOn w:val="a"/>
    <w:qFormat/>
    <w:rsid w:val="00FB7BA6"/>
    <w:pPr>
      <w:tabs>
        <w:tab w:val="center" w:pos="4677"/>
        <w:tab w:val="right" w:pos="9355"/>
      </w:tabs>
    </w:pPr>
  </w:style>
  <w:style w:type="paragraph" w:customStyle="1" w:styleId="af7">
    <w:name w:val="Стиль стандарт"/>
    <w:qFormat/>
    <w:rsid w:val="00FB7BA6"/>
    <w:pPr>
      <w:suppressLineNumbers/>
      <w:jc w:val="both"/>
    </w:pPr>
    <w:rPr>
      <w:b/>
      <w:sz w:val="28"/>
    </w:rPr>
  </w:style>
  <w:style w:type="paragraph" w:styleId="af8">
    <w:name w:val="Document Map"/>
    <w:basedOn w:val="a"/>
    <w:semiHidden/>
    <w:qFormat/>
    <w:rsid w:val="00FB7BA6"/>
    <w:pPr>
      <w:shd w:val="clear" w:color="auto" w:fill="000080"/>
    </w:pPr>
    <w:rPr>
      <w:rFonts w:ascii="Tahoma" w:hAnsi="Tahoma" w:cs="Tahoma"/>
    </w:rPr>
  </w:style>
  <w:style w:type="paragraph" w:styleId="af9">
    <w:name w:val="Title"/>
    <w:basedOn w:val="a"/>
    <w:qFormat/>
    <w:rsid w:val="00C164B7"/>
    <w:pPr>
      <w:jc w:val="center"/>
    </w:pPr>
    <w:rPr>
      <w:sz w:val="28"/>
    </w:rPr>
  </w:style>
  <w:style w:type="paragraph" w:styleId="afa">
    <w:name w:val="Subtitle"/>
    <w:basedOn w:val="a"/>
    <w:qFormat/>
    <w:rsid w:val="00C164B7"/>
    <w:pPr>
      <w:jc w:val="center"/>
    </w:pPr>
    <w:rPr>
      <w:sz w:val="28"/>
      <w:szCs w:val="24"/>
    </w:rPr>
  </w:style>
  <w:style w:type="paragraph" w:customStyle="1" w:styleId="17">
    <w:name w:val="Основной текст с отступом1"/>
    <w:basedOn w:val="a"/>
    <w:qFormat/>
    <w:rsid w:val="00BA0711"/>
    <w:pPr>
      <w:ind w:left="5664"/>
    </w:pPr>
  </w:style>
  <w:style w:type="paragraph" w:customStyle="1" w:styleId="afb">
    <w:name w:val="Знак Знак Знак"/>
    <w:basedOn w:val="a"/>
    <w:qFormat/>
    <w:rsid w:val="00BB050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c">
    <w:name w:val="список с точками"/>
    <w:basedOn w:val="a"/>
    <w:qFormat/>
    <w:rsid w:val="00CC16FE"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styleId="afd">
    <w:name w:val="Balloon Text"/>
    <w:basedOn w:val="a"/>
    <w:semiHidden/>
    <w:qFormat/>
    <w:rsid w:val="007D394F"/>
    <w:rPr>
      <w:rFonts w:ascii="Tahoma" w:hAnsi="Tahoma"/>
      <w:sz w:val="16"/>
      <w:szCs w:val="16"/>
    </w:rPr>
  </w:style>
  <w:style w:type="paragraph" w:styleId="afe">
    <w:name w:val="footnote text"/>
    <w:basedOn w:val="a"/>
    <w:uiPriority w:val="99"/>
    <w:qFormat/>
    <w:rsid w:val="00EC4A1F"/>
  </w:style>
  <w:style w:type="paragraph" w:styleId="aff">
    <w:name w:val="No Spacing"/>
    <w:uiPriority w:val="1"/>
    <w:qFormat/>
    <w:rsid w:val="000762DE"/>
  </w:style>
  <w:style w:type="paragraph" w:customStyle="1" w:styleId="18">
    <w:name w:val="Без интервала1"/>
    <w:qFormat/>
    <w:rsid w:val="007E2DB8"/>
    <w:rPr>
      <w:rFonts w:eastAsia="Calibri"/>
    </w:rPr>
  </w:style>
  <w:style w:type="paragraph" w:customStyle="1" w:styleId="aff0">
    <w:name w:val="Для таблиц"/>
    <w:basedOn w:val="a"/>
    <w:qFormat/>
    <w:rsid w:val="004D5804"/>
    <w:rPr>
      <w:sz w:val="24"/>
      <w:szCs w:val="24"/>
    </w:rPr>
  </w:style>
  <w:style w:type="paragraph" w:customStyle="1" w:styleId="CharCharCharCharCharChar">
    <w:name w:val="Char Char Знак Знак Char Char Знак Знак Char Char Знак Знак Знак"/>
    <w:basedOn w:val="a"/>
    <w:qFormat/>
    <w:rsid w:val="00C52F2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res-descres-desc-gr">
    <w:name w:val="res-desc res-desc-gr"/>
    <w:basedOn w:val="a"/>
    <w:qFormat/>
    <w:rsid w:val="00880C3F"/>
    <w:pPr>
      <w:spacing w:beforeAutospacing="1" w:afterAutospacing="1"/>
    </w:pPr>
    <w:rPr>
      <w:sz w:val="24"/>
      <w:szCs w:val="24"/>
    </w:rPr>
  </w:style>
  <w:style w:type="paragraph" w:customStyle="1" w:styleId="Style6">
    <w:name w:val="Style6"/>
    <w:basedOn w:val="a"/>
    <w:qFormat/>
    <w:rsid w:val="005A1CAF"/>
    <w:pPr>
      <w:widowControl w:val="0"/>
      <w:spacing w:line="212" w:lineRule="exact"/>
    </w:pPr>
    <w:rPr>
      <w:sz w:val="24"/>
      <w:szCs w:val="24"/>
    </w:rPr>
  </w:style>
  <w:style w:type="paragraph" w:styleId="aff1">
    <w:name w:val="Block Text"/>
    <w:basedOn w:val="a"/>
    <w:qFormat/>
    <w:rsid w:val="004963FB"/>
    <w:pPr>
      <w:shd w:val="clear" w:color="auto" w:fill="FFFFFF"/>
      <w:spacing w:line="317" w:lineRule="exact"/>
      <w:ind w:left="426" w:right="-735" w:firstLine="567"/>
      <w:jc w:val="both"/>
    </w:pPr>
    <w:rPr>
      <w:color w:val="000000"/>
      <w:sz w:val="28"/>
      <w:szCs w:val="28"/>
    </w:rPr>
  </w:style>
  <w:style w:type="paragraph" w:styleId="aff2">
    <w:name w:val="List Paragraph"/>
    <w:basedOn w:val="a"/>
    <w:uiPriority w:val="99"/>
    <w:qFormat/>
    <w:rsid w:val="005913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7535B4"/>
    <w:rPr>
      <w:rFonts w:eastAsiaTheme="minorEastAsia"/>
      <w:color w:val="000000"/>
      <w:sz w:val="24"/>
      <w:szCs w:val="24"/>
    </w:rPr>
  </w:style>
  <w:style w:type="paragraph" w:customStyle="1" w:styleId="97">
    <w:name w:val="стиль97"/>
    <w:basedOn w:val="a"/>
    <w:qFormat/>
    <w:rsid w:val="007535B4"/>
    <w:pPr>
      <w:spacing w:beforeAutospacing="1" w:afterAutospacing="1"/>
      <w:ind w:firstLine="709"/>
    </w:pPr>
    <w:rPr>
      <w:sz w:val="24"/>
      <w:szCs w:val="24"/>
    </w:rPr>
  </w:style>
  <w:style w:type="paragraph" w:customStyle="1" w:styleId="22">
    <w:name w:val="Основной текст2"/>
    <w:basedOn w:val="a"/>
    <w:qFormat/>
    <w:rsid w:val="001A5F1A"/>
    <w:pPr>
      <w:widowControl w:val="0"/>
      <w:shd w:val="clear" w:color="auto" w:fill="FFFFFF"/>
      <w:spacing w:line="331" w:lineRule="exact"/>
      <w:ind w:hanging="840"/>
    </w:pPr>
    <w:rPr>
      <w:sz w:val="26"/>
      <w:szCs w:val="26"/>
    </w:rPr>
  </w:style>
  <w:style w:type="paragraph" w:customStyle="1" w:styleId="ConsPlusNormal">
    <w:name w:val="ConsPlusNormal"/>
    <w:qFormat/>
    <w:rsid w:val="00D67BA1"/>
    <w:rPr>
      <w:rFonts w:ascii="Tahoma" w:hAnsi="Tahoma" w:cs="Tahoma"/>
      <w:b/>
      <w:bCs/>
      <w:sz w:val="24"/>
      <w:szCs w:val="24"/>
    </w:rPr>
  </w:style>
  <w:style w:type="paragraph" w:customStyle="1" w:styleId="23">
    <w:name w:val="Абзац списка2"/>
    <w:basedOn w:val="a"/>
    <w:qFormat/>
    <w:rsid w:val="003C692B"/>
    <w:pPr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aff3">
    <w:name w:val="Содержимое таблицы"/>
    <w:basedOn w:val="a"/>
    <w:qFormat/>
    <w:rsid w:val="00CE1DB0"/>
    <w:pPr>
      <w:suppressLineNumbers/>
      <w:spacing w:after="200" w:line="276" w:lineRule="auto"/>
    </w:pPr>
    <w:rPr>
      <w:rFonts w:ascii="Calibri" w:eastAsia="Courier New" w:hAnsi="Calibri"/>
      <w:kern w:val="2"/>
      <w:sz w:val="22"/>
      <w:szCs w:val="22"/>
      <w:lang w:eastAsia="en-US"/>
    </w:rPr>
  </w:style>
  <w:style w:type="paragraph" w:customStyle="1" w:styleId="19">
    <w:name w:val="Абзац списка1"/>
    <w:basedOn w:val="a"/>
    <w:qFormat/>
    <w:rsid w:val="000150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4">
    <w:name w:val="Без интервала2"/>
    <w:qFormat/>
    <w:rsid w:val="000150D5"/>
    <w:rPr>
      <w:rFonts w:ascii="Calibri" w:eastAsia="Courier New" w:hAnsi="Calibri"/>
      <w:kern w:val="2"/>
    </w:rPr>
  </w:style>
  <w:style w:type="paragraph" w:customStyle="1" w:styleId="aff4">
    <w:name w:val="Верхний и нижний колонтитулы"/>
    <w:basedOn w:val="a"/>
    <w:qFormat/>
  </w:style>
  <w:style w:type="paragraph" w:styleId="aff5">
    <w:name w:val="header"/>
    <w:basedOn w:val="aff4"/>
  </w:style>
  <w:style w:type="paragraph" w:customStyle="1" w:styleId="aff6">
    <w:name w:val="Заголовок таблицы"/>
    <w:basedOn w:val="aff3"/>
    <w:qFormat/>
    <w:pPr>
      <w:jc w:val="center"/>
    </w:pPr>
    <w:rPr>
      <w:b/>
      <w:bCs/>
    </w:rPr>
  </w:style>
  <w:style w:type="table" w:styleId="aff7">
    <w:name w:val="Table Grid"/>
    <w:basedOn w:val="a1"/>
    <w:rsid w:val="008B7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rsid w:val="0084100D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4100D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етка таблицы1"/>
    <w:basedOn w:val="a1"/>
    <w:rsid w:val="00601BFE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.fsin.gov.ru/elektronnaya-informatsionno-obrazovatelnaya-sreda-institu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.fsin.gov.ru/elektronnaya-informatsionno-obrazovatelnaya-sreda-institu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6ED2-2633-40EA-B643-7A61B0FA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6863</Words>
  <Characters>39122</Characters>
  <Application>Microsoft Office Word</Application>
  <DocSecurity>0</DocSecurity>
  <Lines>326</Lines>
  <Paragraphs>91</Paragraphs>
  <ScaleCrop>false</ScaleCrop>
  <Company>УМУ ОГУ</Company>
  <LinksUpToDate>false</LinksUpToDate>
  <CharactersWithSpaces>4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абочей программе, реализуемой по ФГОС</dc:title>
  <dc:subject/>
  <dc:creator>Нелюбов В.М.</dc:creator>
  <dc:description/>
  <cp:lastModifiedBy>Суюнов Артур Маратович</cp:lastModifiedBy>
  <cp:revision>124</cp:revision>
  <cp:lastPrinted>2017-02-28T06:08:00Z</cp:lastPrinted>
  <dcterms:created xsi:type="dcterms:W3CDTF">2017-02-28T06:07:00Z</dcterms:created>
  <dcterms:modified xsi:type="dcterms:W3CDTF">2024-01-11T05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